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977" w:rsidRPr="00FF6100" w:rsidRDefault="00F4244C" w:rsidP="00DD72D8">
      <w:pPr>
        <w:spacing w:after="0"/>
        <w:rPr>
          <w:rFonts w:ascii="Calibri" w:eastAsia="Calibri" w:hAnsi="Calibri" w:cs="Times New Roman"/>
          <w:b/>
          <w:caps/>
          <w:sz w:val="24"/>
          <w:szCs w:val="24"/>
          <w:lang w:val="sr-Cyrl-RS"/>
        </w:rPr>
      </w:pPr>
      <w:r>
        <w:rPr>
          <w:rFonts w:ascii="Calibri" w:eastAsia="Calibri" w:hAnsi="Calibri" w:cs="Times New Roman"/>
          <w:b/>
          <w:caps/>
          <w:sz w:val="24"/>
          <w:szCs w:val="24"/>
        </w:rPr>
        <w:t xml:space="preserve"> </w:t>
      </w:r>
      <w:r w:rsidR="00551977" w:rsidRPr="00DD72D8">
        <w:rPr>
          <w:rFonts w:ascii="Calibri" w:eastAsia="Calibri" w:hAnsi="Calibri" w:cs="Times New Roman"/>
          <w:b/>
          <w:caps/>
          <w:sz w:val="24"/>
          <w:szCs w:val="24"/>
        </w:rPr>
        <w:t>i   недеља</w:t>
      </w:r>
      <w:r w:rsidR="00FF6100">
        <w:rPr>
          <w:rFonts w:ascii="Calibri" w:eastAsia="Calibri" w:hAnsi="Calibri" w:cs="Times New Roman"/>
          <w:b/>
          <w:caps/>
          <w:sz w:val="24"/>
          <w:szCs w:val="24"/>
          <w:lang w:val="sr-Cyrl-RS"/>
        </w:rPr>
        <w:t xml:space="preserve">                                         НОВО НОВО НОВО!!!!!!!!!!!!!!!!!!!!!!!!!!!!!!</w:t>
      </w:r>
    </w:p>
    <w:tbl>
      <w:tblPr>
        <w:tblW w:w="1471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880"/>
        <w:gridCol w:w="2030"/>
        <w:gridCol w:w="2385"/>
        <w:gridCol w:w="2245"/>
        <w:gridCol w:w="2385"/>
        <w:gridCol w:w="2786"/>
        <w:gridCol w:w="1335"/>
      </w:tblGrid>
      <w:tr w:rsidR="006D6527" w:rsidRPr="004B673D" w:rsidTr="007C3A2A">
        <w:trPr>
          <w:trHeight w:val="377"/>
        </w:trPr>
        <w:tc>
          <w:tcPr>
            <w:tcW w:w="67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52738A" w:rsidRPr="004B673D" w:rsidRDefault="0052738A" w:rsidP="006D6527">
            <w:pPr>
              <w:spacing w:after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52738A" w:rsidRPr="004B673D" w:rsidRDefault="0052738A" w:rsidP="006D6527">
            <w:pPr>
              <w:spacing w:after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0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6D6527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3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3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7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3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6D6527" w:rsidRPr="004B673D" w:rsidTr="00C32012">
        <w:trPr>
          <w:trHeight w:val="667"/>
        </w:trPr>
        <w:tc>
          <w:tcPr>
            <w:tcW w:w="67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E7E01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.03.</w:t>
            </w:r>
          </w:p>
        </w:tc>
        <w:tc>
          <w:tcPr>
            <w:tcW w:w="2030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AF272E" w:rsidRDefault="0052738A" w:rsidP="0052738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2738A" w:rsidRPr="00AF272E" w:rsidRDefault="0052738A" w:rsidP="0052738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triple" w:sz="4" w:space="0" w:color="auto"/>
            </w:tcBorders>
            <w:shd w:val="clear" w:color="auto" w:fill="auto"/>
          </w:tcPr>
          <w:p w:rsidR="0052738A" w:rsidRPr="00AF272E" w:rsidRDefault="0052738A" w:rsidP="0052738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triple" w:sz="4" w:space="0" w:color="auto"/>
            </w:tcBorders>
            <w:shd w:val="clear" w:color="auto" w:fill="auto"/>
          </w:tcPr>
          <w:p w:rsidR="0052738A" w:rsidRPr="00AF272E" w:rsidRDefault="006D6527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F272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ХИСТО</w:t>
            </w:r>
            <w:r w:rsidR="0060583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ЛОГИЈА И ЕМБРИОЛОГИЈА,Пред.,/</w:t>
            </w:r>
            <w:r w:rsidR="00605833">
              <w:rPr>
                <w:rFonts w:cstheme="minorHAnsi"/>
                <w:b/>
                <w:sz w:val="16"/>
                <w:szCs w:val="16"/>
              </w:rPr>
              <w:t xml:space="preserve"> Zoom</w:t>
            </w:r>
          </w:p>
          <w:p w:rsidR="006D6527" w:rsidRPr="00AF272E" w:rsidRDefault="006D6527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F272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Милица Лабудовић Боровић</w:t>
            </w:r>
          </w:p>
        </w:tc>
        <w:tc>
          <w:tcPr>
            <w:tcW w:w="2786" w:type="dxa"/>
            <w:tcBorders>
              <w:top w:val="triple" w:sz="4" w:space="0" w:color="auto"/>
            </w:tcBorders>
            <w:shd w:val="clear" w:color="auto" w:fill="auto"/>
          </w:tcPr>
          <w:p w:rsidR="0052738A" w:rsidRPr="00AF272E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  <w:tcBorders>
              <w:top w:val="triple" w:sz="4" w:space="0" w:color="auto"/>
            </w:tcBorders>
            <w:shd w:val="clear" w:color="auto" w:fill="auto"/>
          </w:tcPr>
          <w:p w:rsidR="0052738A" w:rsidRPr="006D6527" w:rsidRDefault="0052738A" w:rsidP="0052738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D6527" w:rsidRPr="004B673D" w:rsidTr="00C32012">
        <w:trPr>
          <w:trHeight w:val="864"/>
        </w:trPr>
        <w:tc>
          <w:tcPr>
            <w:tcW w:w="67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E7E01" w:rsidRDefault="0052738A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2.03.</w:t>
            </w:r>
          </w:p>
        </w:tc>
        <w:tc>
          <w:tcPr>
            <w:tcW w:w="2030" w:type="dxa"/>
            <w:tcBorders>
              <w:left w:val="triple" w:sz="4" w:space="0" w:color="auto"/>
            </w:tcBorders>
            <w:shd w:val="clear" w:color="auto" w:fill="auto"/>
          </w:tcPr>
          <w:p w:rsidR="0052738A" w:rsidRPr="00AF272E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  <w:shd w:val="clear" w:color="auto" w:fill="auto"/>
          </w:tcPr>
          <w:p w:rsidR="006D6527" w:rsidRPr="00AF272E" w:rsidRDefault="006D6527" w:rsidP="006D65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F272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ХИСТО</w:t>
            </w:r>
            <w:r w:rsidR="0060583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ЛОГИЈА И ЕМБРИОЛОГИЈА,Пред.,</w:t>
            </w:r>
            <w:r w:rsidR="00605833">
              <w:rPr>
                <w:rFonts w:cstheme="minorHAnsi"/>
                <w:b/>
                <w:sz w:val="16"/>
                <w:szCs w:val="16"/>
              </w:rPr>
              <w:t xml:space="preserve"> /Zoom</w:t>
            </w:r>
          </w:p>
          <w:p w:rsidR="0052738A" w:rsidRPr="00AF272E" w:rsidRDefault="006D6527" w:rsidP="006D65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F272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Милица Лабудовић Боровић</w:t>
            </w:r>
          </w:p>
        </w:tc>
        <w:tc>
          <w:tcPr>
            <w:tcW w:w="2245" w:type="dxa"/>
            <w:shd w:val="clear" w:color="auto" w:fill="auto"/>
          </w:tcPr>
          <w:p w:rsidR="0052738A" w:rsidRPr="00AF272E" w:rsidRDefault="006D6527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F272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</w:t>
            </w:r>
            <w:r w:rsidR="0060583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ШТА И ОРАЛНА БИОХЕМИЈА,Пред./</w:t>
            </w:r>
            <w:r w:rsidR="00605833">
              <w:rPr>
                <w:rFonts w:cstheme="minorHAnsi"/>
                <w:b/>
                <w:sz w:val="16"/>
                <w:szCs w:val="16"/>
              </w:rPr>
              <w:t xml:space="preserve"> Zoom</w:t>
            </w:r>
          </w:p>
          <w:p w:rsidR="006D6527" w:rsidRPr="00AF272E" w:rsidRDefault="006D6527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F272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Душан Михајловић</w:t>
            </w:r>
          </w:p>
        </w:tc>
        <w:tc>
          <w:tcPr>
            <w:tcW w:w="2385" w:type="dxa"/>
            <w:shd w:val="clear" w:color="auto" w:fill="auto"/>
          </w:tcPr>
          <w:p w:rsidR="0052738A" w:rsidRPr="00AF272E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86" w:type="dxa"/>
            <w:shd w:val="clear" w:color="auto" w:fill="auto"/>
          </w:tcPr>
          <w:p w:rsidR="0052738A" w:rsidRPr="00AF272E" w:rsidRDefault="006D6527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F272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,00-16,30</w:t>
            </w:r>
          </w:p>
          <w:p w:rsidR="006D6527" w:rsidRPr="00AF272E" w:rsidRDefault="006D6527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F272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ИОФИЗИКА У СТОМАТОЛОГИЈИ,Пред.</w:t>
            </w:r>
            <w:r w:rsidR="00605833">
              <w:rPr>
                <w:rFonts w:cstheme="minorHAnsi"/>
                <w:b/>
                <w:sz w:val="16"/>
                <w:szCs w:val="16"/>
              </w:rPr>
              <w:t xml:space="preserve"> –Zoom </w:t>
            </w:r>
            <w:r w:rsidRPr="00AF272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Изборни предмет/</w:t>
            </w:r>
          </w:p>
          <w:p w:rsidR="006D6527" w:rsidRPr="00AF272E" w:rsidRDefault="006D6527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F272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Милан Ковачевић</w:t>
            </w:r>
          </w:p>
        </w:tc>
        <w:tc>
          <w:tcPr>
            <w:tcW w:w="1335" w:type="dxa"/>
            <w:shd w:val="clear" w:color="auto" w:fill="auto"/>
          </w:tcPr>
          <w:p w:rsidR="0052738A" w:rsidRPr="006D6527" w:rsidRDefault="0052738A" w:rsidP="0052738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6D6527" w:rsidRPr="004B673D" w:rsidTr="00C32012">
        <w:trPr>
          <w:trHeight w:val="567"/>
        </w:trPr>
        <w:tc>
          <w:tcPr>
            <w:tcW w:w="67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E7E01" w:rsidRDefault="0052738A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3.03.</w:t>
            </w:r>
          </w:p>
        </w:tc>
        <w:tc>
          <w:tcPr>
            <w:tcW w:w="2030" w:type="dxa"/>
            <w:tcBorders>
              <w:left w:val="triple" w:sz="4" w:space="0" w:color="auto"/>
            </w:tcBorders>
            <w:shd w:val="clear" w:color="auto" w:fill="auto"/>
          </w:tcPr>
          <w:p w:rsidR="00FF6100" w:rsidRPr="00551C83" w:rsidRDefault="00FF6100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51C83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52738A" w:rsidRPr="00551C83" w:rsidRDefault="00FF6100" w:rsidP="00FF610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51C83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,Г2/103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auto"/>
          </w:tcPr>
          <w:p w:rsidR="0052738A" w:rsidRPr="00551C83" w:rsidRDefault="00FF6100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51C83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FF6100" w:rsidRPr="00551C83" w:rsidRDefault="00FF6100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51C83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,Г1/103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auto"/>
          </w:tcPr>
          <w:p w:rsidR="0052738A" w:rsidRPr="00AF272E" w:rsidRDefault="006D6527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F272E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1/330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auto"/>
          </w:tcPr>
          <w:p w:rsidR="0052738A" w:rsidRPr="00AF272E" w:rsidRDefault="006D6527" w:rsidP="006D652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F272E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ОГИЈА И ЕМБРИОЛОГИЈА,Вј.Г1/324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</w:tcPr>
          <w:p w:rsidR="0052738A" w:rsidRPr="00AF272E" w:rsidRDefault="006D6527" w:rsidP="006D652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F272E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ОГИЈА И ЕМБРИОЛОГИЈА,Вј.Г3/324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auto"/>
          </w:tcPr>
          <w:p w:rsidR="0052738A" w:rsidRPr="006D6527" w:rsidRDefault="0052738A" w:rsidP="0052738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32012" w:rsidRPr="004B673D" w:rsidTr="00C32012">
        <w:trPr>
          <w:trHeight w:val="236"/>
        </w:trPr>
        <w:tc>
          <w:tcPr>
            <w:tcW w:w="671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2012" w:rsidRPr="004B673D" w:rsidRDefault="00C32012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8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2012" w:rsidRPr="003E7E01" w:rsidRDefault="00C32012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03.</w:t>
            </w:r>
          </w:p>
        </w:tc>
        <w:tc>
          <w:tcPr>
            <w:tcW w:w="2030" w:type="dxa"/>
            <w:tcBorders>
              <w:left w:val="triple" w:sz="4" w:space="0" w:color="auto"/>
            </w:tcBorders>
            <w:shd w:val="clear" w:color="auto" w:fill="auto"/>
          </w:tcPr>
          <w:p w:rsidR="00C32012" w:rsidRPr="00AF272E" w:rsidRDefault="00C32012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0" w:type="dxa"/>
            <w:gridSpan w:val="2"/>
            <w:shd w:val="clear" w:color="auto" w:fill="auto"/>
          </w:tcPr>
          <w:p w:rsidR="00C32012" w:rsidRPr="00AF272E" w:rsidRDefault="00C32012" w:rsidP="006D65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F272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ШТА И ОРАЛНА БИОХЕМИЈА,Пред./</w:t>
            </w:r>
            <w:r>
              <w:rPr>
                <w:rFonts w:cstheme="minorHAnsi"/>
                <w:b/>
                <w:sz w:val="16"/>
                <w:szCs w:val="16"/>
              </w:rPr>
              <w:t>–Zoom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AF272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/4ч/</w:t>
            </w:r>
          </w:p>
          <w:p w:rsidR="00C32012" w:rsidRPr="00AF272E" w:rsidRDefault="00C32012" w:rsidP="006D65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F272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Душан Михајловић</w:t>
            </w:r>
          </w:p>
        </w:tc>
        <w:tc>
          <w:tcPr>
            <w:tcW w:w="2385" w:type="dxa"/>
            <w:shd w:val="clear" w:color="auto" w:fill="auto"/>
          </w:tcPr>
          <w:p w:rsidR="00C32012" w:rsidRPr="00AF272E" w:rsidRDefault="00C32012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121" w:type="dxa"/>
            <w:gridSpan w:val="2"/>
            <w:shd w:val="clear" w:color="auto" w:fill="auto"/>
          </w:tcPr>
          <w:p w:rsidR="00C32012" w:rsidRPr="00C32012" w:rsidRDefault="00C32012" w:rsidP="00C320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3201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,00-19,00</w:t>
            </w:r>
          </w:p>
          <w:p w:rsidR="00C32012" w:rsidRPr="00C32012" w:rsidRDefault="00C32012" w:rsidP="00C320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3201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ХИГИЈЕНА,Пред.,</w:t>
            </w:r>
          </w:p>
          <w:p w:rsidR="00C32012" w:rsidRPr="006D6527" w:rsidRDefault="00C32012" w:rsidP="00C320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3201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Драган Ивановић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Pr="00C32012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C32012">
              <w:rPr>
                <w:rFonts w:ascii="Arial" w:hAnsi="Arial" w:cs="Arial"/>
                <w:b/>
                <w:sz w:val="16"/>
                <w:szCs w:val="16"/>
              </w:rPr>
              <w:t>Zoom</w:t>
            </w:r>
          </w:p>
        </w:tc>
      </w:tr>
      <w:tr w:rsidR="006D6527" w:rsidRPr="004B673D" w:rsidTr="00C32012">
        <w:trPr>
          <w:trHeight w:val="525"/>
        </w:trPr>
        <w:tc>
          <w:tcPr>
            <w:tcW w:w="67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E7E01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10.</w:t>
            </w:r>
          </w:p>
        </w:tc>
        <w:tc>
          <w:tcPr>
            <w:tcW w:w="2030" w:type="dxa"/>
            <w:tcBorders>
              <w:left w:val="triple" w:sz="4" w:space="0" w:color="auto"/>
            </w:tcBorders>
            <w:shd w:val="clear" w:color="auto" w:fill="auto"/>
          </w:tcPr>
          <w:p w:rsidR="0052738A" w:rsidRPr="00AF272E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5" w:type="dxa"/>
            <w:shd w:val="clear" w:color="auto" w:fill="auto"/>
          </w:tcPr>
          <w:p w:rsidR="0052738A" w:rsidRDefault="006D6527" w:rsidP="006D652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F272E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ОГИЈА И ЕМБРИОЛОГИЈА,Вј.Г2/324</w:t>
            </w:r>
          </w:p>
          <w:p w:rsidR="00FF6100" w:rsidRPr="00551C83" w:rsidRDefault="00FF6100" w:rsidP="006D652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51C83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FF6100" w:rsidRPr="00AF272E" w:rsidRDefault="00FF6100" w:rsidP="00FF610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1C83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,Г3/103</w:t>
            </w:r>
          </w:p>
        </w:tc>
        <w:tc>
          <w:tcPr>
            <w:tcW w:w="2245" w:type="dxa"/>
            <w:shd w:val="clear" w:color="auto" w:fill="auto"/>
          </w:tcPr>
          <w:p w:rsidR="0052738A" w:rsidRDefault="006D6527" w:rsidP="006D652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F272E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3/111</w:t>
            </w:r>
          </w:p>
          <w:p w:rsidR="0005128D" w:rsidRPr="00AF272E" w:rsidRDefault="0005128D" w:rsidP="006D652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2/310</w:t>
            </w:r>
          </w:p>
        </w:tc>
        <w:tc>
          <w:tcPr>
            <w:tcW w:w="2385" w:type="dxa"/>
            <w:shd w:val="clear" w:color="auto" w:fill="auto"/>
          </w:tcPr>
          <w:p w:rsidR="0052738A" w:rsidRPr="00AF272E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86" w:type="dxa"/>
            <w:shd w:val="clear" w:color="auto" w:fill="auto"/>
          </w:tcPr>
          <w:p w:rsidR="0052738A" w:rsidRPr="00AF272E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35" w:type="dxa"/>
            <w:shd w:val="clear" w:color="auto" w:fill="auto"/>
          </w:tcPr>
          <w:p w:rsidR="0052738A" w:rsidRPr="006D6527" w:rsidRDefault="0052738A" w:rsidP="0052738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C3A2A" w:rsidRDefault="007C3A2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7C3A2A" w:rsidRDefault="007C3A2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7C3A2A" w:rsidRDefault="007C3A2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7C3A2A" w:rsidRDefault="007C3A2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7C3A2A" w:rsidRDefault="007C3A2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7C3A2A" w:rsidRDefault="007C3A2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7C3A2A" w:rsidRDefault="007C3A2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606182" w:rsidRDefault="0060618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Pr="00EE0BA8" w:rsidRDefault="0055197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  <w:r w:rsidRPr="00551977"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i</w:t>
      </w:r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F4244C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43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875"/>
        <w:gridCol w:w="1616"/>
        <w:gridCol w:w="1616"/>
        <w:gridCol w:w="2244"/>
        <w:gridCol w:w="7"/>
        <w:gridCol w:w="2237"/>
        <w:gridCol w:w="1977"/>
        <w:gridCol w:w="979"/>
        <w:gridCol w:w="555"/>
        <w:gridCol w:w="1700"/>
      </w:tblGrid>
      <w:tr w:rsidR="00DD594F" w:rsidRPr="004B673D" w:rsidTr="00E72C34">
        <w:trPr>
          <w:trHeight w:val="732"/>
        </w:trPr>
        <w:tc>
          <w:tcPr>
            <w:tcW w:w="6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323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5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9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53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7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DD594F" w:rsidRPr="004B673D" w:rsidTr="00E72C34">
        <w:trPr>
          <w:trHeight w:val="1288"/>
        </w:trPr>
        <w:tc>
          <w:tcPr>
            <w:tcW w:w="6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70D61" w:rsidRPr="004B673D" w:rsidRDefault="00A70D61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70D61" w:rsidRPr="006D69FD" w:rsidRDefault="00A70D61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03.</w:t>
            </w:r>
          </w:p>
        </w:tc>
        <w:tc>
          <w:tcPr>
            <w:tcW w:w="1616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70D61" w:rsidRPr="00DD594F" w:rsidRDefault="00A70D61" w:rsidP="00E72C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DD594F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7,30-8,30</w:t>
            </w:r>
          </w:p>
          <w:p w:rsidR="00A70D61" w:rsidRPr="00DD594F" w:rsidRDefault="00A70D61" w:rsidP="00E72C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D594F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Г1</w:t>
            </w:r>
          </w:p>
        </w:tc>
        <w:tc>
          <w:tcPr>
            <w:tcW w:w="161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D61" w:rsidRPr="00DD594F" w:rsidRDefault="00A70D61" w:rsidP="00E72C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DD594F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8,30-9,30</w:t>
            </w:r>
          </w:p>
          <w:p w:rsidR="00A70D61" w:rsidRPr="00DD594F" w:rsidRDefault="00A70D61" w:rsidP="00E72C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D594F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Г2</w:t>
            </w:r>
          </w:p>
        </w:tc>
        <w:tc>
          <w:tcPr>
            <w:tcW w:w="225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D61" w:rsidRPr="00DD594F" w:rsidRDefault="00A70D61" w:rsidP="00E72C3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3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F09" w:rsidRPr="00DD594F" w:rsidRDefault="00522F09" w:rsidP="00E72C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DD594F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2,00-13,00</w:t>
            </w:r>
          </w:p>
          <w:p w:rsidR="00A70D61" w:rsidRPr="00DD594F" w:rsidRDefault="00522F09" w:rsidP="00E72C3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94F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Г5</w:t>
            </w:r>
          </w:p>
        </w:tc>
        <w:tc>
          <w:tcPr>
            <w:tcW w:w="1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D61" w:rsidRPr="00DD594F" w:rsidRDefault="00A70D61" w:rsidP="00E72C3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D61" w:rsidRPr="00DD594F" w:rsidRDefault="00A70D61" w:rsidP="00E72C3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A70D61" w:rsidRPr="00DD594F" w:rsidRDefault="00A70D61" w:rsidP="00E72C3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22F09" w:rsidRPr="004B673D" w:rsidTr="00E72C34">
        <w:trPr>
          <w:trHeight w:val="902"/>
        </w:trPr>
        <w:tc>
          <w:tcPr>
            <w:tcW w:w="628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2F09" w:rsidRPr="004B673D" w:rsidRDefault="00522F09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7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2F09" w:rsidRPr="006D69FD" w:rsidRDefault="00522F09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.03.</w:t>
            </w:r>
          </w:p>
        </w:tc>
        <w:tc>
          <w:tcPr>
            <w:tcW w:w="161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2F09" w:rsidRPr="00DD594F" w:rsidRDefault="00522F09" w:rsidP="00E72C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DD594F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7,30-8,30</w:t>
            </w:r>
          </w:p>
          <w:p w:rsidR="00522F09" w:rsidRPr="00DD594F" w:rsidRDefault="00522F09" w:rsidP="00E72C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594F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Г3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shd w:val="clear" w:color="auto" w:fill="auto"/>
          </w:tcPr>
          <w:p w:rsidR="00522F09" w:rsidRPr="00DD594F" w:rsidRDefault="00522F09" w:rsidP="00E72C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DD594F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8,30-9,30</w:t>
            </w:r>
          </w:p>
          <w:p w:rsidR="00522F09" w:rsidRPr="00DD594F" w:rsidRDefault="00522F09" w:rsidP="00E72C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594F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Г4</w:t>
            </w:r>
          </w:p>
        </w:tc>
        <w:tc>
          <w:tcPr>
            <w:tcW w:w="2251" w:type="dxa"/>
            <w:gridSpan w:val="2"/>
            <w:vMerge w:val="restart"/>
            <w:shd w:val="clear" w:color="auto" w:fill="auto"/>
          </w:tcPr>
          <w:p w:rsidR="00522F09" w:rsidRPr="00DD594F" w:rsidRDefault="00522F09" w:rsidP="00E72C3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D594F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2/330</w:t>
            </w:r>
          </w:p>
        </w:tc>
        <w:tc>
          <w:tcPr>
            <w:tcW w:w="223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22F09" w:rsidRPr="00DD594F" w:rsidRDefault="00522F09" w:rsidP="00E72C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DD594F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2,00-13,00</w:t>
            </w:r>
          </w:p>
          <w:p w:rsidR="00522F09" w:rsidRPr="00DD594F" w:rsidRDefault="00522F09" w:rsidP="00E72C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594F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Г6</w:t>
            </w:r>
          </w:p>
        </w:tc>
        <w:tc>
          <w:tcPr>
            <w:tcW w:w="351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F09" w:rsidRPr="00DD594F" w:rsidRDefault="00522F09" w:rsidP="00E72C3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D594F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4,00-18,15</w:t>
            </w:r>
          </w:p>
          <w:p w:rsidR="00522F09" w:rsidRPr="00DD594F" w:rsidRDefault="00522F09" w:rsidP="00E72C34">
            <w:pPr>
              <w:spacing w:after="0" w:line="240" w:lineRule="auto"/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DD594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Анатомија.Пред./</w:t>
            </w:r>
            <w:r w:rsidRPr="00DD594F">
              <w:rPr>
                <w:rFonts w:cstheme="minorHAnsi"/>
                <w:b/>
                <w:sz w:val="16"/>
                <w:szCs w:val="16"/>
              </w:rPr>
              <w:t xml:space="preserve"> Zoom</w:t>
            </w:r>
            <w:r w:rsidRPr="00DD594F">
              <w:rPr>
                <w:rFonts w:cstheme="minorHAnsi"/>
                <w:b/>
                <w:sz w:val="16"/>
                <w:szCs w:val="16"/>
                <w:lang w:val="sr-Cyrl-RS"/>
              </w:rPr>
              <w:t>/6П</w:t>
            </w:r>
          </w:p>
          <w:p w:rsidR="00522F09" w:rsidRPr="00DD594F" w:rsidRDefault="00522F09" w:rsidP="00E72C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D594F">
              <w:rPr>
                <w:rFonts w:cstheme="minorHAnsi"/>
                <w:b/>
                <w:sz w:val="16"/>
                <w:szCs w:val="16"/>
                <w:lang w:val="sr-Cyrl-RS"/>
              </w:rPr>
              <w:t xml:space="preserve">Проф.др Милан </w:t>
            </w:r>
            <w:r w:rsidR="00E72C34">
              <w:rPr>
                <w:rFonts w:cstheme="minorHAnsi"/>
                <w:b/>
                <w:sz w:val="16"/>
                <w:szCs w:val="16"/>
                <w:lang w:val="sr-Cyrl-RS"/>
              </w:rPr>
              <w:t>Милисављe</w:t>
            </w:r>
            <w:r w:rsidRPr="00DD594F">
              <w:rPr>
                <w:rFonts w:cstheme="minorHAnsi"/>
                <w:b/>
                <w:sz w:val="16"/>
                <w:szCs w:val="16"/>
                <w:lang w:val="sr-Cyrl-RS"/>
              </w:rPr>
              <w:t>вић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22F09" w:rsidRPr="00DD594F" w:rsidRDefault="00522F09" w:rsidP="00E72C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22F09" w:rsidRPr="004B673D" w:rsidTr="00E72C34">
        <w:trPr>
          <w:trHeight w:val="270"/>
        </w:trPr>
        <w:tc>
          <w:tcPr>
            <w:tcW w:w="628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2F09" w:rsidRPr="004B673D" w:rsidRDefault="00522F09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2F09" w:rsidRDefault="00522F09" w:rsidP="0052738A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3232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522F09" w:rsidRPr="00DD594F" w:rsidRDefault="00522F09" w:rsidP="00E72C3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D594F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1/330</w:t>
            </w:r>
          </w:p>
        </w:tc>
        <w:tc>
          <w:tcPr>
            <w:tcW w:w="2251" w:type="dxa"/>
            <w:gridSpan w:val="2"/>
            <w:vMerge/>
            <w:shd w:val="clear" w:color="auto" w:fill="auto"/>
          </w:tcPr>
          <w:p w:rsidR="00522F09" w:rsidRPr="00DD594F" w:rsidRDefault="00522F09" w:rsidP="00E72C3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2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22F09" w:rsidRPr="00DD594F" w:rsidRDefault="00522F09" w:rsidP="00E72C3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5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F09" w:rsidRPr="00DD594F" w:rsidRDefault="00522F09" w:rsidP="00E72C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2F09" w:rsidRPr="00DD594F" w:rsidRDefault="00522F09" w:rsidP="00E72C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72C34" w:rsidRPr="004B673D" w:rsidTr="00E72C34">
        <w:trPr>
          <w:trHeight w:val="1772"/>
        </w:trPr>
        <w:tc>
          <w:tcPr>
            <w:tcW w:w="6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2C34" w:rsidRPr="004B673D" w:rsidRDefault="00E72C34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72C34" w:rsidRPr="006D69FD" w:rsidRDefault="00E72C34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.03.</w:t>
            </w:r>
          </w:p>
        </w:tc>
        <w:tc>
          <w:tcPr>
            <w:tcW w:w="3232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E72C34" w:rsidRPr="00DD594F" w:rsidRDefault="00E72C34" w:rsidP="00E72C34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2C34" w:rsidRPr="00DD594F" w:rsidRDefault="00E72C34" w:rsidP="00E72C34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C34" w:rsidRPr="00DD594F" w:rsidRDefault="00E72C34" w:rsidP="00E72C3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D594F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2,00-14,00</w:t>
            </w:r>
          </w:p>
          <w:p w:rsidR="00E72C34" w:rsidRPr="00DD594F" w:rsidRDefault="00E72C34" w:rsidP="00E72C3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D594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ХИГИЈЕНА,Пред.,</w:t>
            </w:r>
          </w:p>
          <w:p w:rsidR="00E72C34" w:rsidRPr="00DD594F" w:rsidRDefault="00E72C34" w:rsidP="00E72C3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D594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Драган Ивановић/</w:t>
            </w:r>
            <w:r w:rsidRPr="00DD594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DD594F">
              <w:rPr>
                <w:rFonts w:ascii="Arial" w:hAnsi="Arial" w:cs="Arial"/>
                <w:b/>
                <w:sz w:val="16"/>
                <w:szCs w:val="16"/>
              </w:rPr>
              <w:t>Zoom</w:t>
            </w:r>
          </w:p>
        </w:tc>
        <w:tc>
          <w:tcPr>
            <w:tcW w:w="29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C34" w:rsidRPr="00DD594F" w:rsidRDefault="00E72C34" w:rsidP="00E72C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72C34" w:rsidRPr="00DD594F" w:rsidRDefault="00E72C34" w:rsidP="00E72C3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DD594F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7,30-19,30</w:t>
            </w:r>
          </w:p>
          <w:p w:rsidR="00E72C34" w:rsidRPr="00DD594F" w:rsidRDefault="00E72C34" w:rsidP="00E72C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D594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БИОХЕМИЈА-ХЕМИЈА,Пред./</w:t>
            </w:r>
            <w:r w:rsidRPr="00DD594F">
              <w:rPr>
                <w:rFonts w:cstheme="minorHAnsi"/>
                <w:b/>
                <w:sz w:val="16"/>
                <w:szCs w:val="16"/>
              </w:rPr>
              <w:t>–Zoom</w:t>
            </w:r>
            <w:r w:rsidRPr="00DD594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/Проф.др  Милић Наташа</w:t>
            </w:r>
          </w:p>
        </w:tc>
      </w:tr>
      <w:tr w:rsidR="00DD594F" w:rsidRPr="004B673D" w:rsidTr="00E72C34">
        <w:trPr>
          <w:trHeight w:val="914"/>
        </w:trPr>
        <w:tc>
          <w:tcPr>
            <w:tcW w:w="62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03.</w:t>
            </w:r>
          </w:p>
        </w:tc>
        <w:tc>
          <w:tcPr>
            <w:tcW w:w="3232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DD594F" w:rsidRDefault="0052738A" w:rsidP="00E72C3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DD594F" w:rsidRDefault="0052738A" w:rsidP="00E72C3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C34" w:rsidRDefault="00E72C34" w:rsidP="00E72C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E72C34" w:rsidRPr="00E72C34" w:rsidRDefault="00E72C34" w:rsidP="00E72C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72C34">
              <w:rPr>
                <w:rFonts w:ascii="Arial" w:hAnsi="Arial" w:cs="Arial"/>
                <w:sz w:val="16"/>
                <w:szCs w:val="16"/>
                <w:lang w:val="sr-Cyrl-RS"/>
              </w:rPr>
              <w:t>АН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ТОМИЈА,Вј.Г2/103</w:t>
            </w:r>
          </w:p>
          <w:p w:rsidR="00DD594F" w:rsidRPr="00DD594F" w:rsidRDefault="00DD594F" w:rsidP="00E72C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DD594F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2,30-14,00</w:t>
            </w:r>
          </w:p>
          <w:p w:rsidR="0052738A" w:rsidRPr="00DD594F" w:rsidRDefault="00DD594F" w:rsidP="00E72C3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D594F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ОГИЈА И ЕМБРИОЛОГИЈА,Вј.Г1/324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C34" w:rsidRPr="00E72C34" w:rsidRDefault="00E72C34" w:rsidP="00E72C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5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DD594F" w:rsidRDefault="0052738A" w:rsidP="00E72C3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</w:tcPr>
          <w:p w:rsidR="0052738A" w:rsidRPr="00DD594F" w:rsidRDefault="0052738A" w:rsidP="00E72C3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D594F" w:rsidRPr="004B673D" w:rsidTr="00E72C34">
        <w:trPr>
          <w:trHeight w:val="935"/>
        </w:trPr>
        <w:tc>
          <w:tcPr>
            <w:tcW w:w="6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3.</w:t>
            </w:r>
          </w:p>
        </w:tc>
        <w:tc>
          <w:tcPr>
            <w:tcW w:w="3232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Default="00DD594F" w:rsidP="00E72C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D594F">
              <w:rPr>
                <w:rFonts w:ascii="Arial" w:hAnsi="Arial" w:cs="Arial"/>
                <w:sz w:val="16"/>
                <w:szCs w:val="16"/>
                <w:lang w:val="sr-Cyrl-RS"/>
              </w:rPr>
              <w:t xml:space="preserve">ОПШТА И ОРАЛНА </w:t>
            </w:r>
            <w:r w:rsidR="00573483">
              <w:rPr>
                <w:rFonts w:ascii="Arial" w:hAnsi="Arial" w:cs="Arial"/>
                <w:sz w:val="16"/>
                <w:szCs w:val="16"/>
                <w:lang w:val="sr-Cyrl-RS"/>
              </w:rPr>
              <w:t>ХИСТОЛОГИЈА И ЕМБРИОЛОГИЈА,Вј.Г2</w:t>
            </w:r>
            <w:r w:rsidRPr="00DD594F">
              <w:rPr>
                <w:rFonts w:ascii="Arial" w:hAnsi="Arial" w:cs="Arial"/>
                <w:sz w:val="16"/>
                <w:szCs w:val="16"/>
                <w:lang w:val="sr-Cyrl-RS"/>
              </w:rPr>
              <w:t>/324</w:t>
            </w:r>
          </w:p>
          <w:p w:rsidR="007C3A2A" w:rsidRDefault="007C3A2A" w:rsidP="00E72C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DD594F" w:rsidRPr="00D07C43" w:rsidRDefault="00573483" w:rsidP="00E72C34">
            <w:pPr>
              <w:spacing w:after="0" w:line="240" w:lineRule="auto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3</w:t>
            </w:r>
            <w:r w:rsidR="00DD594F" w:rsidRPr="00DD594F">
              <w:rPr>
                <w:rFonts w:ascii="Arial" w:hAnsi="Arial" w:cs="Arial"/>
                <w:sz w:val="16"/>
                <w:szCs w:val="16"/>
                <w:lang w:val="sr-Cyrl-RS"/>
              </w:rPr>
              <w:t>/330</w:t>
            </w:r>
          </w:p>
        </w:tc>
        <w:tc>
          <w:tcPr>
            <w:tcW w:w="2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C34" w:rsidRDefault="00E72C34" w:rsidP="00E72C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72C34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ОГИЈА И ЕМБРИОЛОГИЈА,Вј.Г3/324</w:t>
            </w:r>
          </w:p>
          <w:p w:rsidR="00E72C34" w:rsidRDefault="00E72C34" w:rsidP="00E72C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E72C34" w:rsidRDefault="00E72C34" w:rsidP="00E72C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E72C34" w:rsidRDefault="00E72C34" w:rsidP="00E72C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72C34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E72C34">
              <w:rPr>
                <w:rFonts w:ascii="Arial" w:hAnsi="Arial" w:cs="Arial"/>
                <w:sz w:val="16"/>
                <w:szCs w:val="16"/>
                <w:lang w:val="sr-Cyrl-RS"/>
              </w:rPr>
              <w:t>/103</w:t>
            </w:r>
          </w:p>
          <w:p w:rsidR="0052738A" w:rsidRPr="00E72C34" w:rsidRDefault="0052738A" w:rsidP="00E72C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2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3483" w:rsidRPr="00DD594F" w:rsidRDefault="00573483" w:rsidP="00E72C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2,00-14</w:t>
            </w:r>
            <w:r w:rsidRPr="00DD594F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,00</w:t>
            </w:r>
          </w:p>
          <w:p w:rsidR="0052738A" w:rsidRPr="00D07C43" w:rsidRDefault="00573483" w:rsidP="00E72C34">
            <w:pPr>
              <w:spacing w:after="0" w:line="240" w:lineRule="auto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,Г3</w:t>
            </w:r>
            <w:r w:rsidRPr="00DD594F">
              <w:rPr>
                <w:rFonts w:ascii="Arial" w:hAnsi="Arial" w:cs="Arial"/>
                <w:sz w:val="16"/>
                <w:szCs w:val="16"/>
                <w:lang w:val="sr-Cyrl-RS"/>
              </w:rPr>
              <w:t>/10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D07C43" w:rsidRDefault="0052738A" w:rsidP="00E72C34">
            <w:pPr>
              <w:spacing w:after="0" w:line="240" w:lineRule="auto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5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D07C43" w:rsidRDefault="0052738A" w:rsidP="00E72C34">
            <w:pPr>
              <w:spacing w:after="0" w:line="240" w:lineRule="auto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</w:tcPr>
          <w:p w:rsidR="0052738A" w:rsidRPr="00D07C43" w:rsidRDefault="0052738A" w:rsidP="00E72C34">
            <w:pPr>
              <w:spacing w:after="0" w:line="240" w:lineRule="auto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</w:tbl>
    <w:p w:rsidR="0052738A" w:rsidRPr="00E72C34" w:rsidRDefault="00E72C34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  <w:r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>вјежбе из опште и оралне биохемије,одвијају се према групама које су објављене на огласној табли за овај предмет. зграда центра за стоматологију,други спрат.</w:t>
      </w:r>
    </w:p>
    <w:p w:rsidR="004B673D" w:rsidRPr="00DF3476" w:rsidRDefault="00551977" w:rsidP="00551977">
      <w:pPr>
        <w:spacing w:after="0"/>
        <w:rPr>
          <w:sz w:val="24"/>
          <w:szCs w:val="24"/>
        </w:rPr>
      </w:pPr>
      <w:r w:rsidRPr="00DF3476">
        <w:rPr>
          <w:rFonts w:ascii="Calibri" w:eastAsia="Calibri" w:hAnsi="Calibri" w:cs="Times New Roman"/>
          <w:b/>
          <w:caps/>
          <w:sz w:val="24"/>
          <w:szCs w:val="24"/>
        </w:rPr>
        <w:lastRenderedPageBreak/>
        <w:t>i</w:t>
      </w:r>
      <w:r w:rsidR="00557BB5" w:rsidRPr="00DF3476">
        <w:rPr>
          <w:rFonts w:ascii="Calibri" w:eastAsia="Calibri" w:hAnsi="Calibri" w:cs="Times New Roman"/>
          <w:b/>
          <w:caps/>
          <w:sz w:val="24"/>
          <w:szCs w:val="24"/>
        </w:rPr>
        <w:t xml:space="preserve">ii </w:t>
      </w:r>
      <w:r w:rsidRPr="00DF3476">
        <w:rPr>
          <w:rFonts w:ascii="Calibri" w:eastAsia="Calibri" w:hAnsi="Calibri" w:cs="Times New Roman"/>
          <w:b/>
          <w:caps/>
          <w:sz w:val="24"/>
          <w:szCs w:val="24"/>
        </w:rPr>
        <w:t>недеља</w:t>
      </w:r>
    </w:p>
    <w:tbl>
      <w:tblPr>
        <w:tblW w:w="1452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1054"/>
        <w:gridCol w:w="2114"/>
        <w:gridCol w:w="2438"/>
        <w:gridCol w:w="2413"/>
        <w:gridCol w:w="2922"/>
        <w:gridCol w:w="1778"/>
        <w:gridCol w:w="1085"/>
      </w:tblGrid>
      <w:tr w:rsidR="00561DC6" w:rsidRPr="004B673D" w:rsidTr="00561DC6">
        <w:trPr>
          <w:trHeight w:val="93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10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4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4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9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7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0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3878A0" w:rsidRPr="004B673D" w:rsidTr="00946609">
        <w:trPr>
          <w:trHeight w:val="715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878A0" w:rsidRPr="004B673D" w:rsidRDefault="003878A0" w:rsidP="003878A0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10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878A0" w:rsidRPr="006D69FD" w:rsidRDefault="003878A0" w:rsidP="003878A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3.</w:t>
            </w:r>
          </w:p>
        </w:tc>
        <w:tc>
          <w:tcPr>
            <w:tcW w:w="2114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3878A0" w:rsidRPr="00561DC6" w:rsidRDefault="003878A0" w:rsidP="003878A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561DC6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7,30-8,30</w:t>
            </w:r>
          </w:p>
          <w:p w:rsidR="003878A0" w:rsidRPr="00561DC6" w:rsidRDefault="003878A0" w:rsidP="003878A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1DC6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Г5</w:t>
            </w:r>
          </w:p>
          <w:p w:rsidR="00561DC6" w:rsidRPr="00561DC6" w:rsidRDefault="00561DC6" w:rsidP="00561D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561DC6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8,30-9,30</w:t>
            </w:r>
          </w:p>
          <w:p w:rsidR="00561DC6" w:rsidRPr="00561DC6" w:rsidRDefault="00561DC6" w:rsidP="00561D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1DC6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Г</w:t>
            </w:r>
            <w:r w:rsidRPr="00561DC6">
              <w:rPr>
                <w:rFonts w:ascii="Arial" w:hAnsi="Arial" w:cs="Arial"/>
                <w:sz w:val="16"/>
                <w:szCs w:val="16"/>
                <w:lang w:val="sr-Latn-BA"/>
              </w:rPr>
              <w:t>4</w:t>
            </w:r>
          </w:p>
        </w:tc>
        <w:tc>
          <w:tcPr>
            <w:tcW w:w="243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8A0" w:rsidRPr="00561DC6" w:rsidRDefault="003878A0" w:rsidP="00BC43A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</w:tc>
        <w:tc>
          <w:tcPr>
            <w:tcW w:w="241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8A0" w:rsidRPr="00561DC6" w:rsidRDefault="003878A0" w:rsidP="003878A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561DC6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2,00-13,00</w:t>
            </w:r>
          </w:p>
          <w:p w:rsidR="003878A0" w:rsidRPr="00561DC6" w:rsidRDefault="003878A0" w:rsidP="00BC43A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  <w:r w:rsidRPr="00561DC6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Г</w:t>
            </w:r>
            <w:r w:rsidR="00BC43AC" w:rsidRPr="00561DC6">
              <w:rPr>
                <w:rFonts w:ascii="Arial" w:hAnsi="Arial" w:cs="Arial"/>
                <w:sz w:val="16"/>
                <w:szCs w:val="16"/>
                <w:lang w:val="sr-Latn-BA"/>
              </w:rPr>
              <w:t>3</w:t>
            </w:r>
          </w:p>
        </w:tc>
        <w:tc>
          <w:tcPr>
            <w:tcW w:w="470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8A0" w:rsidRPr="00561DC6" w:rsidRDefault="003878A0" w:rsidP="003878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561DC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4,00-18,30</w:t>
            </w:r>
          </w:p>
          <w:p w:rsidR="003878A0" w:rsidRPr="00561DC6" w:rsidRDefault="003878A0" w:rsidP="003878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61D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БИОХЕМИЈА,Пред.,/(5ч)</w:t>
            </w:r>
          </w:p>
          <w:p w:rsidR="003878A0" w:rsidRPr="00561DC6" w:rsidRDefault="003878A0" w:rsidP="003878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61D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Душан Михајловић/</w:t>
            </w:r>
            <w:r w:rsidRPr="00561DC6">
              <w:rPr>
                <w:rFonts w:ascii="Arial" w:hAnsi="Arial" w:cs="Arial"/>
                <w:b/>
                <w:sz w:val="16"/>
                <w:szCs w:val="16"/>
              </w:rPr>
              <w:t xml:space="preserve"> Zoom</w:t>
            </w:r>
          </w:p>
        </w:tc>
        <w:tc>
          <w:tcPr>
            <w:tcW w:w="108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878A0" w:rsidRPr="00561DC6" w:rsidRDefault="003878A0" w:rsidP="003878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DC6" w:rsidRPr="004B673D" w:rsidTr="00946609">
        <w:trPr>
          <w:trHeight w:val="1364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878A0" w:rsidRPr="004B673D" w:rsidRDefault="003878A0" w:rsidP="003878A0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10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878A0" w:rsidRPr="006D69FD" w:rsidRDefault="003878A0" w:rsidP="003878A0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03.</w:t>
            </w:r>
          </w:p>
        </w:tc>
        <w:tc>
          <w:tcPr>
            <w:tcW w:w="2114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3878A0" w:rsidRPr="00561DC6" w:rsidRDefault="003878A0" w:rsidP="003878A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561DC6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7,30-8,30</w:t>
            </w:r>
          </w:p>
          <w:p w:rsidR="003878A0" w:rsidRPr="00561DC6" w:rsidRDefault="003878A0" w:rsidP="003878A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1DC6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Г6</w:t>
            </w:r>
          </w:p>
          <w:p w:rsidR="00561DC6" w:rsidRPr="00561DC6" w:rsidRDefault="00561DC6" w:rsidP="00561D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561DC6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8,30-9,30</w:t>
            </w:r>
          </w:p>
          <w:p w:rsidR="00561DC6" w:rsidRPr="00561DC6" w:rsidRDefault="00561DC6" w:rsidP="00561DC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1DC6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Г</w:t>
            </w:r>
            <w:r w:rsidRPr="00561DC6">
              <w:rPr>
                <w:rFonts w:ascii="Arial" w:hAnsi="Arial" w:cs="Arial"/>
                <w:sz w:val="16"/>
                <w:szCs w:val="16"/>
                <w:lang w:val="sr-Latn-BA"/>
              </w:rPr>
              <w:t>2</w:t>
            </w:r>
          </w:p>
        </w:tc>
        <w:tc>
          <w:tcPr>
            <w:tcW w:w="243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8A0" w:rsidRPr="00561DC6" w:rsidRDefault="003878A0" w:rsidP="00BC43A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</w:tc>
        <w:tc>
          <w:tcPr>
            <w:tcW w:w="241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8A0" w:rsidRPr="00561DC6" w:rsidRDefault="003878A0" w:rsidP="003878A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561DC6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2,00-13,00</w:t>
            </w:r>
          </w:p>
          <w:p w:rsidR="003878A0" w:rsidRPr="00561DC6" w:rsidRDefault="003878A0" w:rsidP="00BC43A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  <w:r w:rsidRPr="00561DC6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Г</w:t>
            </w:r>
            <w:r w:rsidR="00BC43AC" w:rsidRPr="00561DC6">
              <w:rPr>
                <w:rFonts w:ascii="Arial" w:hAnsi="Arial" w:cs="Arial"/>
                <w:sz w:val="16"/>
                <w:szCs w:val="16"/>
                <w:lang w:val="sr-Latn-BA"/>
              </w:rPr>
              <w:t>1</w:t>
            </w:r>
          </w:p>
        </w:tc>
        <w:tc>
          <w:tcPr>
            <w:tcW w:w="2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8A0" w:rsidRPr="00561DC6" w:rsidRDefault="003878A0" w:rsidP="003878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61D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,00-16,30</w:t>
            </w:r>
          </w:p>
          <w:p w:rsidR="003878A0" w:rsidRPr="00561DC6" w:rsidRDefault="003878A0" w:rsidP="003878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61D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ИОФИЗИКА У СТОМАТОЛОГИЈИ,Пред./Изборни предмет/</w:t>
            </w:r>
          </w:p>
          <w:p w:rsidR="003878A0" w:rsidRPr="00561DC6" w:rsidRDefault="003878A0" w:rsidP="003878A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61D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Милан Ковачевић/</w:t>
            </w:r>
            <w:r w:rsidRPr="00561DC6">
              <w:rPr>
                <w:rFonts w:ascii="Arial" w:hAnsi="Arial" w:cs="Arial"/>
                <w:b/>
                <w:sz w:val="16"/>
                <w:szCs w:val="16"/>
              </w:rPr>
              <w:t xml:space="preserve"> Zoom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8A0" w:rsidRPr="00561DC6" w:rsidRDefault="003878A0" w:rsidP="003878A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auto"/>
          </w:tcPr>
          <w:p w:rsidR="003878A0" w:rsidRPr="00561DC6" w:rsidRDefault="003878A0" w:rsidP="003878A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61DC6" w:rsidRPr="004B673D" w:rsidTr="00606182">
        <w:trPr>
          <w:trHeight w:val="945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878A0" w:rsidRPr="004B673D" w:rsidRDefault="003878A0" w:rsidP="003878A0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10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878A0" w:rsidRPr="006D69FD" w:rsidRDefault="003878A0" w:rsidP="003878A0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.03.</w:t>
            </w:r>
          </w:p>
        </w:tc>
        <w:tc>
          <w:tcPr>
            <w:tcW w:w="2114" w:type="dxa"/>
            <w:tcBorders>
              <w:left w:val="triple" w:sz="4" w:space="0" w:color="auto"/>
            </w:tcBorders>
            <w:shd w:val="clear" w:color="auto" w:fill="auto"/>
          </w:tcPr>
          <w:p w:rsidR="003878A0" w:rsidRPr="00FB2DDE" w:rsidRDefault="00FB2DDE" w:rsidP="00FB2DD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3/111</w:t>
            </w:r>
          </w:p>
        </w:tc>
        <w:tc>
          <w:tcPr>
            <w:tcW w:w="2438" w:type="dxa"/>
            <w:shd w:val="clear" w:color="auto" w:fill="auto"/>
          </w:tcPr>
          <w:p w:rsidR="003878A0" w:rsidRPr="00561DC6" w:rsidRDefault="003878A0" w:rsidP="003878A0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8A0" w:rsidRPr="00561DC6" w:rsidRDefault="003878A0" w:rsidP="003878A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922" w:type="dxa"/>
            <w:tcBorders>
              <w:left w:val="single" w:sz="4" w:space="0" w:color="auto"/>
            </w:tcBorders>
            <w:shd w:val="clear" w:color="auto" w:fill="auto"/>
          </w:tcPr>
          <w:p w:rsidR="003878A0" w:rsidRPr="00561DC6" w:rsidRDefault="003878A0" w:rsidP="003878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8" w:type="dxa"/>
            <w:shd w:val="clear" w:color="auto" w:fill="auto"/>
          </w:tcPr>
          <w:p w:rsidR="003878A0" w:rsidRPr="00561DC6" w:rsidRDefault="00561DC6" w:rsidP="003878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61D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8,00</w:t>
            </w:r>
          </w:p>
          <w:p w:rsidR="00561DC6" w:rsidRPr="00561DC6" w:rsidRDefault="00561DC6" w:rsidP="00561DC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61D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БИОХЕМИЈА-ХЕМИЈА,Пред.,/</w:t>
            </w:r>
          </w:p>
          <w:p w:rsidR="00561DC6" w:rsidRPr="00561DC6" w:rsidRDefault="00561DC6" w:rsidP="00561DC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61D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Наташа Милић/</w:t>
            </w:r>
            <w:r w:rsidRPr="00561DC6">
              <w:rPr>
                <w:rFonts w:ascii="Arial" w:hAnsi="Arial" w:cs="Arial"/>
                <w:b/>
                <w:sz w:val="16"/>
                <w:szCs w:val="16"/>
              </w:rPr>
              <w:t xml:space="preserve"> Zoom</w:t>
            </w:r>
          </w:p>
          <w:p w:rsidR="00561DC6" w:rsidRPr="00561DC6" w:rsidRDefault="00561DC6" w:rsidP="003878A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085" w:type="dxa"/>
            <w:shd w:val="clear" w:color="auto" w:fill="auto"/>
          </w:tcPr>
          <w:p w:rsidR="003878A0" w:rsidRPr="00561DC6" w:rsidRDefault="003878A0" w:rsidP="003878A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61DC6" w:rsidRPr="004B673D" w:rsidTr="00F944AD">
        <w:trPr>
          <w:trHeight w:val="2136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878A0" w:rsidRPr="004B673D" w:rsidRDefault="003878A0" w:rsidP="003878A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10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878A0" w:rsidRPr="003A3B48" w:rsidRDefault="003878A0" w:rsidP="003878A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03.</w:t>
            </w:r>
          </w:p>
        </w:tc>
        <w:tc>
          <w:tcPr>
            <w:tcW w:w="211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329D" w:rsidRPr="0052329D" w:rsidRDefault="0052329D" w:rsidP="0052329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9,00-11,00</w:t>
            </w:r>
          </w:p>
          <w:p w:rsidR="0052329D" w:rsidRPr="0052329D" w:rsidRDefault="0052329D" w:rsidP="0052329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2329D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Г3/103</w:t>
            </w:r>
          </w:p>
          <w:p w:rsidR="003878A0" w:rsidRPr="00561DC6" w:rsidRDefault="003878A0" w:rsidP="003878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8A0" w:rsidRPr="00561DC6" w:rsidRDefault="003878A0" w:rsidP="003878A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1DC6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2/112</w:t>
            </w:r>
          </w:p>
          <w:p w:rsidR="003878A0" w:rsidRPr="00561DC6" w:rsidRDefault="003878A0" w:rsidP="0052329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413" w:type="dxa"/>
            <w:tcBorders>
              <w:left w:val="single" w:sz="4" w:space="0" w:color="auto"/>
            </w:tcBorders>
            <w:shd w:val="clear" w:color="auto" w:fill="auto"/>
          </w:tcPr>
          <w:p w:rsidR="003878A0" w:rsidRPr="00561DC6" w:rsidRDefault="003878A0" w:rsidP="003878A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1DC6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1/328</w:t>
            </w:r>
          </w:p>
          <w:p w:rsidR="003878A0" w:rsidRPr="00561DC6" w:rsidRDefault="003878A0" w:rsidP="003878A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3878A0" w:rsidRPr="00561DC6" w:rsidRDefault="003878A0" w:rsidP="003878A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3878A0" w:rsidRPr="00561DC6" w:rsidRDefault="003878A0" w:rsidP="003878A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1DC6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Г2/103</w:t>
            </w:r>
          </w:p>
          <w:p w:rsidR="003878A0" w:rsidRPr="00561DC6" w:rsidRDefault="003878A0" w:rsidP="003878A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922" w:type="dxa"/>
            <w:shd w:val="clear" w:color="auto" w:fill="auto"/>
          </w:tcPr>
          <w:p w:rsidR="003878A0" w:rsidRPr="00561DC6" w:rsidRDefault="003878A0" w:rsidP="003878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61D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ХИСТОЛОГИЈА И ЕМБРИОЛОГИЈА,Пред.,/ /</w:t>
            </w:r>
            <w:r w:rsidRPr="00561DC6">
              <w:rPr>
                <w:rFonts w:ascii="Arial" w:hAnsi="Arial" w:cs="Arial"/>
                <w:b/>
                <w:sz w:val="16"/>
                <w:szCs w:val="16"/>
              </w:rPr>
              <w:t xml:space="preserve"> Zoom</w:t>
            </w:r>
          </w:p>
          <w:p w:rsidR="003878A0" w:rsidRPr="00561DC6" w:rsidRDefault="003878A0" w:rsidP="003878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1D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Иван Николић</w:t>
            </w:r>
          </w:p>
        </w:tc>
        <w:tc>
          <w:tcPr>
            <w:tcW w:w="1778" w:type="dxa"/>
            <w:shd w:val="clear" w:color="auto" w:fill="auto"/>
          </w:tcPr>
          <w:p w:rsidR="003878A0" w:rsidRPr="00561DC6" w:rsidRDefault="003878A0" w:rsidP="003878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</w:tcPr>
          <w:p w:rsidR="003878A0" w:rsidRPr="00561DC6" w:rsidRDefault="003878A0" w:rsidP="003878A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878A0" w:rsidRPr="004B673D" w:rsidTr="00F944AD">
        <w:trPr>
          <w:trHeight w:val="1581"/>
        </w:trPr>
        <w:tc>
          <w:tcPr>
            <w:tcW w:w="72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878A0" w:rsidRPr="004B673D" w:rsidRDefault="003878A0" w:rsidP="003878A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10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878A0" w:rsidRPr="003A3B48" w:rsidRDefault="003878A0" w:rsidP="003878A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3.</w:t>
            </w:r>
          </w:p>
        </w:tc>
        <w:tc>
          <w:tcPr>
            <w:tcW w:w="211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329D" w:rsidRPr="0052329D" w:rsidRDefault="0052329D" w:rsidP="0052329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2329D">
              <w:rPr>
                <w:rFonts w:ascii="Arial" w:hAnsi="Arial" w:cs="Arial"/>
                <w:sz w:val="16"/>
                <w:szCs w:val="16"/>
                <w:lang w:val="sr-Cyrl-RS"/>
              </w:rPr>
              <w:t>9,00-11,00</w:t>
            </w:r>
          </w:p>
          <w:p w:rsidR="0052329D" w:rsidRPr="0052329D" w:rsidRDefault="0052329D" w:rsidP="0052329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2329D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52329D">
              <w:rPr>
                <w:rFonts w:ascii="Arial" w:hAnsi="Arial" w:cs="Arial"/>
                <w:sz w:val="16"/>
                <w:szCs w:val="16"/>
                <w:lang w:val="sr-Cyrl-RS"/>
              </w:rPr>
              <w:t>/103</w:t>
            </w:r>
          </w:p>
          <w:p w:rsidR="003878A0" w:rsidRPr="00561DC6" w:rsidRDefault="003878A0" w:rsidP="003878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78A0" w:rsidRPr="00561DC6" w:rsidRDefault="003878A0" w:rsidP="003878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3" w:type="dxa"/>
            <w:tcBorders>
              <w:left w:val="single" w:sz="4" w:space="0" w:color="auto"/>
            </w:tcBorders>
            <w:shd w:val="clear" w:color="auto" w:fill="auto"/>
          </w:tcPr>
          <w:p w:rsidR="003878A0" w:rsidRPr="00561DC6" w:rsidRDefault="003878A0" w:rsidP="003878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61D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ХИСТОЛОГИЈА И ЕМБРИОЛОГИЈА,Пред.,/ /</w:t>
            </w:r>
            <w:r w:rsidRPr="00561DC6">
              <w:rPr>
                <w:rFonts w:ascii="Arial" w:hAnsi="Arial" w:cs="Arial"/>
                <w:b/>
                <w:sz w:val="16"/>
                <w:szCs w:val="16"/>
              </w:rPr>
              <w:t>Zoom</w:t>
            </w:r>
          </w:p>
          <w:p w:rsidR="003878A0" w:rsidRPr="00561DC6" w:rsidRDefault="003878A0" w:rsidP="003878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1D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Иван Николић</w:t>
            </w:r>
          </w:p>
        </w:tc>
        <w:tc>
          <w:tcPr>
            <w:tcW w:w="4700" w:type="dxa"/>
            <w:gridSpan w:val="2"/>
            <w:shd w:val="clear" w:color="auto" w:fill="auto"/>
          </w:tcPr>
          <w:p w:rsidR="003878A0" w:rsidRPr="00561DC6" w:rsidRDefault="003878A0" w:rsidP="003878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61D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8,30</w:t>
            </w:r>
          </w:p>
          <w:p w:rsidR="003878A0" w:rsidRPr="00561DC6" w:rsidRDefault="003878A0" w:rsidP="003878A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61D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БИОХЕМИЈА,Пред.,/(5ч)</w:t>
            </w:r>
          </w:p>
          <w:p w:rsidR="003878A0" w:rsidRPr="00561DC6" w:rsidRDefault="003878A0" w:rsidP="003878A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61DC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Душан Михајловић/</w:t>
            </w:r>
            <w:r w:rsidRPr="00561DC6">
              <w:rPr>
                <w:rFonts w:ascii="Arial" w:hAnsi="Arial" w:cs="Arial"/>
                <w:b/>
                <w:sz w:val="16"/>
                <w:szCs w:val="16"/>
              </w:rPr>
              <w:t xml:space="preserve"> Zoom</w:t>
            </w:r>
          </w:p>
        </w:tc>
        <w:tc>
          <w:tcPr>
            <w:tcW w:w="1085" w:type="dxa"/>
            <w:shd w:val="clear" w:color="auto" w:fill="auto"/>
          </w:tcPr>
          <w:p w:rsidR="003878A0" w:rsidRPr="00561DC6" w:rsidRDefault="003878A0" w:rsidP="003878A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1977" w:rsidRPr="00DF3476" w:rsidRDefault="00557BB5" w:rsidP="00551977">
      <w:pPr>
        <w:spacing w:after="0"/>
        <w:rPr>
          <w:sz w:val="24"/>
          <w:szCs w:val="24"/>
        </w:rPr>
      </w:pPr>
      <w:r w:rsidRPr="00DF3476">
        <w:rPr>
          <w:rFonts w:ascii="Calibri" w:eastAsia="Calibri" w:hAnsi="Calibri" w:cs="Times New Roman"/>
          <w:b/>
          <w:caps/>
          <w:sz w:val="24"/>
          <w:szCs w:val="24"/>
        </w:rPr>
        <w:lastRenderedPageBreak/>
        <w:t>i</w:t>
      </w:r>
      <w:r w:rsidR="00551977" w:rsidRPr="00DF3476">
        <w:rPr>
          <w:rFonts w:ascii="Calibri" w:eastAsia="Calibri" w:hAnsi="Calibri" w:cs="Times New Roman"/>
          <w:b/>
          <w:caps/>
          <w:sz w:val="24"/>
          <w:szCs w:val="24"/>
        </w:rPr>
        <w:t>V</w:t>
      </w:r>
      <w:r w:rsidR="00F4244C">
        <w:rPr>
          <w:rFonts w:ascii="Calibri" w:eastAsia="Calibri" w:hAnsi="Calibri" w:cs="Times New Roman"/>
          <w:b/>
          <w:caps/>
          <w:sz w:val="24"/>
          <w:szCs w:val="24"/>
        </w:rPr>
        <w:t xml:space="preserve"> </w:t>
      </w:r>
      <w:r w:rsidR="00551977" w:rsidRPr="00DF3476">
        <w:rPr>
          <w:rFonts w:ascii="Calibri" w:eastAsia="Calibri" w:hAnsi="Calibri" w:cs="Times New Roman"/>
          <w:b/>
          <w:caps/>
          <w:sz w:val="24"/>
          <w:szCs w:val="24"/>
        </w:rPr>
        <w:t>недеља</w:t>
      </w:r>
    </w:p>
    <w:tbl>
      <w:tblPr>
        <w:tblW w:w="145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886"/>
        <w:gridCol w:w="2134"/>
        <w:gridCol w:w="2507"/>
        <w:gridCol w:w="2385"/>
        <w:gridCol w:w="1988"/>
        <w:gridCol w:w="2268"/>
        <w:gridCol w:w="1701"/>
      </w:tblGrid>
      <w:tr w:rsidR="0052738A" w:rsidRPr="004B673D" w:rsidTr="002471B5">
        <w:trPr>
          <w:trHeight w:val="377"/>
        </w:trPr>
        <w:tc>
          <w:tcPr>
            <w:tcW w:w="70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61DC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61DC6">
            <w:pPr>
              <w:spacing w:after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61DC6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5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61DC6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3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61DC6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9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61DC6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61DC6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61DC6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9E0CA6" w:rsidRPr="004B673D" w:rsidTr="00AF6FDF">
        <w:trPr>
          <w:trHeight w:val="195"/>
        </w:trPr>
        <w:tc>
          <w:tcPr>
            <w:tcW w:w="707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CA6" w:rsidRPr="004B673D" w:rsidRDefault="009E0CA6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8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CA6" w:rsidRPr="006D69FD" w:rsidRDefault="009E0CA6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.03.</w:t>
            </w:r>
          </w:p>
        </w:tc>
        <w:tc>
          <w:tcPr>
            <w:tcW w:w="2134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9E0CA6" w:rsidRPr="00A96026" w:rsidRDefault="009E0CA6" w:rsidP="00A9602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A96026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7,30-8,30</w:t>
            </w:r>
          </w:p>
          <w:p w:rsidR="009E0CA6" w:rsidRPr="00A96026" w:rsidRDefault="009E0CA6" w:rsidP="00A9602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6026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Г5</w:t>
            </w:r>
          </w:p>
          <w:p w:rsidR="009E0CA6" w:rsidRPr="00A96026" w:rsidRDefault="009E0CA6" w:rsidP="00A9602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A96026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8,30-9,30</w:t>
            </w:r>
          </w:p>
          <w:p w:rsidR="009E0CA6" w:rsidRPr="00A96026" w:rsidRDefault="009E0CA6" w:rsidP="00A9602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6026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50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A6" w:rsidRPr="00A96026" w:rsidRDefault="009E0CA6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9E0CA6" w:rsidRDefault="009E0CA6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3,00</w:t>
            </w:r>
          </w:p>
          <w:p w:rsidR="009E0CA6" w:rsidRPr="00A96026" w:rsidRDefault="009E0CA6" w:rsidP="00A9602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6026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Г</w:t>
            </w:r>
            <w:r w:rsidRPr="00A96026">
              <w:rPr>
                <w:rFonts w:ascii="Arial" w:hAnsi="Arial" w:cs="Arial"/>
                <w:sz w:val="16"/>
                <w:szCs w:val="16"/>
                <w:lang w:val="sr-Latn-BA"/>
              </w:rPr>
              <w:t>4</w:t>
            </w:r>
          </w:p>
        </w:tc>
        <w:tc>
          <w:tcPr>
            <w:tcW w:w="198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9E0CA6" w:rsidRDefault="009E0CA6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НА ХИГИЈЕНА,Вј.,Г1</w:t>
            </w:r>
          </w:p>
          <w:p w:rsidR="009E0CA6" w:rsidRPr="00A96026" w:rsidRDefault="009E0CA6" w:rsidP="00A9602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268" w:type="dxa"/>
            <w:vMerge w:val="restart"/>
            <w:tcBorders>
              <w:top w:val="trip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9E0CA6" w:rsidRPr="00A96026" w:rsidRDefault="009E0CA6" w:rsidP="00A9602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6026">
              <w:rPr>
                <w:rFonts w:ascii="Arial" w:hAnsi="Arial" w:cs="Arial"/>
                <w:sz w:val="16"/>
                <w:szCs w:val="16"/>
                <w:lang w:val="sr-Cyrl-RS"/>
              </w:rPr>
              <w:t>15,00-17,00</w:t>
            </w:r>
          </w:p>
          <w:p w:rsidR="009E0CA6" w:rsidRPr="00A96026" w:rsidRDefault="009E0CA6" w:rsidP="00A9602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6026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Г3/103</w:t>
            </w:r>
          </w:p>
          <w:p w:rsidR="009E0CA6" w:rsidRPr="00A96026" w:rsidRDefault="009E0CA6" w:rsidP="00A96026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</w:p>
        </w:tc>
        <w:tc>
          <w:tcPr>
            <w:tcW w:w="1701" w:type="dxa"/>
            <w:vMerge w:val="restart"/>
            <w:tcBorders>
              <w:top w:val="triple" w:sz="4" w:space="0" w:color="auto"/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:rsidR="009E0CA6" w:rsidRPr="00A96026" w:rsidRDefault="009E0CA6" w:rsidP="00A96026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A96026">
              <w:rPr>
                <w:sz w:val="18"/>
                <w:szCs w:val="18"/>
                <w:lang w:val="sr-Cyrl-RS"/>
              </w:rPr>
              <w:t>15,30-17,00</w:t>
            </w:r>
          </w:p>
          <w:p w:rsidR="009E0CA6" w:rsidRPr="00A96026" w:rsidRDefault="009E0CA6" w:rsidP="00A96026">
            <w:pPr>
              <w:spacing w:after="0" w:line="240" w:lineRule="auto"/>
              <w:rPr>
                <w:sz w:val="18"/>
                <w:szCs w:val="18"/>
              </w:rPr>
            </w:pPr>
            <w:r w:rsidRPr="00A96026">
              <w:rPr>
                <w:sz w:val="18"/>
                <w:szCs w:val="18"/>
                <w:lang w:val="sr-Cyrl-RS"/>
              </w:rPr>
              <w:t>ОРАЛНА ХИГИЈЕНА,Вј.,Г2</w:t>
            </w:r>
          </w:p>
        </w:tc>
      </w:tr>
      <w:tr w:rsidR="009E0CA6" w:rsidRPr="004B673D" w:rsidTr="002471B5">
        <w:trPr>
          <w:trHeight w:val="894"/>
        </w:trPr>
        <w:tc>
          <w:tcPr>
            <w:tcW w:w="707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CA6" w:rsidRPr="004B673D" w:rsidRDefault="009E0CA6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CA6" w:rsidRDefault="009E0CA6" w:rsidP="0052738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34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9E0CA6" w:rsidRPr="00A96026" w:rsidRDefault="009E0CA6" w:rsidP="00A9602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A6" w:rsidRPr="00A96026" w:rsidRDefault="009E0CA6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0CA6" w:rsidRDefault="009E0CA6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E0CA6" w:rsidRPr="002471B5" w:rsidRDefault="009E0CA6" w:rsidP="002471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9E0CA6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2/</w:t>
            </w:r>
            <w:r w:rsidR="002471B5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E0CA6" w:rsidRPr="00A96026" w:rsidRDefault="009E0CA6" w:rsidP="00A9602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:rsidR="009E0CA6" w:rsidRPr="00A96026" w:rsidRDefault="009E0CA6" w:rsidP="00A96026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</w:p>
        </w:tc>
      </w:tr>
      <w:tr w:rsidR="002471B5" w:rsidRPr="004B673D" w:rsidTr="002471B5">
        <w:trPr>
          <w:trHeight w:val="645"/>
        </w:trPr>
        <w:tc>
          <w:tcPr>
            <w:tcW w:w="707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471B5" w:rsidRPr="004B673D" w:rsidRDefault="002471B5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8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471B5" w:rsidRPr="006D69FD" w:rsidRDefault="002471B5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.03.</w:t>
            </w:r>
          </w:p>
        </w:tc>
        <w:tc>
          <w:tcPr>
            <w:tcW w:w="2134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2471B5" w:rsidRPr="00A96026" w:rsidRDefault="002471B5" w:rsidP="00A9602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A96026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7,30-8,30</w:t>
            </w:r>
          </w:p>
          <w:p w:rsidR="002471B5" w:rsidRPr="00A96026" w:rsidRDefault="002471B5" w:rsidP="00A9602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6026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  <w:p w:rsidR="002471B5" w:rsidRPr="00A96026" w:rsidRDefault="002471B5" w:rsidP="00A9602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A96026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8,30-9,30</w:t>
            </w:r>
          </w:p>
          <w:p w:rsidR="002471B5" w:rsidRPr="00A96026" w:rsidRDefault="002471B5" w:rsidP="00A9602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6026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507" w:type="dxa"/>
            <w:vMerge w:val="restart"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:rsidR="002471B5" w:rsidRDefault="002471B5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2471B5" w:rsidRPr="0080012F" w:rsidRDefault="002471B5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НА ХИГИЈЕНА,Вј.,Г3</w:t>
            </w:r>
          </w:p>
        </w:tc>
        <w:tc>
          <w:tcPr>
            <w:tcW w:w="2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1B5" w:rsidRPr="002471B5" w:rsidRDefault="002471B5" w:rsidP="00A9602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A96026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ОГИЈА И ЕМБРИОЛО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A96026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  <w:p w:rsidR="002471B5" w:rsidRPr="00A96026" w:rsidRDefault="002471B5" w:rsidP="00A960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1B5" w:rsidRPr="002471B5" w:rsidRDefault="002471B5" w:rsidP="00A8291D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  <w:r w:rsidRPr="00A8291D">
              <w:rPr>
                <w:sz w:val="18"/>
                <w:szCs w:val="18"/>
                <w:lang w:val="sr-Cyrl-RS"/>
              </w:rPr>
              <w:t>ОПШТА И ОРАЛНА ХИСТОЛОГИЈА И ЕМБРИОЛОГИЈА,Вј.Г</w:t>
            </w:r>
            <w:r>
              <w:rPr>
                <w:sz w:val="18"/>
                <w:szCs w:val="18"/>
                <w:lang w:val="sr-Cyrl-RS"/>
              </w:rPr>
              <w:t>3</w:t>
            </w:r>
            <w:r w:rsidRPr="00A8291D">
              <w:rPr>
                <w:sz w:val="18"/>
                <w:szCs w:val="18"/>
                <w:lang w:val="sr-Cyrl-RS"/>
              </w:rPr>
              <w:t>/</w:t>
            </w:r>
            <w:r>
              <w:rPr>
                <w:sz w:val="18"/>
                <w:szCs w:val="18"/>
                <w:lang w:val="sr-Latn-BA"/>
              </w:rPr>
              <w:t>zoom</w:t>
            </w:r>
          </w:p>
          <w:p w:rsidR="002471B5" w:rsidRPr="00A96026" w:rsidRDefault="002471B5" w:rsidP="0052738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471B5" w:rsidRPr="003A7C7C" w:rsidRDefault="002471B5" w:rsidP="0052738A">
            <w:pPr>
              <w:spacing w:after="0" w:line="240" w:lineRule="auto"/>
              <w:rPr>
                <w:b/>
                <w:sz w:val="18"/>
                <w:szCs w:val="18"/>
                <w:lang w:val="sr-Cyrl-RS"/>
              </w:rPr>
            </w:pPr>
            <w:r w:rsidRPr="003A7C7C">
              <w:rPr>
                <w:b/>
                <w:sz w:val="18"/>
                <w:szCs w:val="18"/>
                <w:lang w:val="sr-Cyrl-RS"/>
              </w:rPr>
              <w:t>16,00-20,00</w:t>
            </w:r>
          </w:p>
          <w:p w:rsidR="002471B5" w:rsidRPr="003A7C7C" w:rsidRDefault="002471B5" w:rsidP="003A7C7C">
            <w:pPr>
              <w:spacing w:after="0" w:line="240" w:lineRule="auto"/>
              <w:rPr>
                <w:b/>
                <w:sz w:val="18"/>
                <w:szCs w:val="18"/>
                <w:lang w:val="sr-Cyrl-RS"/>
              </w:rPr>
            </w:pPr>
            <w:r w:rsidRPr="003A7C7C">
              <w:rPr>
                <w:b/>
                <w:sz w:val="18"/>
                <w:szCs w:val="18"/>
                <w:lang w:val="sr-Cyrl-RS"/>
              </w:rPr>
              <w:t>ОПШТА И ОРАЛНА БИОХЕМИЈА,Пред.,/(5ч)</w:t>
            </w:r>
          </w:p>
          <w:p w:rsidR="002471B5" w:rsidRPr="003A7C7C" w:rsidRDefault="002471B5" w:rsidP="003A7C7C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3A7C7C">
              <w:rPr>
                <w:b/>
                <w:sz w:val="18"/>
                <w:szCs w:val="18"/>
                <w:lang w:val="sr-Cyrl-RS"/>
              </w:rPr>
              <w:t>Доц. др Душан Михајловић/</w:t>
            </w:r>
            <w:r w:rsidRPr="003A7C7C">
              <w:rPr>
                <w:b/>
                <w:sz w:val="18"/>
                <w:szCs w:val="18"/>
              </w:rPr>
              <w:t xml:space="preserve"> Zoom</w:t>
            </w:r>
          </w:p>
        </w:tc>
      </w:tr>
      <w:tr w:rsidR="002471B5" w:rsidRPr="004B673D" w:rsidTr="002471B5">
        <w:trPr>
          <w:trHeight w:val="628"/>
        </w:trPr>
        <w:tc>
          <w:tcPr>
            <w:tcW w:w="707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471B5" w:rsidRPr="004B673D" w:rsidRDefault="002471B5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471B5" w:rsidRDefault="002471B5" w:rsidP="0052738A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2471B5" w:rsidRPr="00A96026" w:rsidRDefault="002471B5" w:rsidP="00A9602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</w:p>
        </w:tc>
        <w:tc>
          <w:tcPr>
            <w:tcW w:w="2507" w:type="dxa"/>
            <w:vMerge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:rsidR="002471B5" w:rsidRDefault="002471B5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2471B5" w:rsidRPr="00A96026" w:rsidRDefault="002471B5" w:rsidP="002471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6026">
              <w:rPr>
                <w:rFonts w:ascii="Arial" w:hAnsi="Arial" w:cs="Arial"/>
                <w:sz w:val="16"/>
                <w:szCs w:val="16"/>
                <w:lang w:val="sr-Cyrl-RS"/>
              </w:rPr>
              <w:t>12,00-13,00</w:t>
            </w:r>
          </w:p>
          <w:p w:rsidR="002471B5" w:rsidRPr="00A96026" w:rsidRDefault="002471B5" w:rsidP="002471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6026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6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1B5" w:rsidRPr="00A8291D" w:rsidRDefault="002471B5" w:rsidP="00A8291D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2471B5" w:rsidRPr="003A7C7C" w:rsidRDefault="002471B5" w:rsidP="0052738A">
            <w:pPr>
              <w:spacing w:after="0" w:line="240" w:lineRule="auto"/>
              <w:rPr>
                <w:b/>
                <w:sz w:val="18"/>
                <w:szCs w:val="18"/>
                <w:lang w:val="sr-Cyrl-RS"/>
              </w:rPr>
            </w:pPr>
          </w:p>
        </w:tc>
      </w:tr>
      <w:tr w:rsidR="00921844" w:rsidRPr="004B673D" w:rsidTr="00A8291D">
        <w:trPr>
          <w:trHeight w:val="352"/>
        </w:trPr>
        <w:tc>
          <w:tcPr>
            <w:tcW w:w="70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21844" w:rsidRPr="004B673D" w:rsidRDefault="00921844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21844" w:rsidRPr="006D69FD" w:rsidRDefault="00921844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.03.</w:t>
            </w:r>
          </w:p>
        </w:tc>
        <w:tc>
          <w:tcPr>
            <w:tcW w:w="213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8291D" w:rsidRPr="002471B5" w:rsidRDefault="00A8291D" w:rsidP="00A829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A8291D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/</w:t>
            </w:r>
            <w:r w:rsidR="002471B5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  <w:p w:rsidR="00921844" w:rsidRPr="00DF3476" w:rsidRDefault="00921844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844" w:rsidRPr="002471B5" w:rsidRDefault="00A8291D" w:rsidP="002471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A8291D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ОГИЈА И ЕМБРИОЛО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A8291D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2471B5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91D" w:rsidRPr="002471B5" w:rsidRDefault="00A8291D" w:rsidP="00A829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A8291D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/</w:t>
            </w:r>
            <w:r w:rsidR="002471B5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  <w:p w:rsidR="00921844" w:rsidRPr="00DF3476" w:rsidRDefault="00921844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844" w:rsidRPr="00921844" w:rsidRDefault="00921844" w:rsidP="00921844">
            <w:pPr>
              <w:spacing w:after="0" w:line="240" w:lineRule="auto"/>
              <w:rPr>
                <w:b/>
                <w:sz w:val="18"/>
                <w:szCs w:val="18"/>
                <w:u w:val="single"/>
                <w:lang w:val="sr-Cyrl-RS"/>
              </w:rPr>
            </w:pPr>
            <w:r w:rsidRPr="00921844">
              <w:rPr>
                <w:b/>
                <w:sz w:val="18"/>
                <w:szCs w:val="18"/>
                <w:u w:val="single"/>
                <w:lang w:val="sr-Cyrl-RS"/>
              </w:rPr>
              <w:t>14,00-18,</w:t>
            </w:r>
            <w:r w:rsidR="001B6FC2">
              <w:rPr>
                <w:b/>
                <w:sz w:val="18"/>
                <w:szCs w:val="18"/>
                <w:u w:val="single"/>
                <w:lang w:val="sr-Cyrl-RS"/>
              </w:rPr>
              <w:t>00</w:t>
            </w:r>
          </w:p>
          <w:p w:rsidR="00921844" w:rsidRPr="00A96026" w:rsidRDefault="00921844" w:rsidP="00921844">
            <w:pPr>
              <w:spacing w:after="0" w:line="240" w:lineRule="auto"/>
              <w:rPr>
                <w:b/>
                <w:sz w:val="18"/>
                <w:szCs w:val="18"/>
                <w:lang w:val="sr-Latn-BA"/>
              </w:rPr>
            </w:pPr>
            <w:r w:rsidRPr="00921844">
              <w:rPr>
                <w:b/>
                <w:sz w:val="18"/>
                <w:szCs w:val="18"/>
                <w:lang w:val="sr-Cyrl-RS"/>
              </w:rPr>
              <w:t>Анатомија.Пред./</w:t>
            </w:r>
            <w:r w:rsidRPr="00921844">
              <w:rPr>
                <w:b/>
                <w:sz w:val="18"/>
                <w:szCs w:val="18"/>
              </w:rPr>
              <w:t xml:space="preserve"> Zoom</w:t>
            </w:r>
            <w:r w:rsidRPr="00921844">
              <w:rPr>
                <w:b/>
                <w:sz w:val="18"/>
                <w:szCs w:val="18"/>
                <w:lang w:val="sr-Cyrl-RS"/>
              </w:rPr>
              <w:t>/6П</w:t>
            </w:r>
          </w:p>
          <w:p w:rsidR="00921844" w:rsidRPr="001B6FC2" w:rsidRDefault="00921844" w:rsidP="001B6FC2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921844">
              <w:rPr>
                <w:b/>
                <w:sz w:val="18"/>
                <w:szCs w:val="18"/>
                <w:lang w:val="sr-Cyrl-RS"/>
              </w:rPr>
              <w:t xml:space="preserve">Проф.др </w:t>
            </w:r>
            <w:r w:rsidR="001B6FC2">
              <w:rPr>
                <w:b/>
                <w:sz w:val="18"/>
                <w:szCs w:val="18"/>
                <w:lang w:val="sr-Cyrl-RS"/>
              </w:rPr>
              <w:t>З.Витошевић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21844" w:rsidRPr="0080012F" w:rsidRDefault="0080012F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0012F">
              <w:rPr>
                <w:rFonts w:ascii="Arial" w:hAnsi="Arial" w:cs="Arial"/>
                <w:b/>
                <w:sz w:val="16"/>
                <w:szCs w:val="16"/>
                <w:lang w:val="en-US"/>
              </w:rPr>
              <w:t>18,00-20,00</w:t>
            </w:r>
          </w:p>
          <w:p w:rsidR="0080012F" w:rsidRPr="0080012F" w:rsidRDefault="0080012F" w:rsidP="0080012F">
            <w:pPr>
              <w:spacing w:after="0" w:line="240" w:lineRule="auto"/>
              <w:rPr>
                <w:b/>
                <w:sz w:val="18"/>
                <w:szCs w:val="18"/>
                <w:lang w:val="sr-Cyrl-RS"/>
              </w:rPr>
            </w:pPr>
            <w:r w:rsidRPr="0080012F">
              <w:rPr>
                <w:b/>
                <w:sz w:val="18"/>
                <w:szCs w:val="18"/>
                <w:lang w:val="sr-Cyrl-RS"/>
              </w:rPr>
              <w:t>ОПШТА И ОРАЛНА БИОХЕМИЈА-ХЕМИЈА,Пред.,/</w:t>
            </w:r>
          </w:p>
          <w:p w:rsidR="0080012F" w:rsidRPr="0080012F" w:rsidRDefault="0080012F" w:rsidP="0052738A">
            <w:pPr>
              <w:spacing w:after="0" w:line="240" w:lineRule="auto"/>
              <w:rPr>
                <w:b/>
                <w:sz w:val="18"/>
                <w:szCs w:val="18"/>
                <w:lang w:val="sr-Cyrl-RS"/>
              </w:rPr>
            </w:pPr>
            <w:r w:rsidRPr="0080012F">
              <w:rPr>
                <w:b/>
                <w:sz w:val="18"/>
                <w:szCs w:val="18"/>
                <w:lang w:val="sr-Cyrl-RS"/>
              </w:rPr>
              <w:t>Проф. др Наташа Милић/</w:t>
            </w:r>
            <w:r w:rsidRPr="0080012F">
              <w:rPr>
                <w:b/>
                <w:sz w:val="18"/>
                <w:szCs w:val="18"/>
              </w:rPr>
              <w:t xml:space="preserve"> Zoom</w:t>
            </w:r>
          </w:p>
        </w:tc>
      </w:tr>
      <w:tr w:rsidR="0052738A" w:rsidRPr="004B673D" w:rsidTr="00AF6FDF">
        <w:trPr>
          <w:trHeight w:val="491"/>
        </w:trPr>
        <w:tc>
          <w:tcPr>
            <w:tcW w:w="70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03.</w:t>
            </w:r>
          </w:p>
        </w:tc>
        <w:tc>
          <w:tcPr>
            <w:tcW w:w="2134" w:type="dxa"/>
            <w:tcBorders>
              <w:left w:val="triple" w:sz="4" w:space="0" w:color="auto"/>
            </w:tcBorders>
            <w:shd w:val="clear" w:color="auto" w:fill="auto"/>
          </w:tcPr>
          <w:p w:rsidR="0052738A" w:rsidRPr="00DF3476" w:rsidRDefault="0052738A" w:rsidP="003A7C7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507" w:type="dxa"/>
            <w:shd w:val="clear" w:color="auto" w:fill="auto"/>
          </w:tcPr>
          <w:p w:rsidR="00A8291D" w:rsidRDefault="00A8291D" w:rsidP="00A829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2,00</w:t>
            </w:r>
          </w:p>
          <w:p w:rsidR="00A8291D" w:rsidRPr="00A8291D" w:rsidRDefault="00A8291D" w:rsidP="00A829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8291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БИОХЕМИЈА-ХЕМИЈА,Пред.,/</w:t>
            </w:r>
          </w:p>
          <w:p w:rsidR="0052738A" w:rsidRPr="00A8291D" w:rsidRDefault="00A8291D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8291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Наташа Милић/</w:t>
            </w:r>
            <w:r w:rsidRPr="00A8291D">
              <w:rPr>
                <w:rFonts w:ascii="Arial" w:hAnsi="Arial" w:cs="Arial"/>
                <w:b/>
                <w:sz w:val="16"/>
                <w:szCs w:val="16"/>
              </w:rPr>
              <w:t xml:space="preserve"> Zoom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A8291D" w:rsidRDefault="00A8291D" w:rsidP="00AF272E">
            <w:pPr>
              <w:spacing w:after="0" w:line="240" w:lineRule="auto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3,00-14,30</w:t>
            </w:r>
          </w:p>
          <w:p w:rsidR="00AF272E" w:rsidRPr="00AF272E" w:rsidRDefault="00AF272E" w:rsidP="00AF272E">
            <w:pPr>
              <w:spacing w:after="0" w:line="240" w:lineRule="auto"/>
              <w:rPr>
                <w:b/>
                <w:sz w:val="16"/>
                <w:szCs w:val="16"/>
                <w:lang w:val="sr-Cyrl-RS"/>
              </w:rPr>
            </w:pPr>
            <w:r w:rsidRPr="00AF272E">
              <w:rPr>
                <w:b/>
                <w:sz w:val="16"/>
                <w:szCs w:val="16"/>
                <w:lang w:val="sr-Cyrl-RS"/>
              </w:rPr>
              <w:t>ОПШТА И ОРАЛНА ХИСТО</w:t>
            </w:r>
            <w:r w:rsidR="00A8291D">
              <w:rPr>
                <w:b/>
                <w:sz w:val="16"/>
                <w:szCs w:val="16"/>
                <w:lang w:val="sr-Cyrl-RS"/>
              </w:rPr>
              <w:t>ЛОГИЈА И ЕМБРИОЛОГИЈА,Пред.,</w:t>
            </w:r>
          </w:p>
          <w:p w:rsidR="0052738A" w:rsidRPr="00DF3476" w:rsidRDefault="00AF272E" w:rsidP="00AF272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AF272E">
              <w:rPr>
                <w:b/>
                <w:sz w:val="16"/>
                <w:szCs w:val="16"/>
                <w:lang w:val="sr-Cyrl-RS"/>
              </w:rPr>
              <w:t xml:space="preserve">Проф. др </w:t>
            </w:r>
            <w:r>
              <w:rPr>
                <w:b/>
                <w:sz w:val="16"/>
                <w:szCs w:val="16"/>
                <w:lang w:val="sr-Cyrl-RS"/>
              </w:rPr>
              <w:t>Златибор Анђелковић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A8291D" w:rsidRPr="00A8291D" w:rsidRDefault="00A8291D" w:rsidP="00A8291D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A8291D">
              <w:rPr>
                <w:sz w:val="18"/>
                <w:szCs w:val="18"/>
                <w:lang w:val="sr-Cyrl-RS"/>
              </w:rPr>
              <w:t>15,00-17,00</w:t>
            </w:r>
          </w:p>
          <w:p w:rsidR="00A8291D" w:rsidRPr="00A8291D" w:rsidRDefault="00A8291D" w:rsidP="00A8291D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A8291D">
              <w:rPr>
                <w:sz w:val="18"/>
                <w:szCs w:val="18"/>
                <w:lang w:val="sr-Cyrl-RS"/>
              </w:rPr>
              <w:t>АНАТОМИЈА,Вј.Г</w:t>
            </w:r>
            <w:r>
              <w:rPr>
                <w:sz w:val="18"/>
                <w:szCs w:val="18"/>
                <w:lang w:val="sr-Cyrl-RS"/>
              </w:rPr>
              <w:t>1</w:t>
            </w:r>
            <w:r w:rsidRPr="00A8291D">
              <w:rPr>
                <w:sz w:val="18"/>
                <w:szCs w:val="18"/>
                <w:lang w:val="sr-Cyrl-RS"/>
              </w:rPr>
              <w:t>/103</w:t>
            </w:r>
          </w:p>
          <w:p w:rsidR="0052738A" w:rsidRPr="001F0C38" w:rsidRDefault="0052738A" w:rsidP="0052738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:rsidR="00A8291D" w:rsidRPr="00A8291D" w:rsidRDefault="00A8291D" w:rsidP="00A8291D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A8291D">
              <w:rPr>
                <w:sz w:val="18"/>
                <w:szCs w:val="18"/>
                <w:lang w:val="sr-Cyrl-RS"/>
              </w:rPr>
              <w:t>15,00-17,00</w:t>
            </w:r>
          </w:p>
          <w:p w:rsidR="00A8291D" w:rsidRPr="00A8291D" w:rsidRDefault="00A8291D" w:rsidP="00A8291D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  <w:r w:rsidRPr="00A8291D">
              <w:rPr>
                <w:sz w:val="18"/>
                <w:szCs w:val="18"/>
                <w:lang w:val="sr-Cyrl-RS"/>
              </w:rPr>
              <w:t>АНАТОМИЈА,Вј.Г</w:t>
            </w:r>
            <w:r>
              <w:rPr>
                <w:sz w:val="18"/>
                <w:szCs w:val="18"/>
                <w:lang w:val="sr-Cyrl-RS"/>
              </w:rPr>
              <w:t>2</w:t>
            </w:r>
            <w:r w:rsidRPr="00A8291D">
              <w:rPr>
                <w:sz w:val="18"/>
                <w:szCs w:val="18"/>
                <w:lang w:val="sr-Cyrl-RS"/>
              </w:rPr>
              <w:t>/103</w:t>
            </w:r>
          </w:p>
          <w:p w:rsidR="0052738A" w:rsidRPr="001F0C38" w:rsidRDefault="0052738A" w:rsidP="0052738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3A7C7C" w:rsidRPr="004B673D" w:rsidTr="002471B5">
        <w:trPr>
          <w:trHeight w:val="664"/>
        </w:trPr>
        <w:tc>
          <w:tcPr>
            <w:tcW w:w="70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7C7C" w:rsidRPr="004B673D" w:rsidRDefault="003A7C7C" w:rsidP="00A8291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7C7C" w:rsidRPr="003A3B48" w:rsidRDefault="003A7C7C" w:rsidP="00A829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03.</w:t>
            </w:r>
          </w:p>
        </w:tc>
        <w:tc>
          <w:tcPr>
            <w:tcW w:w="2134" w:type="dxa"/>
            <w:tcBorders>
              <w:left w:val="triple" w:sz="4" w:space="0" w:color="auto"/>
            </w:tcBorders>
            <w:shd w:val="clear" w:color="auto" w:fill="auto"/>
          </w:tcPr>
          <w:p w:rsidR="003A7C7C" w:rsidRPr="005338F6" w:rsidRDefault="003A7C7C" w:rsidP="00A8291D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shd w:val="clear" w:color="auto" w:fill="auto"/>
          </w:tcPr>
          <w:p w:rsidR="003A7C7C" w:rsidRPr="00A8291D" w:rsidRDefault="003A7C7C" w:rsidP="00A8291D">
            <w:pPr>
              <w:spacing w:after="0" w:line="240" w:lineRule="auto"/>
              <w:ind w:right="-108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8291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9,00-10,00</w:t>
            </w:r>
          </w:p>
          <w:p w:rsidR="003A7C7C" w:rsidRPr="00A8291D" w:rsidRDefault="003A7C7C" w:rsidP="00A8291D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8291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ХИГИЈЕНА,Пред.,Проф. др Драган Ивановић/</w:t>
            </w:r>
            <w:r>
              <w:t xml:space="preserve"> </w:t>
            </w:r>
            <w:r w:rsidRPr="00A8291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Zoom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C7C" w:rsidRPr="00DF3476" w:rsidRDefault="003A7C7C" w:rsidP="00A8291D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3A7C7C" w:rsidRDefault="003A7C7C" w:rsidP="00A8291D">
            <w:pPr>
              <w:spacing w:after="0" w:line="240" w:lineRule="auto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3,00-14,30</w:t>
            </w:r>
          </w:p>
          <w:p w:rsidR="003A7C7C" w:rsidRPr="00AF272E" w:rsidRDefault="003A7C7C" w:rsidP="00A8291D">
            <w:pPr>
              <w:spacing w:after="0" w:line="240" w:lineRule="auto"/>
              <w:rPr>
                <w:b/>
                <w:sz w:val="16"/>
                <w:szCs w:val="16"/>
                <w:lang w:val="sr-Cyrl-RS"/>
              </w:rPr>
            </w:pPr>
            <w:r w:rsidRPr="00AF272E">
              <w:rPr>
                <w:b/>
                <w:sz w:val="16"/>
                <w:szCs w:val="16"/>
                <w:lang w:val="sr-Cyrl-RS"/>
              </w:rPr>
              <w:t>ОПШТА И ОРАЛНА ХИСТО</w:t>
            </w:r>
            <w:r>
              <w:rPr>
                <w:b/>
                <w:sz w:val="16"/>
                <w:szCs w:val="16"/>
                <w:lang w:val="sr-Cyrl-RS"/>
              </w:rPr>
              <w:t>ЛОГИЈА И ЕМБРИОЛОГИЈА,Пред.,</w:t>
            </w:r>
          </w:p>
          <w:p w:rsidR="003A7C7C" w:rsidRPr="00DF3476" w:rsidRDefault="003A7C7C" w:rsidP="00A8291D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AF272E">
              <w:rPr>
                <w:b/>
                <w:sz w:val="16"/>
                <w:szCs w:val="16"/>
                <w:lang w:val="sr-Cyrl-RS"/>
              </w:rPr>
              <w:t xml:space="preserve">Проф. др </w:t>
            </w:r>
            <w:r>
              <w:rPr>
                <w:b/>
                <w:sz w:val="16"/>
                <w:szCs w:val="16"/>
                <w:lang w:val="sr-Cyrl-RS"/>
              </w:rPr>
              <w:t>Златибор Анђелковић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7C7C" w:rsidRPr="003A7C7C" w:rsidRDefault="003A7C7C" w:rsidP="003A7C7C">
            <w:pPr>
              <w:spacing w:after="0" w:line="240" w:lineRule="auto"/>
              <w:rPr>
                <w:sz w:val="18"/>
                <w:szCs w:val="18"/>
                <w:lang w:val="sr-Cyrl-RS"/>
              </w:rPr>
            </w:pPr>
          </w:p>
        </w:tc>
      </w:tr>
    </w:tbl>
    <w:p w:rsidR="00A8291D" w:rsidRDefault="00A8291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A8291D" w:rsidRDefault="00A8291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606182" w:rsidRDefault="0060618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240AB" w:rsidRDefault="00FC72C8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V</w:t>
      </w:r>
      <w:r w:rsidR="00F4244C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5168" w:type="dxa"/>
        <w:tblInd w:w="-45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875"/>
        <w:gridCol w:w="1972"/>
        <w:gridCol w:w="2417"/>
        <w:gridCol w:w="2368"/>
        <w:gridCol w:w="2952"/>
        <w:gridCol w:w="2067"/>
        <w:gridCol w:w="1833"/>
      </w:tblGrid>
      <w:tr w:rsidR="00867834" w:rsidRPr="004B673D" w:rsidTr="00867834">
        <w:trPr>
          <w:trHeight w:val="157"/>
        </w:trPr>
        <w:tc>
          <w:tcPr>
            <w:tcW w:w="70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17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54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4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9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867834" w:rsidRPr="004B673D" w:rsidTr="00482994">
        <w:trPr>
          <w:trHeight w:val="1638"/>
        </w:trPr>
        <w:tc>
          <w:tcPr>
            <w:tcW w:w="70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70081" w:rsidRPr="004B673D" w:rsidRDefault="00870081" w:rsidP="0087008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70081" w:rsidRPr="003A3B48" w:rsidRDefault="00870081" w:rsidP="0087008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03.</w:t>
            </w:r>
          </w:p>
        </w:tc>
        <w:tc>
          <w:tcPr>
            <w:tcW w:w="1723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70081" w:rsidRPr="000E046A" w:rsidRDefault="00870081" w:rsidP="008700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081" w:rsidRPr="00870081" w:rsidRDefault="00870081" w:rsidP="008700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7008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ХИСТОЛОГИЈА И ЕМБРИОЛОГИЈА,Пред.,</w:t>
            </w:r>
          </w:p>
          <w:p w:rsidR="00870081" w:rsidRPr="00870081" w:rsidRDefault="00870081" w:rsidP="0087008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87008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Златибор Анђелковић</w:t>
            </w: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zoom</w:t>
            </w:r>
          </w:p>
        </w:tc>
        <w:tc>
          <w:tcPr>
            <w:tcW w:w="224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081" w:rsidRPr="00870081" w:rsidRDefault="00870081" w:rsidP="008700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7834" w:rsidRPr="00867834" w:rsidRDefault="00867834" w:rsidP="008678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867834">
              <w:rPr>
                <w:rFonts w:ascii="Arial" w:hAnsi="Arial" w:cs="Arial"/>
                <w:sz w:val="16"/>
                <w:szCs w:val="16"/>
                <w:lang w:val="sr-Cyrl-RS"/>
              </w:rPr>
              <w:t>ОРАЛНА ХИГИЈЕНА,Вј.,Г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482994">
              <w:rPr>
                <w:rFonts w:ascii="Arial" w:hAnsi="Arial" w:cs="Arial"/>
                <w:sz w:val="16"/>
                <w:szCs w:val="16"/>
                <w:lang w:val="sr-Latn-BA"/>
              </w:rPr>
              <w:t>on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line</w:t>
            </w:r>
          </w:p>
          <w:p w:rsidR="00870081" w:rsidRPr="00870081" w:rsidRDefault="00870081" w:rsidP="008700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081" w:rsidRDefault="00867834" w:rsidP="0086783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67834">
              <w:rPr>
                <w:rFonts w:ascii="Arial" w:hAnsi="Arial" w:cs="Arial"/>
                <w:sz w:val="16"/>
                <w:szCs w:val="16"/>
              </w:rPr>
              <w:t>15,30-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867834">
              <w:rPr>
                <w:rFonts w:ascii="Arial" w:hAnsi="Arial" w:cs="Arial"/>
                <w:sz w:val="16"/>
                <w:szCs w:val="16"/>
              </w:rPr>
              <w:t>,00</w:t>
            </w:r>
          </w:p>
          <w:p w:rsidR="00867834" w:rsidRPr="00867834" w:rsidRDefault="00867834" w:rsidP="008678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НА ХИГИЈЕНА,Вј.,Г2</w:t>
            </w:r>
            <w:r w:rsidRPr="00867834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482994">
              <w:rPr>
                <w:rFonts w:ascii="Arial" w:hAnsi="Arial" w:cs="Arial"/>
                <w:sz w:val="16"/>
                <w:szCs w:val="16"/>
                <w:lang w:val="sr-Latn-BA"/>
              </w:rPr>
              <w:t>on</w:t>
            </w:r>
            <w:r w:rsidRPr="00867834">
              <w:rPr>
                <w:rFonts w:ascii="Arial" w:hAnsi="Arial" w:cs="Arial"/>
                <w:sz w:val="16"/>
                <w:szCs w:val="16"/>
                <w:lang w:val="sr-Latn-BA"/>
              </w:rPr>
              <w:t>line</w:t>
            </w:r>
          </w:p>
          <w:p w:rsidR="00867834" w:rsidRPr="00867834" w:rsidRDefault="00867834" w:rsidP="0086783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870081" w:rsidRPr="00870081" w:rsidRDefault="00870081" w:rsidP="008700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67834" w:rsidRPr="004B673D" w:rsidTr="002E6AE9">
        <w:trPr>
          <w:trHeight w:val="1081"/>
        </w:trPr>
        <w:tc>
          <w:tcPr>
            <w:tcW w:w="70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70081" w:rsidRPr="004B673D" w:rsidRDefault="00870081" w:rsidP="0087008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70081" w:rsidRPr="003A3B48" w:rsidRDefault="00870081" w:rsidP="0087008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03.</w:t>
            </w:r>
          </w:p>
        </w:tc>
        <w:tc>
          <w:tcPr>
            <w:tcW w:w="1723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70081" w:rsidRDefault="00867834" w:rsidP="008700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867834" w:rsidRPr="00867834" w:rsidRDefault="00867834" w:rsidP="008678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867834">
              <w:rPr>
                <w:rFonts w:ascii="Arial" w:hAnsi="Arial" w:cs="Arial"/>
                <w:sz w:val="16"/>
                <w:szCs w:val="16"/>
                <w:lang w:val="sr-Cyrl-RS"/>
              </w:rPr>
              <w:t>ОРАЛНА ХИГИЈЕНА,Вј.,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3</w:t>
            </w:r>
            <w:r w:rsidRPr="00867834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482994">
              <w:rPr>
                <w:rFonts w:ascii="Arial" w:hAnsi="Arial" w:cs="Arial"/>
                <w:sz w:val="16"/>
                <w:szCs w:val="16"/>
                <w:lang w:val="sr-Latn-BA"/>
              </w:rPr>
              <w:t>on</w:t>
            </w:r>
            <w:r w:rsidRPr="00867834">
              <w:rPr>
                <w:rFonts w:ascii="Arial" w:hAnsi="Arial" w:cs="Arial"/>
                <w:sz w:val="16"/>
                <w:szCs w:val="16"/>
                <w:lang w:val="sr-Latn-BA"/>
              </w:rPr>
              <w:t>line</w:t>
            </w:r>
          </w:p>
          <w:p w:rsidR="00867834" w:rsidRPr="00870081" w:rsidRDefault="00867834" w:rsidP="008700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081" w:rsidRPr="00870081" w:rsidRDefault="00870081" w:rsidP="008700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7008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ХИСТОЛОГИЈА И ЕМБРИОЛОГИЈА,Пред.,</w:t>
            </w:r>
          </w:p>
          <w:p w:rsidR="00870081" w:rsidRPr="00870081" w:rsidRDefault="00870081" w:rsidP="0087008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87008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Златибор Анђелковић</w:t>
            </w: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zoom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081" w:rsidRPr="00870081" w:rsidRDefault="00870081" w:rsidP="008700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081" w:rsidRPr="00870081" w:rsidRDefault="00870081" w:rsidP="008700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7008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,00-16,30</w:t>
            </w:r>
          </w:p>
          <w:p w:rsidR="00870081" w:rsidRPr="00870081" w:rsidRDefault="00870081" w:rsidP="008700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7008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ИОФИЗИКА У СТОМАТОЛОГИЈИ,Пред./Изборни предмет/</w:t>
            </w:r>
          </w:p>
          <w:p w:rsidR="00870081" w:rsidRPr="00867834" w:rsidRDefault="00870081" w:rsidP="0087008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87008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Милан Ковачевић</w:t>
            </w:r>
            <w:r w:rsidR="00867834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</w:t>
            </w:r>
            <w:r w:rsidR="00867834" w:rsidRPr="00867834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="00482994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</w:t>
            </w:r>
            <w:r w:rsidR="00867834" w:rsidRPr="00867834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line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0081" w:rsidRPr="00870081" w:rsidRDefault="00870081" w:rsidP="0087008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867834" w:rsidRPr="00867834" w:rsidRDefault="00867834" w:rsidP="0086783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67834">
              <w:rPr>
                <w:rFonts w:ascii="Arial" w:hAnsi="Arial" w:cs="Arial"/>
                <w:b/>
                <w:sz w:val="16"/>
                <w:szCs w:val="16"/>
                <w:lang w:val="en-US"/>
              </w:rPr>
              <w:t>18,00-20,00</w:t>
            </w:r>
          </w:p>
          <w:p w:rsidR="00867834" w:rsidRPr="00867834" w:rsidRDefault="00867834" w:rsidP="0086783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6783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БИОХЕМИЈА-ХЕМИЈА,Пред.,/</w:t>
            </w:r>
          </w:p>
          <w:p w:rsidR="00870081" w:rsidRPr="00870081" w:rsidRDefault="00867834" w:rsidP="008678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783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Наташа Милић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82994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</w:t>
            </w:r>
            <w:r w:rsidRPr="00867834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line</w:t>
            </w:r>
          </w:p>
        </w:tc>
      </w:tr>
      <w:tr w:rsidR="00867834" w:rsidRPr="004B673D" w:rsidTr="00482994">
        <w:trPr>
          <w:trHeight w:val="1359"/>
        </w:trPr>
        <w:tc>
          <w:tcPr>
            <w:tcW w:w="70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70081" w:rsidRPr="004B673D" w:rsidRDefault="00870081" w:rsidP="0087008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70081" w:rsidRPr="003A3B48" w:rsidRDefault="00870081" w:rsidP="0087008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1.03.</w:t>
            </w:r>
          </w:p>
        </w:tc>
        <w:tc>
          <w:tcPr>
            <w:tcW w:w="1723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70081" w:rsidRDefault="00867834" w:rsidP="0087008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Г1,2,3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/</w:t>
            </w:r>
            <w:r w:rsidR="00482994">
              <w:rPr>
                <w:rFonts w:ascii="Arial" w:hAnsi="Arial" w:cs="Arial"/>
                <w:sz w:val="16"/>
                <w:szCs w:val="16"/>
                <w:lang w:val="sr-Latn-BA"/>
              </w:rPr>
              <w:t xml:space="preserve"> on</w:t>
            </w:r>
            <w:r w:rsidRPr="00867834">
              <w:rPr>
                <w:rFonts w:ascii="Arial" w:hAnsi="Arial" w:cs="Arial"/>
                <w:sz w:val="16"/>
                <w:szCs w:val="16"/>
                <w:lang w:val="sr-Latn-BA"/>
              </w:rPr>
              <w:t>line</w:t>
            </w:r>
          </w:p>
          <w:p w:rsidR="00867834" w:rsidRPr="00867834" w:rsidRDefault="00867834" w:rsidP="0087008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</w:tcPr>
          <w:p w:rsidR="00870081" w:rsidRPr="00870081" w:rsidRDefault="00870081" w:rsidP="008700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9" w:type="dxa"/>
            <w:tcBorders>
              <w:right w:val="single" w:sz="4" w:space="0" w:color="auto"/>
            </w:tcBorders>
            <w:shd w:val="clear" w:color="auto" w:fill="auto"/>
          </w:tcPr>
          <w:p w:rsidR="006D19E9" w:rsidRDefault="006D19E9" w:rsidP="008700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00-14,00</w:t>
            </w:r>
          </w:p>
          <w:p w:rsidR="00870081" w:rsidRPr="00870081" w:rsidRDefault="00482994" w:rsidP="008700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8291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ХИГИЈЕНА,Пред.,Проф. др Драган Ивановић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</w:t>
            </w:r>
            <w:r w:rsidRPr="00867834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line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</w:tcPr>
          <w:p w:rsidR="00870081" w:rsidRDefault="00867834" w:rsidP="008678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867834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ОГИЈА И ЕМБРИОЛОГИЈА,Вј.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1</w:t>
            </w:r>
            <w:r w:rsidRPr="00867834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867834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  <w:p w:rsidR="00867834" w:rsidRPr="00867834" w:rsidRDefault="00867834" w:rsidP="008678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867834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867834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867834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  <w:p w:rsidR="00867834" w:rsidRPr="00870081" w:rsidRDefault="00867834" w:rsidP="0086783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6" w:type="dxa"/>
            <w:shd w:val="clear" w:color="auto" w:fill="auto"/>
          </w:tcPr>
          <w:p w:rsidR="00867834" w:rsidRPr="00867834" w:rsidRDefault="00867834" w:rsidP="008678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sz w:val="16"/>
                <w:szCs w:val="16"/>
                <w:lang w:val="sr-Latn-BA"/>
              </w:rPr>
              <w:t>16,00-18,00</w:t>
            </w:r>
          </w:p>
          <w:p w:rsidR="00867834" w:rsidRPr="00482994" w:rsidRDefault="00482994" w:rsidP="008678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Г1/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 xml:space="preserve"> on</w:t>
            </w:r>
            <w:r w:rsidRPr="00867834">
              <w:rPr>
                <w:rFonts w:ascii="Arial" w:hAnsi="Arial" w:cs="Arial"/>
                <w:sz w:val="16"/>
                <w:szCs w:val="16"/>
                <w:lang w:val="sr-Latn-BA"/>
              </w:rPr>
              <w:t>line</w:t>
            </w:r>
          </w:p>
          <w:p w:rsidR="00870081" w:rsidRPr="00870081" w:rsidRDefault="00870081" w:rsidP="0087008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870081" w:rsidRPr="00870081" w:rsidRDefault="00870081" w:rsidP="0087008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67834" w:rsidRPr="004B673D" w:rsidTr="00606182">
        <w:trPr>
          <w:trHeight w:val="1169"/>
        </w:trPr>
        <w:tc>
          <w:tcPr>
            <w:tcW w:w="70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70081" w:rsidRPr="004B673D" w:rsidRDefault="00870081" w:rsidP="0087008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70081" w:rsidRPr="003A3B48" w:rsidRDefault="00870081" w:rsidP="0087008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.04.</w:t>
            </w:r>
          </w:p>
        </w:tc>
        <w:tc>
          <w:tcPr>
            <w:tcW w:w="1723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67834" w:rsidRPr="00867834" w:rsidRDefault="00867834" w:rsidP="008678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867834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4,5,6</w:t>
            </w:r>
            <w:r w:rsidR="00482994">
              <w:rPr>
                <w:rFonts w:ascii="Arial" w:hAnsi="Arial" w:cs="Arial"/>
                <w:sz w:val="16"/>
                <w:szCs w:val="16"/>
                <w:lang w:val="sr-Latn-BA"/>
              </w:rPr>
              <w:t>/ on</w:t>
            </w:r>
            <w:r w:rsidRPr="00867834">
              <w:rPr>
                <w:rFonts w:ascii="Arial" w:hAnsi="Arial" w:cs="Arial"/>
                <w:sz w:val="16"/>
                <w:szCs w:val="16"/>
                <w:lang w:val="sr-Latn-BA"/>
              </w:rPr>
              <w:t>line</w:t>
            </w:r>
          </w:p>
          <w:p w:rsidR="00870081" w:rsidRPr="00870081" w:rsidRDefault="00870081" w:rsidP="008700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</w:tcPr>
          <w:p w:rsidR="00870081" w:rsidRPr="00870081" w:rsidRDefault="00870081" w:rsidP="0087008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2249" w:type="dxa"/>
            <w:shd w:val="clear" w:color="auto" w:fill="auto"/>
          </w:tcPr>
          <w:p w:rsidR="00870081" w:rsidRPr="00870081" w:rsidRDefault="00870081" w:rsidP="008700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auto"/>
          </w:tcPr>
          <w:p w:rsidR="00867834" w:rsidRDefault="00867834" w:rsidP="008678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867834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1/</w:t>
            </w:r>
            <w:r w:rsidRPr="00867834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  <w:p w:rsidR="00867834" w:rsidRPr="00867834" w:rsidRDefault="00867834" w:rsidP="008678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867834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3</w:t>
            </w:r>
            <w:r w:rsidRPr="00867834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867834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  <w:p w:rsidR="00867834" w:rsidRPr="00867834" w:rsidRDefault="00867834" w:rsidP="008678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  <w:p w:rsidR="00870081" w:rsidRPr="00870081" w:rsidRDefault="00870081" w:rsidP="0087008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06" w:type="dxa"/>
            <w:shd w:val="clear" w:color="auto" w:fill="auto"/>
          </w:tcPr>
          <w:p w:rsidR="00867834" w:rsidRPr="00867834" w:rsidRDefault="00867834" w:rsidP="008678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867834">
              <w:rPr>
                <w:rFonts w:ascii="Arial" w:hAnsi="Arial" w:cs="Arial"/>
                <w:sz w:val="16"/>
                <w:szCs w:val="16"/>
                <w:lang w:val="sr-Latn-BA"/>
              </w:rPr>
              <w:t>16,00-18,00</w:t>
            </w:r>
          </w:p>
          <w:p w:rsidR="00867834" w:rsidRPr="00482994" w:rsidRDefault="00867834" w:rsidP="008678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867834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2</w:t>
            </w:r>
            <w:r w:rsidRPr="00867834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482994">
              <w:rPr>
                <w:rFonts w:ascii="Arial" w:hAnsi="Arial" w:cs="Arial"/>
                <w:sz w:val="16"/>
                <w:szCs w:val="16"/>
                <w:lang w:val="sr-Latn-BA"/>
              </w:rPr>
              <w:t xml:space="preserve"> on</w:t>
            </w:r>
            <w:r w:rsidR="00482994" w:rsidRPr="00867834">
              <w:rPr>
                <w:rFonts w:ascii="Arial" w:hAnsi="Arial" w:cs="Arial"/>
                <w:sz w:val="16"/>
                <w:szCs w:val="16"/>
                <w:lang w:val="sr-Latn-BA"/>
              </w:rPr>
              <w:t>line</w:t>
            </w:r>
          </w:p>
          <w:p w:rsidR="00870081" w:rsidRPr="00870081" w:rsidRDefault="00870081" w:rsidP="0087008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870081" w:rsidRPr="00870081" w:rsidRDefault="00870081" w:rsidP="0087008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67834" w:rsidRPr="004B673D" w:rsidTr="00606182">
        <w:trPr>
          <w:trHeight w:val="854"/>
        </w:trPr>
        <w:tc>
          <w:tcPr>
            <w:tcW w:w="70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70081" w:rsidRPr="004B673D" w:rsidRDefault="00870081" w:rsidP="0087008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70081" w:rsidRPr="003A3B48" w:rsidRDefault="00870081" w:rsidP="0087008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04.</w:t>
            </w:r>
          </w:p>
        </w:tc>
        <w:tc>
          <w:tcPr>
            <w:tcW w:w="1723" w:type="dxa"/>
            <w:tcBorders>
              <w:left w:val="triple" w:sz="4" w:space="0" w:color="auto"/>
            </w:tcBorders>
            <w:shd w:val="clear" w:color="auto" w:fill="auto"/>
          </w:tcPr>
          <w:p w:rsidR="00870081" w:rsidRPr="00870081" w:rsidRDefault="00870081" w:rsidP="0087008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47" w:type="dxa"/>
            <w:shd w:val="clear" w:color="auto" w:fill="auto"/>
          </w:tcPr>
          <w:p w:rsidR="00870081" w:rsidRPr="00870081" w:rsidRDefault="00870081" w:rsidP="008700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9" w:type="dxa"/>
            <w:shd w:val="clear" w:color="auto" w:fill="auto"/>
          </w:tcPr>
          <w:p w:rsidR="00870081" w:rsidRPr="00870081" w:rsidRDefault="00867834" w:rsidP="008700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67834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ОГИЈА И ЕМБРИОЛОГИЈА,Вј.Г2/</w:t>
            </w:r>
            <w:r w:rsidRPr="00867834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</w:tc>
        <w:tc>
          <w:tcPr>
            <w:tcW w:w="2976" w:type="dxa"/>
            <w:shd w:val="clear" w:color="auto" w:fill="auto"/>
          </w:tcPr>
          <w:p w:rsidR="00870081" w:rsidRPr="00870081" w:rsidRDefault="00867834" w:rsidP="008678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67834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ОГИЈА И ЕМБРИОЛОГИЈА,Вј.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3</w:t>
            </w:r>
            <w:r w:rsidRPr="00867834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867834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</w:tc>
        <w:tc>
          <w:tcPr>
            <w:tcW w:w="2106" w:type="dxa"/>
            <w:shd w:val="clear" w:color="auto" w:fill="auto"/>
          </w:tcPr>
          <w:p w:rsidR="00867834" w:rsidRPr="00867834" w:rsidRDefault="00867834" w:rsidP="008678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867834">
              <w:rPr>
                <w:rFonts w:ascii="Arial" w:hAnsi="Arial" w:cs="Arial"/>
                <w:sz w:val="16"/>
                <w:szCs w:val="16"/>
                <w:lang w:val="sr-Latn-BA"/>
              </w:rPr>
              <w:t>16,00-18,00</w:t>
            </w:r>
          </w:p>
          <w:p w:rsidR="00870081" w:rsidRPr="00482994" w:rsidRDefault="00867834" w:rsidP="0087008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867834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3</w:t>
            </w:r>
            <w:r w:rsidRPr="00867834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482994">
              <w:rPr>
                <w:rFonts w:ascii="Arial" w:hAnsi="Arial" w:cs="Arial"/>
                <w:sz w:val="16"/>
                <w:szCs w:val="16"/>
                <w:lang w:val="sr-Latn-BA"/>
              </w:rPr>
              <w:t xml:space="preserve"> on</w:t>
            </w:r>
            <w:r w:rsidR="00482994" w:rsidRPr="00867834">
              <w:rPr>
                <w:rFonts w:ascii="Arial" w:hAnsi="Arial" w:cs="Arial"/>
                <w:sz w:val="16"/>
                <w:szCs w:val="16"/>
                <w:lang w:val="sr-Latn-BA"/>
              </w:rPr>
              <w:t>line</w:t>
            </w:r>
          </w:p>
        </w:tc>
        <w:tc>
          <w:tcPr>
            <w:tcW w:w="1984" w:type="dxa"/>
            <w:shd w:val="clear" w:color="auto" w:fill="auto"/>
          </w:tcPr>
          <w:p w:rsidR="00870081" w:rsidRPr="00870081" w:rsidRDefault="00870081" w:rsidP="0087008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82994" w:rsidRDefault="00482994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482994" w:rsidRDefault="00482994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2E6AE9" w:rsidRDefault="002E6AE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Pr="004B673D" w:rsidRDefault="00557BB5" w:rsidP="00551977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 xml:space="preserve">VI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00" w:type="dxa"/>
        <w:tblInd w:w="-45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0"/>
        <w:gridCol w:w="881"/>
        <w:gridCol w:w="2447"/>
        <w:gridCol w:w="1903"/>
        <w:gridCol w:w="2384"/>
        <w:gridCol w:w="2595"/>
        <w:gridCol w:w="1950"/>
        <w:gridCol w:w="1850"/>
      </w:tblGrid>
      <w:tr w:rsidR="00291B32" w:rsidRPr="004B673D" w:rsidTr="00606182">
        <w:trPr>
          <w:trHeight w:val="179"/>
        </w:trPr>
        <w:tc>
          <w:tcPr>
            <w:tcW w:w="69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4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0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4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291B32" w:rsidRPr="004B673D" w:rsidTr="00606182">
        <w:trPr>
          <w:trHeight w:val="496"/>
        </w:trPr>
        <w:tc>
          <w:tcPr>
            <w:tcW w:w="69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B607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6814EA" w:rsidP="00AB60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04.</w:t>
            </w:r>
          </w:p>
        </w:tc>
        <w:tc>
          <w:tcPr>
            <w:tcW w:w="244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E046A" w:rsidRPr="000E046A" w:rsidRDefault="000E046A" w:rsidP="000E046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0E046A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Г1,2,3</w:t>
            </w:r>
            <w:r w:rsidRPr="000E046A">
              <w:rPr>
                <w:rFonts w:ascii="Arial" w:hAnsi="Arial" w:cs="Arial"/>
                <w:sz w:val="16"/>
                <w:szCs w:val="16"/>
                <w:lang w:val="sr-Latn-BA"/>
              </w:rPr>
              <w:t xml:space="preserve">/ </w:t>
            </w:r>
            <w:r w:rsidR="00291B32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  <w:p w:rsidR="00DA712F" w:rsidRPr="000E046A" w:rsidRDefault="00DA712F" w:rsidP="00E8722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03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A66828" w:rsidRPr="000E046A" w:rsidRDefault="00A66828" w:rsidP="00E8722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384" w:type="dxa"/>
            <w:tcBorders>
              <w:top w:val="triple" w:sz="4" w:space="0" w:color="auto"/>
            </w:tcBorders>
            <w:shd w:val="clear" w:color="auto" w:fill="auto"/>
          </w:tcPr>
          <w:p w:rsidR="00A66828" w:rsidRPr="000E046A" w:rsidRDefault="00A66828" w:rsidP="00E8722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595" w:type="dxa"/>
            <w:tcBorders>
              <w:top w:val="triple" w:sz="4" w:space="0" w:color="auto"/>
            </w:tcBorders>
            <w:shd w:val="clear" w:color="auto" w:fill="auto"/>
          </w:tcPr>
          <w:p w:rsidR="000E046A" w:rsidRPr="000E046A" w:rsidRDefault="000E046A" w:rsidP="000E046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НА ХИГИЈЕНА,Вј.,Г1</w:t>
            </w:r>
            <w:r w:rsidRPr="000E046A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291B32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  <w:p w:rsidR="00DA712F" w:rsidRPr="000E046A" w:rsidRDefault="00DA712F" w:rsidP="00AB60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49" w:type="dxa"/>
            <w:tcBorders>
              <w:top w:val="triple" w:sz="4" w:space="0" w:color="auto"/>
            </w:tcBorders>
            <w:shd w:val="clear" w:color="auto" w:fill="auto"/>
          </w:tcPr>
          <w:p w:rsidR="00DA712F" w:rsidRDefault="000E046A" w:rsidP="00AB60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30-17,00</w:t>
            </w:r>
          </w:p>
          <w:p w:rsidR="000E046A" w:rsidRPr="000E046A" w:rsidRDefault="000E046A" w:rsidP="000E046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0E046A">
              <w:rPr>
                <w:rFonts w:ascii="Arial" w:hAnsi="Arial" w:cs="Arial"/>
                <w:sz w:val="16"/>
                <w:szCs w:val="16"/>
                <w:lang w:val="sr-Cyrl-RS"/>
              </w:rPr>
              <w:t>ОРАЛНА ХИГИЈЕН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0E046A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291B32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  <w:p w:rsidR="000E046A" w:rsidRPr="000E046A" w:rsidRDefault="000E046A" w:rsidP="00AB60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850" w:type="dxa"/>
            <w:tcBorders>
              <w:top w:val="triple" w:sz="4" w:space="0" w:color="auto"/>
            </w:tcBorders>
            <w:shd w:val="clear" w:color="auto" w:fill="auto"/>
          </w:tcPr>
          <w:p w:rsidR="00DA712F" w:rsidRPr="000E046A" w:rsidRDefault="00DA712F" w:rsidP="00AB60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E046A" w:rsidRPr="004B673D" w:rsidTr="00291B32">
        <w:trPr>
          <w:trHeight w:val="1806"/>
        </w:trPr>
        <w:tc>
          <w:tcPr>
            <w:tcW w:w="69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E046A" w:rsidRPr="004B673D" w:rsidRDefault="000E046A" w:rsidP="0050518D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E046A" w:rsidRPr="003A3B48" w:rsidRDefault="000E046A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04.</w:t>
            </w:r>
          </w:p>
        </w:tc>
        <w:tc>
          <w:tcPr>
            <w:tcW w:w="244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E046A" w:rsidRDefault="000E046A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0E046A" w:rsidRPr="000E046A" w:rsidRDefault="000E046A" w:rsidP="000E046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0E046A">
              <w:rPr>
                <w:rFonts w:ascii="Arial" w:hAnsi="Arial" w:cs="Arial"/>
                <w:sz w:val="16"/>
                <w:szCs w:val="16"/>
                <w:lang w:val="sr-Cyrl-RS"/>
              </w:rPr>
              <w:t>ОРАЛНА ХИГИЈЕН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0E046A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291B32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  <w:p w:rsidR="000E046A" w:rsidRPr="000E046A" w:rsidRDefault="000E046A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46A" w:rsidRPr="000E046A" w:rsidRDefault="000E046A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4" w:type="dxa"/>
            <w:tcBorders>
              <w:right w:val="single" w:sz="4" w:space="0" w:color="auto"/>
            </w:tcBorders>
            <w:shd w:val="clear" w:color="auto" w:fill="auto"/>
          </w:tcPr>
          <w:p w:rsidR="000E046A" w:rsidRPr="000E046A" w:rsidRDefault="000E046A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0E046A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ОГИЈА И ЕМБРИОЛО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0E046A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0E046A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  <w:p w:rsidR="000E046A" w:rsidRDefault="000E046A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0E046A" w:rsidRPr="000E046A" w:rsidRDefault="000E046A" w:rsidP="000E046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0E046A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0E046A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0E046A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="00291B32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  <w:p w:rsidR="000E046A" w:rsidRPr="000E046A" w:rsidRDefault="000E046A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639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E046A" w:rsidRDefault="000E046A" w:rsidP="005051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E046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8,30</w:t>
            </w:r>
          </w:p>
          <w:p w:rsidR="000E046A" w:rsidRPr="000E046A" w:rsidRDefault="000E046A" w:rsidP="000E046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E046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А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НАТОМИЈА</w:t>
            </w:r>
            <w:r w:rsidRPr="000E046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Пред./</w:t>
            </w:r>
            <w:r w:rsidRPr="000E046A">
              <w:rPr>
                <w:rFonts w:ascii="Arial" w:hAnsi="Arial" w:cs="Arial"/>
                <w:b/>
                <w:sz w:val="16"/>
                <w:szCs w:val="16"/>
              </w:rPr>
              <w:t xml:space="preserve"> Zoom</w:t>
            </w:r>
            <w:r w:rsidRPr="000E046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6П</w:t>
            </w:r>
          </w:p>
          <w:p w:rsidR="000E046A" w:rsidRPr="000E046A" w:rsidRDefault="000E046A" w:rsidP="000E046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E046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Милан Милисављeвић</w:t>
            </w:r>
          </w:p>
        </w:tc>
      </w:tr>
      <w:tr w:rsidR="00291B32" w:rsidRPr="004B673D" w:rsidTr="00291B32">
        <w:trPr>
          <w:trHeight w:val="1281"/>
        </w:trPr>
        <w:tc>
          <w:tcPr>
            <w:tcW w:w="69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4B673D" w:rsidRDefault="0050518D" w:rsidP="0050518D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3A3B48" w:rsidRDefault="006814EA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04.</w:t>
            </w:r>
          </w:p>
        </w:tc>
        <w:tc>
          <w:tcPr>
            <w:tcW w:w="244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E046A" w:rsidRDefault="000E046A" w:rsidP="000E046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0E046A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,5,6</w:t>
            </w:r>
            <w:r w:rsidRPr="000E046A">
              <w:rPr>
                <w:rFonts w:ascii="Arial" w:hAnsi="Arial" w:cs="Arial"/>
                <w:sz w:val="16"/>
                <w:szCs w:val="16"/>
                <w:lang w:val="sr-Latn-BA"/>
              </w:rPr>
              <w:t xml:space="preserve">/ </w:t>
            </w:r>
            <w:r w:rsidR="00291B32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  <w:p w:rsidR="000E046A" w:rsidRDefault="000E046A" w:rsidP="000E046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0E046A" w:rsidRPr="000E046A" w:rsidRDefault="000E046A" w:rsidP="000E046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0E046A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1</w:t>
            </w:r>
            <w:r w:rsidRPr="000E046A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0E046A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="00291B32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  <w:p w:rsidR="000E046A" w:rsidRPr="000E046A" w:rsidRDefault="000E046A" w:rsidP="000E046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50518D" w:rsidRPr="000E046A" w:rsidRDefault="0050518D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18D" w:rsidRPr="000E046A" w:rsidRDefault="0050518D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4" w:type="dxa"/>
            <w:shd w:val="clear" w:color="auto" w:fill="auto"/>
          </w:tcPr>
          <w:p w:rsidR="0050518D" w:rsidRPr="000E046A" w:rsidRDefault="0050518D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5" w:type="dxa"/>
            <w:shd w:val="clear" w:color="auto" w:fill="auto"/>
          </w:tcPr>
          <w:p w:rsidR="0050518D" w:rsidRPr="00291B32" w:rsidRDefault="00291B32" w:rsidP="005051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  <w:r w:rsidRPr="00291B32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15,00-17,15</w:t>
            </w:r>
          </w:p>
          <w:p w:rsidR="00291B32" w:rsidRPr="00291B32" w:rsidRDefault="00291B32" w:rsidP="00291B3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91B3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БИОХЕМИЈА-ХЕМИЈА,Пред.,/</w:t>
            </w:r>
          </w:p>
          <w:p w:rsidR="00291B32" w:rsidRPr="000E046A" w:rsidRDefault="00291B32" w:rsidP="00291B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291B3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Наташа Милић/</w:t>
            </w:r>
            <w:r w:rsidRPr="00291B3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zoom</w:t>
            </w: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auto"/>
          </w:tcPr>
          <w:p w:rsidR="0050518D" w:rsidRPr="000E046A" w:rsidRDefault="0050518D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50" w:type="dxa"/>
            <w:shd w:val="clear" w:color="auto" w:fill="auto"/>
          </w:tcPr>
          <w:p w:rsidR="0050518D" w:rsidRPr="000E046A" w:rsidRDefault="0050518D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91B32" w:rsidRPr="004B673D" w:rsidTr="00CF7F5D">
        <w:trPr>
          <w:trHeight w:val="1464"/>
        </w:trPr>
        <w:tc>
          <w:tcPr>
            <w:tcW w:w="69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4B673D" w:rsidRDefault="0050518D" w:rsidP="0050518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3A3B48" w:rsidRDefault="006814EA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04.</w:t>
            </w:r>
          </w:p>
        </w:tc>
        <w:tc>
          <w:tcPr>
            <w:tcW w:w="244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0518D" w:rsidRPr="000E046A" w:rsidRDefault="0050518D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03" w:type="dxa"/>
            <w:tcBorders>
              <w:left w:val="single" w:sz="4" w:space="0" w:color="auto"/>
            </w:tcBorders>
            <w:shd w:val="clear" w:color="auto" w:fill="auto"/>
          </w:tcPr>
          <w:p w:rsidR="00291B32" w:rsidRPr="00291B32" w:rsidRDefault="00291B32" w:rsidP="00291B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291B32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3</w:t>
            </w:r>
            <w:r w:rsidRPr="00291B32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291B32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  <w:p w:rsidR="00A66828" w:rsidRPr="000E046A" w:rsidRDefault="00A66828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384" w:type="dxa"/>
            <w:shd w:val="clear" w:color="auto" w:fill="auto"/>
          </w:tcPr>
          <w:p w:rsidR="00291B32" w:rsidRPr="00291B32" w:rsidRDefault="00291B32" w:rsidP="00291B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291B32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2</w:t>
            </w:r>
            <w:r w:rsidRPr="00291B32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291B32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  <w:p w:rsidR="00291B32" w:rsidRPr="00291B32" w:rsidRDefault="00291B32" w:rsidP="00291B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291B32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ОГИЈА И ЕМБРИОЛОГИЈА,Вј.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3</w:t>
            </w:r>
            <w:r w:rsidRPr="00291B32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291B32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  <w:p w:rsidR="000E046A" w:rsidRPr="000E046A" w:rsidRDefault="000E046A" w:rsidP="000E046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595" w:type="dxa"/>
            <w:tcBorders>
              <w:right w:val="single" w:sz="4" w:space="0" w:color="auto"/>
            </w:tcBorders>
            <w:shd w:val="clear" w:color="auto" w:fill="auto"/>
          </w:tcPr>
          <w:p w:rsidR="00291B32" w:rsidRPr="00291B32" w:rsidRDefault="00291B32" w:rsidP="00291B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291B32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1/</w:t>
            </w:r>
            <w:r w:rsidRPr="00291B32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  <w:p w:rsidR="0050518D" w:rsidRPr="000E046A" w:rsidRDefault="0050518D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auto"/>
          </w:tcPr>
          <w:p w:rsidR="0050518D" w:rsidRPr="000E046A" w:rsidRDefault="0050518D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50" w:type="dxa"/>
            <w:shd w:val="clear" w:color="auto" w:fill="auto"/>
          </w:tcPr>
          <w:p w:rsidR="0050518D" w:rsidRPr="000E046A" w:rsidRDefault="0050518D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91B32" w:rsidRPr="004B673D" w:rsidTr="00291B32">
        <w:trPr>
          <w:trHeight w:val="1774"/>
        </w:trPr>
        <w:tc>
          <w:tcPr>
            <w:tcW w:w="69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91B32" w:rsidRPr="004B673D" w:rsidRDefault="00291B32" w:rsidP="0050518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91B32" w:rsidRPr="003A3B48" w:rsidRDefault="00291B32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04.</w:t>
            </w:r>
          </w:p>
        </w:tc>
        <w:tc>
          <w:tcPr>
            <w:tcW w:w="2447" w:type="dxa"/>
            <w:shd w:val="clear" w:color="auto" w:fill="auto"/>
          </w:tcPr>
          <w:p w:rsidR="00291B32" w:rsidRPr="00291B32" w:rsidRDefault="00291B32" w:rsidP="00D06F3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91B32">
              <w:rPr>
                <w:rFonts w:ascii="Arial" w:hAnsi="Arial" w:cs="Arial"/>
                <w:b/>
                <w:sz w:val="16"/>
                <w:szCs w:val="16"/>
              </w:rPr>
              <w:t>8,30-10,30</w:t>
            </w:r>
          </w:p>
          <w:p w:rsidR="00291B32" w:rsidRPr="000E046A" w:rsidRDefault="00291B32" w:rsidP="00291B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91B3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ХИГИЈЕНА,Пред.,Проф. др Драган Ивановић/</w:t>
            </w:r>
            <w:r w:rsidRPr="00291B32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zoom</w:t>
            </w:r>
          </w:p>
        </w:tc>
        <w:tc>
          <w:tcPr>
            <w:tcW w:w="1903" w:type="dxa"/>
            <w:shd w:val="clear" w:color="auto" w:fill="auto"/>
          </w:tcPr>
          <w:p w:rsidR="00291B32" w:rsidRPr="000E046A" w:rsidRDefault="00291B32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4" w:type="dxa"/>
            <w:shd w:val="clear" w:color="auto" w:fill="auto"/>
          </w:tcPr>
          <w:p w:rsidR="00291B32" w:rsidRPr="00291B32" w:rsidRDefault="00291B32" w:rsidP="00291B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291B32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ОГИЈА И ЕМБРИОЛОГИЈА,Вј.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1</w:t>
            </w:r>
            <w:r w:rsidRPr="00291B32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291B32"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  <w:p w:rsidR="00291B32" w:rsidRPr="000E046A" w:rsidRDefault="00291B32" w:rsidP="000E046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E046A"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291B32" w:rsidRPr="00291B32" w:rsidRDefault="00291B32" w:rsidP="00291B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0E046A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0E046A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0E046A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</w:tc>
        <w:tc>
          <w:tcPr>
            <w:tcW w:w="4545" w:type="dxa"/>
            <w:gridSpan w:val="2"/>
            <w:shd w:val="clear" w:color="auto" w:fill="auto"/>
          </w:tcPr>
          <w:p w:rsidR="00291B32" w:rsidRPr="00291B32" w:rsidRDefault="00291B32" w:rsidP="005051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91B32">
              <w:rPr>
                <w:rFonts w:ascii="Arial" w:hAnsi="Arial" w:cs="Arial"/>
                <w:b/>
                <w:sz w:val="16"/>
                <w:szCs w:val="16"/>
                <w:lang w:val="en-US"/>
              </w:rPr>
              <w:t>14,00-17,00</w:t>
            </w:r>
          </w:p>
          <w:p w:rsidR="00291B32" w:rsidRPr="00291B32" w:rsidRDefault="00291B32" w:rsidP="00291B3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91B3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БИОХЕМИЈА,Пред.,/(5ч)</w:t>
            </w:r>
          </w:p>
          <w:p w:rsidR="00291B32" w:rsidRPr="000E046A" w:rsidRDefault="00291B32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91B3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Душан Михајловић/</w:t>
            </w:r>
            <w:r w:rsidRPr="00291B32">
              <w:rPr>
                <w:rFonts w:ascii="Arial" w:hAnsi="Arial" w:cs="Arial"/>
                <w:b/>
                <w:sz w:val="16"/>
                <w:szCs w:val="16"/>
              </w:rPr>
              <w:t xml:space="preserve"> Zoom</w:t>
            </w:r>
          </w:p>
        </w:tc>
        <w:tc>
          <w:tcPr>
            <w:tcW w:w="1850" w:type="dxa"/>
            <w:shd w:val="clear" w:color="auto" w:fill="auto"/>
          </w:tcPr>
          <w:p w:rsidR="00291B32" w:rsidRPr="000E046A" w:rsidRDefault="00291B32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95B03" w:rsidRDefault="00B95B0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CF1AA6" w:rsidRDefault="00CF1AA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CF7F5D" w:rsidRDefault="00CF7F5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3A3B48" w:rsidRPr="00EA3B1D" w:rsidRDefault="00557BB5" w:rsidP="00551977">
      <w:pPr>
        <w:spacing w:after="0"/>
        <w:rPr>
          <w:lang w:val="sr-Cyrl-RS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VII </w:t>
      </w:r>
      <w:proofErr w:type="gramStart"/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r w:rsidR="00EA3B1D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 ново</w:t>
      </w:r>
      <w:proofErr w:type="gramEnd"/>
      <w:r w:rsidR="00EA3B1D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ново ново ново</w:t>
      </w:r>
    </w:p>
    <w:tbl>
      <w:tblPr>
        <w:tblW w:w="1434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888"/>
        <w:gridCol w:w="1972"/>
        <w:gridCol w:w="1972"/>
        <w:gridCol w:w="2239"/>
        <w:gridCol w:w="3169"/>
        <w:gridCol w:w="2328"/>
        <w:gridCol w:w="7"/>
        <w:gridCol w:w="1071"/>
      </w:tblGrid>
      <w:tr w:rsidR="003A3B48" w:rsidRPr="004B673D" w:rsidTr="00835C61">
        <w:trPr>
          <w:trHeight w:val="122"/>
        </w:trPr>
        <w:tc>
          <w:tcPr>
            <w:tcW w:w="70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19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1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32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13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835C61">
        <w:trPr>
          <w:trHeight w:val="612"/>
        </w:trPr>
        <w:tc>
          <w:tcPr>
            <w:tcW w:w="70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4.</w:t>
            </w:r>
          </w:p>
        </w:tc>
        <w:tc>
          <w:tcPr>
            <w:tcW w:w="1923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DA712F" w:rsidRPr="00AF272E" w:rsidRDefault="00DA712F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38" w:type="dxa"/>
            <w:tcBorders>
              <w:top w:val="triple" w:sz="4" w:space="0" w:color="auto"/>
            </w:tcBorders>
            <w:shd w:val="clear" w:color="auto" w:fill="auto"/>
          </w:tcPr>
          <w:p w:rsidR="00DA712F" w:rsidRPr="00AF272E" w:rsidRDefault="00DA712F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triple" w:sz="4" w:space="0" w:color="auto"/>
            </w:tcBorders>
            <w:shd w:val="clear" w:color="auto" w:fill="auto"/>
          </w:tcPr>
          <w:p w:rsidR="008C20CB" w:rsidRPr="00291B32" w:rsidRDefault="008C20CB" w:rsidP="008C20C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291B32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2</w:t>
            </w:r>
            <w:r w:rsidRPr="00291B32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44034B">
              <w:rPr>
                <w:rFonts w:ascii="Arial" w:hAnsi="Arial" w:cs="Arial"/>
                <w:sz w:val="16"/>
                <w:szCs w:val="16"/>
                <w:lang w:val="sr-Latn-BA"/>
              </w:rPr>
              <w:t>on line</w:t>
            </w:r>
          </w:p>
          <w:p w:rsidR="00DA712F" w:rsidRPr="00AF272E" w:rsidRDefault="00DA712F" w:rsidP="000469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8F79A4" w:rsidRPr="008C20CB" w:rsidRDefault="008F79A4" w:rsidP="008F79A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AF272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ХИСТОЛОГИЈА И ЕМБРИОЛОГИЈА,Пред.,/</w:t>
            </w:r>
            <w:r w:rsidR="008C20CB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online</w:t>
            </w:r>
          </w:p>
          <w:p w:rsidR="00DA712F" w:rsidRPr="00AF272E" w:rsidRDefault="008F79A4" w:rsidP="008F79A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F272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Милица Лабудовић Боровић</w:t>
            </w:r>
          </w:p>
        </w:tc>
        <w:tc>
          <w:tcPr>
            <w:tcW w:w="233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8C20CB" w:rsidRDefault="008C20CB" w:rsidP="00F653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  <w:r w:rsidRPr="008C20C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ВОД У СТОМАТОЛОГИЈУ</w:t>
            </w: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</w:t>
            </w:r>
            <w:r w:rsidRPr="008C20C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-ИЗБОРНИ/Пред./Проф.др Свјетлана Јанковић/</w:t>
            </w:r>
            <w:r w:rsidRPr="008C20CB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line</w:t>
            </w:r>
          </w:p>
        </w:tc>
        <w:tc>
          <w:tcPr>
            <w:tcW w:w="1133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AF272E" w:rsidRDefault="00DA712F" w:rsidP="00F653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A3B48" w:rsidRPr="004B673D" w:rsidTr="00835C61">
        <w:trPr>
          <w:trHeight w:val="698"/>
        </w:trPr>
        <w:tc>
          <w:tcPr>
            <w:tcW w:w="70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4.</w:t>
            </w:r>
          </w:p>
        </w:tc>
        <w:tc>
          <w:tcPr>
            <w:tcW w:w="1923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A3B48" w:rsidRPr="00AF272E" w:rsidRDefault="003A3B48" w:rsidP="000D7C96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38" w:type="dxa"/>
            <w:tcBorders>
              <w:left w:val="single" w:sz="4" w:space="0" w:color="auto"/>
            </w:tcBorders>
            <w:shd w:val="clear" w:color="auto" w:fill="auto"/>
          </w:tcPr>
          <w:p w:rsidR="008C20CB" w:rsidRPr="00291B32" w:rsidRDefault="008C20CB" w:rsidP="008C20C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291B32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1</w:t>
            </w:r>
            <w:r w:rsidRPr="00291B32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2455D5" w:rsidRPr="002455D5">
              <w:rPr>
                <w:rFonts w:ascii="Arial" w:hAnsi="Arial" w:cs="Arial"/>
                <w:sz w:val="16"/>
                <w:szCs w:val="16"/>
                <w:lang w:val="sr-Latn-BA"/>
              </w:rPr>
              <w:t xml:space="preserve"> online</w:t>
            </w:r>
          </w:p>
          <w:p w:rsidR="003A3B48" w:rsidRPr="00AF272E" w:rsidRDefault="00CB05EE" w:rsidP="0044034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67834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ОГИЈА И ЕМБРИОЛОГИЈА,Вј.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 xml:space="preserve">3 </w:t>
            </w:r>
            <w:r w:rsidRPr="00867834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44034B">
              <w:rPr>
                <w:rFonts w:ascii="Arial" w:hAnsi="Arial" w:cs="Arial"/>
                <w:sz w:val="16"/>
                <w:szCs w:val="16"/>
                <w:lang w:val="sr-Latn-BA"/>
              </w:rPr>
              <w:t>online</w:t>
            </w:r>
          </w:p>
        </w:tc>
        <w:tc>
          <w:tcPr>
            <w:tcW w:w="2212" w:type="dxa"/>
            <w:tcBorders>
              <w:right w:val="single" w:sz="4" w:space="0" w:color="auto"/>
            </w:tcBorders>
            <w:shd w:val="clear" w:color="auto" w:fill="auto"/>
          </w:tcPr>
          <w:p w:rsidR="008F79A4" w:rsidRPr="00AF272E" w:rsidRDefault="008F79A4" w:rsidP="008F79A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F272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ХИСТОЛОГИЈА И ЕМБРИОЛОГИЈА,Пред.,/</w:t>
            </w:r>
            <w:r w:rsidR="008C20CB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online</w:t>
            </w:r>
          </w:p>
          <w:p w:rsidR="00AC6DD3" w:rsidRPr="00AF272E" w:rsidRDefault="008F79A4" w:rsidP="008F79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F272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Милица Лабудовић Боровић</w:t>
            </w:r>
          </w:p>
        </w:tc>
        <w:tc>
          <w:tcPr>
            <w:tcW w:w="3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527" w:rsidRPr="00D73FC2" w:rsidRDefault="006D6527" w:rsidP="006D65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73FC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,00-16,30</w:t>
            </w:r>
          </w:p>
          <w:p w:rsidR="006D6527" w:rsidRPr="00D73FC2" w:rsidRDefault="006D6527" w:rsidP="006D65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73FC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ИОФИЗИКА У СТОМАТОЛОГИЈИ,Пред./Изборни предмет/</w:t>
            </w:r>
            <w:r w:rsidR="008C20CB" w:rsidRPr="00D73FC2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online</w:t>
            </w:r>
          </w:p>
          <w:p w:rsidR="003A3B48" w:rsidRPr="00D73FC2" w:rsidRDefault="006D6527" w:rsidP="006D65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73FC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Милан Ковачевић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B48" w:rsidRPr="00D73FC2" w:rsidRDefault="00D73FC2" w:rsidP="00AC6D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73FC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45-19,15</w:t>
            </w:r>
          </w:p>
          <w:p w:rsidR="00D73FC2" w:rsidRPr="00D73FC2" w:rsidRDefault="00D73FC2" w:rsidP="00D73F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73FC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ВОД У СТОМАТОЛОГИЈУ</w:t>
            </w:r>
            <w:r w:rsidRPr="00D73FC2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</w:t>
            </w:r>
            <w:r w:rsidRPr="00D73FC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-ИЗБОРНИ/Пред./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раган Ивановић</w:t>
            </w:r>
            <w:r w:rsidRPr="00D73FC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Pr="00D73FC2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line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3B48" w:rsidRPr="00AF272E" w:rsidRDefault="003A3B48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835C61">
        <w:trPr>
          <w:trHeight w:val="445"/>
        </w:trPr>
        <w:tc>
          <w:tcPr>
            <w:tcW w:w="70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20250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6814EA" w:rsidP="00202506">
            <w:pPr>
              <w:jc w:val="center"/>
              <w:rPr>
                <w:b/>
              </w:rPr>
            </w:pPr>
            <w:r>
              <w:rPr>
                <w:b/>
              </w:rPr>
              <w:t>14.04.</w:t>
            </w:r>
          </w:p>
        </w:tc>
        <w:tc>
          <w:tcPr>
            <w:tcW w:w="1923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C20CB" w:rsidRDefault="008C20CB" w:rsidP="008C20C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DA712F" w:rsidRDefault="008C20CB" w:rsidP="00CD5E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0E046A">
              <w:rPr>
                <w:rFonts w:ascii="Arial" w:hAnsi="Arial" w:cs="Arial"/>
                <w:sz w:val="16"/>
                <w:szCs w:val="16"/>
                <w:lang w:val="sr-Cyrl-RS"/>
              </w:rPr>
              <w:t xml:space="preserve">ОРАЛНА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ХИГИЈЕНА,Вј.,Г1</w:t>
            </w:r>
            <w:r w:rsidRPr="000E046A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44034B">
              <w:rPr>
                <w:rFonts w:ascii="Arial" w:hAnsi="Arial" w:cs="Arial"/>
                <w:sz w:val="16"/>
                <w:szCs w:val="16"/>
                <w:lang w:val="sr-Latn-BA"/>
              </w:rPr>
              <w:t>online</w:t>
            </w:r>
          </w:p>
          <w:p w:rsidR="002455D5" w:rsidRDefault="002455D5" w:rsidP="00CD5E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  <w:p w:rsidR="002455D5" w:rsidRPr="002455D5" w:rsidRDefault="002455D5" w:rsidP="002455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2455D5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Г4,5,6</w:t>
            </w:r>
            <w:r w:rsidRPr="002455D5">
              <w:rPr>
                <w:rFonts w:ascii="Arial" w:hAnsi="Arial" w:cs="Arial"/>
                <w:sz w:val="16"/>
                <w:szCs w:val="16"/>
                <w:lang w:val="sr-Latn-BA"/>
              </w:rPr>
              <w:t>/ zoom</w:t>
            </w:r>
          </w:p>
          <w:p w:rsidR="002455D5" w:rsidRPr="0044034B" w:rsidRDefault="002455D5" w:rsidP="00CD5E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8C20CB" w:rsidRDefault="008C20CB" w:rsidP="00CD5ED8">
            <w:pPr>
              <w:spacing w:after="0" w:line="240" w:lineRule="auto"/>
              <w:rPr>
                <w:caps/>
                <w:sz w:val="16"/>
                <w:szCs w:val="16"/>
                <w:lang w:val="sr-Cyrl-RS"/>
              </w:rPr>
            </w:pPr>
            <w:r w:rsidRPr="008C20CB">
              <w:rPr>
                <w:caps/>
                <w:sz w:val="16"/>
                <w:szCs w:val="16"/>
                <w:lang w:val="sr-Cyrl-RS"/>
              </w:rPr>
              <w:t>10,00-11,30</w:t>
            </w:r>
          </w:p>
          <w:p w:rsidR="008C20CB" w:rsidRPr="0044034B" w:rsidRDefault="008C20CB" w:rsidP="00CD5ED8">
            <w:pPr>
              <w:spacing w:after="0" w:line="240" w:lineRule="auto"/>
              <w:rPr>
                <w:b/>
                <w:caps/>
                <w:sz w:val="16"/>
                <w:szCs w:val="16"/>
                <w:lang w:val="sr-Latn-BA"/>
              </w:rPr>
            </w:pPr>
            <w:r w:rsidRPr="000E046A">
              <w:rPr>
                <w:rFonts w:ascii="Arial" w:hAnsi="Arial" w:cs="Arial"/>
                <w:sz w:val="16"/>
                <w:szCs w:val="16"/>
                <w:lang w:val="sr-Cyrl-RS"/>
              </w:rPr>
              <w:t xml:space="preserve">ОРАЛНА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ХИГИЈЕНА,Вј.,Г2</w:t>
            </w:r>
            <w:r w:rsidRPr="000E046A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44034B">
              <w:rPr>
                <w:rFonts w:ascii="Arial" w:hAnsi="Arial" w:cs="Arial"/>
                <w:sz w:val="16"/>
                <w:szCs w:val="16"/>
                <w:lang w:val="sr-Latn-BA"/>
              </w:rPr>
              <w:t>online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Default="008C20CB" w:rsidP="008C20CB">
            <w:pPr>
              <w:spacing w:after="0" w:line="240" w:lineRule="auto"/>
              <w:rPr>
                <w:b/>
                <w:caps/>
                <w:sz w:val="16"/>
                <w:szCs w:val="16"/>
                <w:lang w:val="sr-Cyrl-RS"/>
              </w:rPr>
            </w:pPr>
            <w:r>
              <w:rPr>
                <w:b/>
                <w:caps/>
                <w:sz w:val="16"/>
                <w:szCs w:val="16"/>
                <w:lang w:val="sr-Cyrl-RS"/>
              </w:rPr>
              <w:t>12,00-14,15</w:t>
            </w:r>
          </w:p>
          <w:p w:rsidR="008C20CB" w:rsidRPr="0054283B" w:rsidRDefault="0054283B" w:rsidP="002455D5">
            <w:pPr>
              <w:spacing w:after="0" w:line="240" w:lineRule="auto"/>
              <w:rPr>
                <w:b/>
                <w:caps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УВОД У </w:t>
            </w:r>
            <w:r w:rsidR="008C20CB" w:rsidRPr="008C20C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ГИЈУ</w:t>
            </w:r>
            <w:r w:rsidR="008C20CB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</w:t>
            </w:r>
            <w:r w:rsidR="008C20CB" w:rsidRPr="008C20C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-ИЗБОРНИ/Пред./Проф.др</w:t>
            </w:r>
            <w:r w:rsidR="008C20C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="002455D5" w:rsidRPr="002455D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Бојана </w:t>
            </w:r>
            <w:r w:rsidR="008C20C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Давидовић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line</w:t>
            </w:r>
          </w:p>
        </w:tc>
        <w:tc>
          <w:tcPr>
            <w:tcW w:w="32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F272E" w:rsidRDefault="00DA712F" w:rsidP="00CB74F3">
            <w:pPr>
              <w:spacing w:after="0" w:line="240" w:lineRule="auto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3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54283B" w:rsidRDefault="0054283B" w:rsidP="0054283B">
            <w:pPr>
              <w:spacing w:after="0" w:line="240" w:lineRule="auto"/>
              <w:rPr>
                <w:caps/>
                <w:sz w:val="16"/>
                <w:szCs w:val="16"/>
              </w:rPr>
            </w:pPr>
            <w:r w:rsidRPr="0054283B">
              <w:rPr>
                <w:caps/>
                <w:sz w:val="16"/>
                <w:szCs w:val="16"/>
              </w:rPr>
              <w:t>17,00-19,00</w:t>
            </w:r>
          </w:p>
          <w:p w:rsidR="0054283B" w:rsidRPr="000E046A" w:rsidRDefault="0054283B" w:rsidP="005428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0E046A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3</w:t>
            </w:r>
            <w:r w:rsidRPr="000E046A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44034B">
              <w:rPr>
                <w:rFonts w:ascii="Arial" w:hAnsi="Arial" w:cs="Arial"/>
                <w:sz w:val="16"/>
                <w:szCs w:val="16"/>
                <w:lang w:val="sr-Latn-BA"/>
              </w:rPr>
              <w:t>onlne</w:t>
            </w:r>
          </w:p>
          <w:p w:rsidR="0054283B" w:rsidRPr="00AF272E" w:rsidRDefault="0054283B" w:rsidP="00CB74F3">
            <w:pPr>
              <w:spacing w:after="0" w:line="240" w:lineRule="auto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DA712F" w:rsidRPr="00AF272E" w:rsidRDefault="00DA712F" w:rsidP="00CB74F3">
            <w:pPr>
              <w:spacing w:after="0" w:line="240" w:lineRule="auto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DA712F" w:rsidRPr="004B673D" w:rsidTr="00835C61">
        <w:trPr>
          <w:trHeight w:val="418"/>
        </w:trPr>
        <w:tc>
          <w:tcPr>
            <w:tcW w:w="70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4.</w:t>
            </w:r>
          </w:p>
        </w:tc>
        <w:tc>
          <w:tcPr>
            <w:tcW w:w="1923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455D5" w:rsidRPr="002455D5" w:rsidRDefault="002455D5" w:rsidP="002455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2455D5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Г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1,2,3</w:t>
            </w:r>
            <w:r w:rsidRPr="002455D5">
              <w:rPr>
                <w:rFonts w:ascii="Arial" w:hAnsi="Arial" w:cs="Arial"/>
                <w:sz w:val="16"/>
                <w:szCs w:val="16"/>
                <w:lang w:val="sr-Latn-BA"/>
              </w:rPr>
              <w:t>/ zoom</w:t>
            </w:r>
          </w:p>
          <w:p w:rsidR="00DA712F" w:rsidRPr="00AF272E" w:rsidRDefault="00DA712F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F272E" w:rsidRDefault="00DA712F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83B" w:rsidRPr="00291B32" w:rsidRDefault="0054283B" w:rsidP="0054283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291B32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3</w:t>
            </w:r>
            <w:r w:rsidRPr="00291B32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44034B">
              <w:rPr>
                <w:rFonts w:ascii="Arial" w:hAnsi="Arial" w:cs="Arial"/>
                <w:sz w:val="16"/>
                <w:szCs w:val="16"/>
                <w:lang w:val="sr-Latn-BA"/>
              </w:rPr>
              <w:t>online</w:t>
            </w:r>
          </w:p>
          <w:p w:rsidR="00DA712F" w:rsidRPr="00AF272E" w:rsidRDefault="00DA712F" w:rsidP="00CD5E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3" w:type="dxa"/>
            <w:tcBorders>
              <w:left w:val="single" w:sz="4" w:space="0" w:color="auto"/>
            </w:tcBorders>
            <w:shd w:val="clear" w:color="auto" w:fill="auto"/>
          </w:tcPr>
          <w:p w:rsidR="00DA712F" w:rsidRDefault="0054283B" w:rsidP="00CD5E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0-17,00</w:t>
            </w:r>
          </w:p>
          <w:p w:rsidR="0054283B" w:rsidRPr="0054283B" w:rsidRDefault="0054283B" w:rsidP="0044034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0E046A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1</w:t>
            </w:r>
            <w:r w:rsidRPr="000E046A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0E046A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="0044034B">
              <w:rPr>
                <w:rFonts w:ascii="Arial" w:hAnsi="Arial" w:cs="Arial"/>
                <w:sz w:val="16"/>
                <w:szCs w:val="16"/>
                <w:lang w:val="sr-Latn-BA"/>
              </w:rPr>
              <w:t>online</w:t>
            </w:r>
          </w:p>
        </w:tc>
        <w:tc>
          <w:tcPr>
            <w:tcW w:w="2339" w:type="dxa"/>
            <w:shd w:val="clear" w:color="auto" w:fill="auto"/>
          </w:tcPr>
          <w:p w:rsidR="0054283B" w:rsidRPr="0054283B" w:rsidRDefault="0054283B" w:rsidP="0054283B">
            <w:pPr>
              <w:spacing w:after="0" w:line="240" w:lineRule="auto"/>
              <w:rPr>
                <w:caps/>
                <w:sz w:val="16"/>
                <w:szCs w:val="16"/>
              </w:rPr>
            </w:pPr>
            <w:r w:rsidRPr="0054283B">
              <w:rPr>
                <w:caps/>
                <w:sz w:val="16"/>
                <w:szCs w:val="16"/>
              </w:rPr>
              <w:t>17,00-19,00</w:t>
            </w:r>
          </w:p>
          <w:p w:rsidR="00DA712F" w:rsidRPr="0054283B" w:rsidRDefault="0054283B" w:rsidP="0044034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0E046A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2</w:t>
            </w:r>
            <w:r w:rsidRPr="000E046A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0E046A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="0044034B">
              <w:rPr>
                <w:rFonts w:ascii="Arial" w:hAnsi="Arial" w:cs="Arial"/>
                <w:sz w:val="16"/>
                <w:szCs w:val="16"/>
                <w:lang w:val="sr-Latn-BA"/>
              </w:rPr>
              <w:t>online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DA712F" w:rsidRPr="00AF272E" w:rsidRDefault="00DA712F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52F2" w:rsidRPr="004B673D" w:rsidTr="00835C61">
        <w:trPr>
          <w:trHeight w:val="633"/>
        </w:trPr>
        <w:tc>
          <w:tcPr>
            <w:tcW w:w="70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E7E01" w:rsidRPr="003A3B48" w:rsidRDefault="006814EA" w:rsidP="003E7E01">
            <w:pPr>
              <w:spacing w:after="0"/>
              <w:rPr>
                <w:b/>
              </w:rPr>
            </w:pPr>
            <w:r>
              <w:rPr>
                <w:b/>
              </w:rPr>
              <w:t>16.04.</w:t>
            </w:r>
          </w:p>
        </w:tc>
        <w:tc>
          <w:tcPr>
            <w:tcW w:w="1923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AF272E" w:rsidRDefault="0054283B" w:rsidP="004403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67834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ОГИЈА И ЕМБРИОЛОГИЈА,Вј.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 xml:space="preserve">1 </w:t>
            </w:r>
            <w:r w:rsidRPr="00867834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44034B">
              <w:rPr>
                <w:rFonts w:ascii="Arial" w:hAnsi="Arial" w:cs="Arial"/>
                <w:sz w:val="16"/>
                <w:szCs w:val="16"/>
                <w:lang w:val="sr-Latn-BA"/>
              </w:rPr>
              <w:t>online</w:t>
            </w: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AF272E" w:rsidRDefault="0054283B" w:rsidP="004403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67834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ОГИЈА И ЕМБРИОЛОГИЈА,Вј.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 xml:space="preserve">2 </w:t>
            </w:r>
            <w:r w:rsidRPr="00867834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44034B">
              <w:rPr>
                <w:rFonts w:ascii="Arial" w:hAnsi="Arial" w:cs="Arial"/>
                <w:sz w:val="16"/>
                <w:szCs w:val="16"/>
                <w:lang w:val="sr-Latn-BA"/>
              </w:rPr>
              <w:t>online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Default="0054283B" w:rsidP="003908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-13,30</w:t>
            </w:r>
          </w:p>
          <w:p w:rsidR="0054283B" w:rsidRPr="0044034B" w:rsidRDefault="0054283B" w:rsidP="003908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vertAlign w:val="superscript"/>
                <w:lang w:val="sr-Latn-BA"/>
              </w:rPr>
            </w:pPr>
            <w:r w:rsidRPr="000E046A">
              <w:rPr>
                <w:rFonts w:ascii="Arial" w:hAnsi="Arial" w:cs="Arial"/>
                <w:sz w:val="16"/>
                <w:szCs w:val="16"/>
                <w:lang w:val="sr-Cyrl-RS"/>
              </w:rPr>
              <w:t xml:space="preserve">ОРАЛНА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ХИГИЈЕНА,Вј.,Г3</w:t>
            </w:r>
            <w:r w:rsidRPr="000E046A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44034B">
              <w:rPr>
                <w:rFonts w:ascii="Arial" w:hAnsi="Arial" w:cs="Arial"/>
                <w:sz w:val="16"/>
                <w:szCs w:val="16"/>
                <w:lang w:val="sr-Latn-BA"/>
              </w:rPr>
              <w:t>online</w:t>
            </w:r>
          </w:p>
        </w:tc>
        <w:tc>
          <w:tcPr>
            <w:tcW w:w="3203" w:type="dxa"/>
            <w:tcBorders>
              <w:left w:val="single" w:sz="4" w:space="0" w:color="auto"/>
            </w:tcBorders>
            <w:shd w:val="clear" w:color="auto" w:fill="auto"/>
          </w:tcPr>
          <w:p w:rsidR="003752F2" w:rsidRPr="00AF272E" w:rsidRDefault="003752F2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39" w:type="dxa"/>
            <w:shd w:val="clear" w:color="auto" w:fill="auto"/>
          </w:tcPr>
          <w:p w:rsidR="003752F2" w:rsidRPr="00AF272E" w:rsidRDefault="003752F2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3752F2" w:rsidRPr="00AF272E" w:rsidRDefault="003752F2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21844" w:rsidRDefault="00921844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921844" w:rsidRDefault="00921844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44034B" w:rsidRDefault="0044034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44034B" w:rsidRDefault="0044034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44034B" w:rsidRDefault="0044034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44034B" w:rsidRDefault="0044034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557BB5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Vii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F4244C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22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806"/>
        <w:gridCol w:w="2179"/>
        <w:gridCol w:w="14"/>
        <w:gridCol w:w="2232"/>
        <w:gridCol w:w="13"/>
        <w:gridCol w:w="2460"/>
        <w:gridCol w:w="2841"/>
        <w:gridCol w:w="2193"/>
        <w:gridCol w:w="888"/>
      </w:tblGrid>
      <w:tr w:rsidR="001502D5" w:rsidRPr="004B673D" w:rsidTr="00C32728">
        <w:trPr>
          <w:trHeight w:val="209"/>
        </w:trPr>
        <w:tc>
          <w:tcPr>
            <w:tcW w:w="59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0D7C96" w:rsidRDefault="003A3B48" w:rsidP="00721BC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D7C96">
              <w:rPr>
                <w:b/>
                <w:sz w:val="20"/>
                <w:szCs w:val="20"/>
                <w:lang w:val="en-US"/>
              </w:rPr>
              <w:t>Дан</w:t>
            </w:r>
            <w:proofErr w:type="spellEnd"/>
          </w:p>
        </w:tc>
        <w:tc>
          <w:tcPr>
            <w:tcW w:w="8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0D7C96" w:rsidRDefault="003A3B48" w:rsidP="00721BC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D7C96">
              <w:rPr>
                <w:b/>
                <w:sz w:val="20"/>
                <w:szCs w:val="20"/>
                <w:lang w:val="en-US"/>
              </w:rPr>
              <w:t>Датум</w:t>
            </w:r>
            <w:proofErr w:type="spellEnd"/>
          </w:p>
        </w:tc>
        <w:tc>
          <w:tcPr>
            <w:tcW w:w="219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4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8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1502D5" w:rsidRPr="004B673D" w:rsidTr="00C32728">
        <w:trPr>
          <w:trHeight w:val="682"/>
        </w:trPr>
        <w:tc>
          <w:tcPr>
            <w:tcW w:w="59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4.</w:t>
            </w:r>
          </w:p>
        </w:tc>
        <w:tc>
          <w:tcPr>
            <w:tcW w:w="2193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1502D5" w:rsidRDefault="003752F2" w:rsidP="00CD5E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1502D5" w:rsidRDefault="003752F2" w:rsidP="000D2FA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502D5" w:rsidRDefault="001502D5" w:rsidP="001502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502D5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</w:t>
            </w:r>
            <w:r w:rsidRPr="001502D5">
              <w:rPr>
                <w:rFonts w:ascii="Arial" w:hAnsi="Arial" w:cs="Arial"/>
                <w:sz w:val="16"/>
                <w:szCs w:val="16"/>
                <w:lang w:val="sr-Latn-BA"/>
              </w:rPr>
              <w:t>3</w:t>
            </w:r>
            <w:r w:rsidRPr="001502D5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C32728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="00D62F3C">
              <w:rPr>
                <w:rFonts w:ascii="Arial" w:hAnsi="Arial" w:cs="Arial"/>
                <w:sz w:val="16"/>
                <w:szCs w:val="16"/>
                <w:lang w:val="sr-Cyrl-RS"/>
              </w:rPr>
              <w:t>208</w:t>
            </w:r>
          </w:p>
          <w:p w:rsidR="007B3829" w:rsidRDefault="007B3829" w:rsidP="001502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3,00</w:t>
            </w:r>
          </w:p>
          <w:p w:rsidR="007B3829" w:rsidRPr="007B3829" w:rsidRDefault="007B3829" w:rsidP="007B38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7B3829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Г1</w:t>
            </w:r>
          </w:p>
          <w:p w:rsidR="007B3829" w:rsidRPr="00D62F3C" w:rsidRDefault="007B3829" w:rsidP="001502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3752F2" w:rsidRPr="001502D5" w:rsidRDefault="003752F2" w:rsidP="00740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41" w:type="dxa"/>
            <w:tcBorders>
              <w:top w:val="triple" w:sz="4" w:space="0" w:color="auto"/>
            </w:tcBorders>
            <w:shd w:val="clear" w:color="auto" w:fill="auto"/>
          </w:tcPr>
          <w:p w:rsidR="003752F2" w:rsidRPr="001502D5" w:rsidRDefault="001502D5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502D5">
              <w:rPr>
                <w:rFonts w:ascii="Arial" w:hAnsi="Arial" w:cs="Arial"/>
                <w:sz w:val="16"/>
                <w:szCs w:val="16"/>
                <w:lang w:val="sr-Cyrl-RS"/>
              </w:rPr>
              <w:t>13,30-15,00</w:t>
            </w:r>
          </w:p>
          <w:p w:rsidR="001502D5" w:rsidRPr="001502D5" w:rsidRDefault="001502D5" w:rsidP="001502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1502D5">
              <w:rPr>
                <w:rFonts w:ascii="Arial" w:hAnsi="Arial" w:cs="Arial"/>
                <w:sz w:val="16"/>
                <w:szCs w:val="16"/>
                <w:lang w:val="sr-Cyrl-RS"/>
              </w:rPr>
              <w:t>ОРАЛНА ХИГИЈЕНА,Вј.,Г1</w:t>
            </w:r>
          </w:p>
          <w:p w:rsidR="001502D5" w:rsidRPr="001502D5" w:rsidRDefault="001502D5" w:rsidP="001502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502D5">
              <w:rPr>
                <w:rFonts w:ascii="Arial" w:hAnsi="Arial" w:cs="Arial"/>
                <w:sz w:val="16"/>
                <w:szCs w:val="16"/>
                <w:lang w:val="sr-Cyrl-RS"/>
              </w:rPr>
              <w:t>15,00-16,30</w:t>
            </w:r>
          </w:p>
          <w:p w:rsidR="001502D5" w:rsidRPr="00C32728" w:rsidRDefault="001502D5" w:rsidP="00D62F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1502D5">
              <w:rPr>
                <w:rFonts w:ascii="Arial" w:hAnsi="Arial" w:cs="Arial"/>
                <w:sz w:val="16"/>
                <w:szCs w:val="16"/>
                <w:lang w:val="sr-Cyrl-RS"/>
              </w:rPr>
              <w:t>ОРАЛНА ХИГИЈЕНА,Вј.,Г</w:t>
            </w:r>
            <w:r w:rsidR="00E60D61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193" w:type="dxa"/>
            <w:tcBorders>
              <w:top w:val="triple" w:sz="4" w:space="0" w:color="auto"/>
            </w:tcBorders>
            <w:shd w:val="clear" w:color="auto" w:fill="auto"/>
          </w:tcPr>
          <w:p w:rsidR="00D62F3C" w:rsidRPr="00D62F3C" w:rsidRDefault="00D62F3C" w:rsidP="00AC6D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7-18,30</w:t>
            </w:r>
          </w:p>
          <w:p w:rsidR="001502D5" w:rsidRPr="001502D5" w:rsidRDefault="001502D5" w:rsidP="00AC6D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502D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ВОД У СТОМАТОЛОГИЈУ,Пред.,</w:t>
            </w:r>
          </w:p>
          <w:p w:rsidR="001502D5" w:rsidRPr="001502D5" w:rsidRDefault="001502D5" w:rsidP="00AC6D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502D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вјетлана Јанковић</w:t>
            </w:r>
            <w:r w:rsidR="00C3272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="00C32728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="00C32728" w:rsidRPr="00C32728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line</w:t>
            </w:r>
          </w:p>
        </w:tc>
        <w:tc>
          <w:tcPr>
            <w:tcW w:w="888" w:type="dxa"/>
            <w:tcBorders>
              <w:top w:val="triple" w:sz="4" w:space="0" w:color="auto"/>
            </w:tcBorders>
            <w:shd w:val="clear" w:color="auto" w:fill="auto"/>
          </w:tcPr>
          <w:p w:rsidR="003752F2" w:rsidRPr="001502D5" w:rsidRDefault="003752F2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502D5" w:rsidRPr="004B673D" w:rsidTr="00C32728">
        <w:trPr>
          <w:trHeight w:val="600"/>
        </w:trPr>
        <w:tc>
          <w:tcPr>
            <w:tcW w:w="59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502D5" w:rsidRPr="004B673D" w:rsidRDefault="001502D5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0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502D5" w:rsidRPr="003A3B48" w:rsidRDefault="001502D5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04.</w:t>
            </w:r>
          </w:p>
        </w:tc>
        <w:tc>
          <w:tcPr>
            <w:tcW w:w="2193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502D5" w:rsidRPr="001502D5" w:rsidRDefault="001502D5" w:rsidP="00AC6D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502D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30-10,00</w:t>
            </w:r>
          </w:p>
          <w:p w:rsidR="001502D5" w:rsidRPr="001502D5" w:rsidRDefault="001502D5" w:rsidP="001502D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502D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ВОД У СТОМАТОЛОГИЈУ,Пред.,</w:t>
            </w:r>
          </w:p>
          <w:p w:rsidR="001502D5" w:rsidRPr="001502D5" w:rsidRDefault="001502D5" w:rsidP="001502D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502D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ојана Давидовић</w:t>
            </w:r>
            <w:r w:rsidR="00C3272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="00C32728" w:rsidRPr="00C32728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02D5" w:rsidRDefault="001502D5" w:rsidP="00BB6A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00-13,00</w:t>
            </w:r>
          </w:p>
          <w:p w:rsidR="001502D5" w:rsidRPr="00D62F3C" w:rsidRDefault="001502D5" w:rsidP="00D62F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502D5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1502D5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C32728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="00D62F3C">
              <w:rPr>
                <w:rFonts w:ascii="Arial" w:hAnsi="Arial" w:cs="Arial"/>
                <w:sz w:val="16"/>
                <w:szCs w:val="16"/>
                <w:lang w:val="sr-Cyrl-RS"/>
              </w:rPr>
              <w:t>103</w:t>
            </w:r>
          </w:p>
        </w:tc>
        <w:tc>
          <w:tcPr>
            <w:tcW w:w="2460" w:type="dxa"/>
            <w:tcBorders>
              <w:left w:val="single" w:sz="4" w:space="0" w:color="auto"/>
            </w:tcBorders>
            <w:shd w:val="clear" w:color="auto" w:fill="auto"/>
          </w:tcPr>
          <w:p w:rsidR="001502D5" w:rsidRDefault="007B3829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3,00</w:t>
            </w:r>
          </w:p>
          <w:p w:rsidR="007B3829" w:rsidRPr="007B3829" w:rsidRDefault="007B3829" w:rsidP="007B38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7B3829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  <w:p w:rsidR="007B3829" w:rsidRPr="007B3829" w:rsidRDefault="007B3829" w:rsidP="007B38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5034" w:type="dxa"/>
            <w:gridSpan w:val="2"/>
            <w:shd w:val="clear" w:color="auto" w:fill="auto"/>
          </w:tcPr>
          <w:p w:rsidR="00C32728" w:rsidRDefault="00C32728" w:rsidP="001502D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8,30</w:t>
            </w:r>
          </w:p>
          <w:p w:rsidR="001502D5" w:rsidRPr="001502D5" w:rsidRDefault="001502D5" w:rsidP="001502D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502D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АНАТОМИЈА.Пред./</w:t>
            </w:r>
            <w:r w:rsidRPr="001502D5">
              <w:rPr>
                <w:rFonts w:ascii="Arial" w:hAnsi="Arial" w:cs="Arial"/>
                <w:b/>
                <w:sz w:val="16"/>
                <w:szCs w:val="16"/>
              </w:rPr>
              <w:t xml:space="preserve"> Zoom</w:t>
            </w:r>
            <w:r w:rsidRPr="001502D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6П</w:t>
            </w:r>
          </w:p>
          <w:p w:rsidR="001502D5" w:rsidRPr="001502D5" w:rsidRDefault="001502D5" w:rsidP="00E60D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502D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оф.др </w:t>
            </w:r>
            <w:r w:rsidR="00E60D6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Здравко Витошевић</w:t>
            </w:r>
          </w:p>
        </w:tc>
        <w:tc>
          <w:tcPr>
            <w:tcW w:w="888" w:type="dxa"/>
            <w:shd w:val="clear" w:color="auto" w:fill="auto"/>
          </w:tcPr>
          <w:p w:rsidR="001502D5" w:rsidRPr="001502D5" w:rsidRDefault="001502D5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32728" w:rsidRPr="004B673D" w:rsidTr="00C32728">
        <w:trPr>
          <w:trHeight w:val="214"/>
        </w:trPr>
        <w:tc>
          <w:tcPr>
            <w:tcW w:w="59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2728" w:rsidRPr="004B673D" w:rsidRDefault="00C32728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0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32728" w:rsidRPr="003A3B48" w:rsidRDefault="00C32728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04.</w:t>
            </w:r>
          </w:p>
        </w:tc>
        <w:tc>
          <w:tcPr>
            <w:tcW w:w="2193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32728" w:rsidRPr="001502D5" w:rsidRDefault="00C32728" w:rsidP="0096796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728" w:rsidRPr="00E60D61" w:rsidRDefault="00C32728" w:rsidP="00D62F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E60D61">
              <w:rPr>
                <w:rFonts w:ascii="Arial" w:hAnsi="Arial" w:cs="Arial"/>
                <w:sz w:val="16"/>
                <w:szCs w:val="16"/>
                <w:lang w:val="sr-Cyrl-RS"/>
              </w:rPr>
              <w:t>ОРАЛНА ХИГИЈЕНА,Вј.,Г</w:t>
            </w:r>
            <w:r w:rsidR="00D62F3C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4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2728" w:rsidRPr="00D62F3C" w:rsidRDefault="00C32728" w:rsidP="000D7C9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60D61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ОГИЈА И ЕМБРИОЛОГИЈА,Вј.Г</w:t>
            </w:r>
            <w:r w:rsidRPr="00E60D61">
              <w:rPr>
                <w:rFonts w:ascii="Arial" w:hAnsi="Arial" w:cs="Arial"/>
                <w:sz w:val="16"/>
                <w:szCs w:val="16"/>
                <w:lang w:val="sr-Latn-BA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="00D62F3C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  <w:p w:rsidR="00C32728" w:rsidRDefault="00C32728" w:rsidP="000D7C9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30-14,30</w:t>
            </w:r>
          </w:p>
          <w:p w:rsidR="00C32728" w:rsidRDefault="00C32728" w:rsidP="00D62F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60D61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E60D61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="00D62F3C">
              <w:rPr>
                <w:rFonts w:ascii="Arial" w:hAnsi="Arial" w:cs="Arial"/>
                <w:sz w:val="16"/>
                <w:szCs w:val="16"/>
                <w:lang w:val="sr-Cyrl-RS"/>
              </w:rPr>
              <w:t>103</w:t>
            </w:r>
          </w:p>
          <w:p w:rsidR="007B3829" w:rsidRDefault="007B3829" w:rsidP="00D62F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7B3829" w:rsidRDefault="007B3829" w:rsidP="00D62F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2,00</w:t>
            </w:r>
          </w:p>
          <w:p w:rsidR="007B3829" w:rsidRPr="007B3829" w:rsidRDefault="007B3829" w:rsidP="007B38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4</w:t>
            </w:r>
          </w:p>
          <w:p w:rsidR="007B3829" w:rsidRPr="00D62F3C" w:rsidRDefault="007B3829" w:rsidP="00D62F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165" w:rsidRPr="001F6165" w:rsidRDefault="001F6165" w:rsidP="00E60D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14,30-16,00</w:t>
            </w:r>
          </w:p>
          <w:p w:rsidR="00C32728" w:rsidRPr="00D62F3C" w:rsidRDefault="00C32728" w:rsidP="00E60D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60D61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ОГИЈА И ЕМБРИОЛО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="00E40671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="00D62F3C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  <w:p w:rsidR="00C32728" w:rsidRDefault="00C32728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C32728" w:rsidRPr="001F6165" w:rsidRDefault="001F6165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14,30-16,30</w:t>
            </w:r>
          </w:p>
          <w:p w:rsidR="00C32728" w:rsidRPr="00E60D61" w:rsidRDefault="00C32728" w:rsidP="00D62F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Г3</w:t>
            </w:r>
            <w:r w:rsidRPr="00E60D61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="00D62F3C">
              <w:rPr>
                <w:rFonts w:ascii="Arial" w:hAnsi="Arial" w:cs="Arial"/>
                <w:sz w:val="16"/>
                <w:szCs w:val="16"/>
                <w:lang w:val="sr-Cyrl-RS"/>
              </w:rPr>
              <w:t>103</w:t>
            </w:r>
            <w:r w:rsidRPr="00E60D6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308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32728" w:rsidRDefault="00C32728" w:rsidP="00C3272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,00-21,00</w:t>
            </w:r>
          </w:p>
          <w:p w:rsidR="00C32728" w:rsidRPr="00291B32" w:rsidRDefault="00C32728" w:rsidP="00C3272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91B3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БИОХЕМИЈА,Пред.,/(5ч)</w:t>
            </w:r>
          </w:p>
          <w:p w:rsidR="00C32728" w:rsidRPr="001502D5" w:rsidRDefault="00C32728" w:rsidP="00C327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91B3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Душан Михајловић/</w:t>
            </w:r>
            <w:r w:rsidRPr="00291B32">
              <w:rPr>
                <w:rFonts w:ascii="Arial" w:hAnsi="Arial" w:cs="Arial"/>
                <w:b/>
                <w:sz w:val="16"/>
                <w:szCs w:val="16"/>
              </w:rPr>
              <w:t xml:space="preserve"> Zoom</w:t>
            </w:r>
          </w:p>
        </w:tc>
      </w:tr>
      <w:tr w:rsidR="001502D5" w:rsidRPr="004B673D" w:rsidTr="00C32728">
        <w:trPr>
          <w:trHeight w:val="792"/>
        </w:trPr>
        <w:tc>
          <w:tcPr>
            <w:tcW w:w="59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0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.04.</w:t>
            </w:r>
          </w:p>
        </w:tc>
        <w:tc>
          <w:tcPr>
            <w:tcW w:w="2179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1502D5" w:rsidRDefault="00DA712F" w:rsidP="003F3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61" w:rsidRPr="00D62F3C" w:rsidRDefault="00E60D61" w:rsidP="00E60D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60D61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2/</w:t>
            </w:r>
            <w:r w:rsidR="00C32728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="00D62F3C">
              <w:rPr>
                <w:rFonts w:ascii="Arial" w:hAnsi="Arial" w:cs="Arial"/>
                <w:sz w:val="16"/>
                <w:szCs w:val="16"/>
                <w:lang w:val="sr-Cyrl-RS"/>
              </w:rPr>
              <w:t>208</w:t>
            </w:r>
          </w:p>
          <w:p w:rsidR="00DA712F" w:rsidRPr="00E60D61" w:rsidRDefault="00DA712F" w:rsidP="003F38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7B3829" w:rsidRDefault="007B3829" w:rsidP="007B38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B3829">
              <w:rPr>
                <w:rFonts w:ascii="Arial" w:hAnsi="Arial" w:cs="Arial"/>
                <w:sz w:val="16"/>
                <w:szCs w:val="16"/>
                <w:lang w:val="sr-Cyrl-RS"/>
              </w:rPr>
              <w:t>12,00-13,00</w:t>
            </w:r>
          </w:p>
          <w:p w:rsidR="007B3829" w:rsidRDefault="007B3829" w:rsidP="007B38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7B3829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5</w:t>
            </w:r>
          </w:p>
          <w:p w:rsidR="007B3829" w:rsidRPr="007B3829" w:rsidRDefault="007B3829" w:rsidP="007B38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00-14,00</w:t>
            </w:r>
          </w:p>
          <w:p w:rsidR="007B3829" w:rsidRPr="007B3829" w:rsidRDefault="007B3829" w:rsidP="007B38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7B3829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Г</w:t>
            </w:r>
            <w:r w:rsidRPr="007B3829">
              <w:rPr>
                <w:rFonts w:ascii="Arial" w:hAnsi="Arial" w:cs="Arial"/>
                <w:sz w:val="16"/>
                <w:szCs w:val="16"/>
                <w:lang w:val="sr-Latn-BA"/>
              </w:rPr>
              <w:t>6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9A4" w:rsidRPr="001502D5" w:rsidRDefault="008F79A4" w:rsidP="008F79A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502D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,00-17,30</w:t>
            </w:r>
          </w:p>
          <w:p w:rsidR="008F79A4" w:rsidRPr="001502D5" w:rsidRDefault="008F79A4" w:rsidP="008F79A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502D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ХИСТОЛОГИЈА И ЕМБРИОЛОГИЈА,</w:t>
            </w:r>
            <w:r w:rsidR="00C3272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1502D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+тест,/</w:t>
            </w:r>
            <w:r w:rsidR="00C3272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/</w:t>
            </w:r>
            <w:r w:rsidR="00C32728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="00C32728" w:rsidRPr="00C32728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line</w:t>
            </w:r>
          </w:p>
          <w:p w:rsidR="00DA712F" w:rsidRPr="001502D5" w:rsidRDefault="008F79A4" w:rsidP="008F79A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502D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Иван Николић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1502D5" w:rsidRDefault="00DA712F" w:rsidP="003F3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</w:tcPr>
          <w:p w:rsidR="00DA712F" w:rsidRPr="001502D5" w:rsidRDefault="00DA712F" w:rsidP="003F3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502D5" w:rsidRPr="00AF272E" w:rsidTr="00C32728">
        <w:trPr>
          <w:trHeight w:val="924"/>
        </w:trPr>
        <w:tc>
          <w:tcPr>
            <w:tcW w:w="59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0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3.04.</w:t>
            </w:r>
          </w:p>
        </w:tc>
        <w:tc>
          <w:tcPr>
            <w:tcW w:w="2193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32728" w:rsidRPr="001F6165" w:rsidRDefault="00E60D61" w:rsidP="00C3272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E60D61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E60D61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C32728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="001F6165">
              <w:rPr>
                <w:rFonts w:ascii="Arial" w:hAnsi="Arial" w:cs="Arial"/>
                <w:sz w:val="16"/>
                <w:szCs w:val="16"/>
                <w:lang w:val="sr-Latn-RS"/>
              </w:rPr>
              <w:t>330</w:t>
            </w:r>
          </w:p>
          <w:p w:rsidR="00E60D61" w:rsidRPr="00E60D61" w:rsidRDefault="00E60D61" w:rsidP="00E60D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  <w:p w:rsidR="003752F2" w:rsidRPr="001502D5" w:rsidRDefault="003752F2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61" w:rsidRPr="00D62F3C" w:rsidRDefault="00E60D61" w:rsidP="00E60D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60D61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ОГИЈА И ЕМБРИОЛО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E60D61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C32728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="00D62F3C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  <w:p w:rsidR="003752F2" w:rsidRPr="001502D5" w:rsidRDefault="003752F2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9A4" w:rsidRPr="001502D5" w:rsidRDefault="008F79A4" w:rsidP="008F79A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502D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ХИСТОЛОГИЈА И ЕМБРИОЛОГИЈА,Пред.,/</w:t>
            </w:r>
            <w:r w:rsidR="00C32728" w:rsidRPr="00C32728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  <w:p w:rsidR="003752F2" w:rsidRPr="001502D5" w:rsidRDefault="008F79A4" w:rsidP="008F79A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502D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Иван Николић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1502D5" w:rsidRDefault="003752F2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1502D5" w:rsidRDefault="003752F2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88" w:type="dxa"/>
            <w:tcBorders>
              <w:left w:val="single" w:sz="4" w:space="0" w:color="auto"/>
            </w:tcBorders>
            <w:shd w:val="clear" w:color="auto" w:fill="auto"/>
          </w:tcPr>
          <w:p w:rsidR="003752F2" w:rsidRPr="001502D5" w:rsidRDefault="003752F2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F272E" w:rsidRDefault="00AF272E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7B3829" w:rsidRPr="007B3829" w:rsidRDefault="007B3829" w:rsidP="007B3829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  <w:r w:rsidRPr="007B3829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вјежбе из опште и оралне биохемије,одвијају се </w:t>
      </w:r>
      <w:r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у 6 група </w:t>
      </w:r>
      <w:r w:rsidRPr="007B3829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према </w:t>
      </w:r>
      <w:r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списку </w:t>
      </w:r>
      <w:r w:rsidRPr="007B3829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кој</w:t>
      </w:r>
      <w:r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>и</w:t>
      </w:r>
      <w:r w:rsidRPr="007B3829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  <w:r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је </w:t>
      </w:r>
      <w:r w:rsidRPr="007B3829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објављен на огласној табли за овај предмет. </w:t>
      </w:r>
      <w:r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ЛАБОРАТОРИЈА СЕ НАЛАЗИ У </w:t>
      </w:r>
      <w:r w:rsidRPr="007B3829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>зград</w:t>
      </w:r>
      <w:r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>И</w:t>
      </w:r>
      <w:r w:rsidRPr="007B3829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центра за стоматологију,други спрат.</w:t>
      </w:r>
    </w:p>
    <w:p w:rsidR="00CF1AA6" w:rsidRDefault="00CF1AA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3A3B48" w:rsidRDefault="00557BB5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i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X</w:t>
      </w:r>
      <w:r w:rsidR="00F4244C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58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95"/>
        <w:gridCol w:w="2197"/>
        <w:gridCol w:w="2268"/>
        <w:gridCol w:w="2409"/>
        <w:gridCol w:w="2410"/>
        <w:gridCol w:w="2268"/>
        <w:gridCol w:w="1428"/>
      </w:tblGrid>
      <w:tr w:rsidR="003A3B48" w:rsidRPr="004B673D" w:rsidTr="0089073E">
        <w:trPr>
          <w:trHeight w:val="91"/>
        </w:trPr>
        <w:tc>
          <w:tcPr>
            <w:tcW w:w="71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4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89073E">
        <w:trPr>
          <w:trHeight w:val="244"/>
        </w:trPr>
        <w:tc>
          <w:tcPr>
            <w:tcW w:w="71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04.</w:t>
            </w:r>
          </w:p>
        </w:tc>
        <w:tc>
          <w:tcPr>
            <w:tcW w:w="219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DA712F" w:rsidRPr="0089073E" w:rsidRDefault="004C266D" w:rsidP="004C266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9073E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</w:t>
            </w:r>
            <w:r w:rsidRPr="0089073E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89073E">
              <w:rPr>
                <w:rFonts w:ascii="Arial" w:hAnsi="Arial" w:cs="Arial"/>
                <w:sz w:val="16"/>
                <w:szCs w:val="16"/>
                <w:lang w:val="sr-Cyrl-RS"/>
              </w:rPr>
              <w:t>/112</w:t>
            </w:r>
          </w:p>
          <w:p w:rsidR="004C266D" w:rsidRPr="0089073E" w:rsidRDefault="004C266D" w:rsidP="004C266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9073E">
              <w:rPr>
                <w:rFonts w:ascii="Arial" w:hAnsi="Arial" w:cs="Arial"/>
                <w:sz w:val="16"/>
                <w:szCs w:val="16"/>
                <w:lang w:val="en-US"/>
              </w:rPr>
              <w:t>7,30-8,30</w:t>
            </w:r>
            <w:r w:rsidRPr="0089073E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</w:p>
          <w:p w:rsidR="004C266D" w:rsidRPr="0089073E" w:rsidRDefault="004C266D" w:rsidP="004C266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9073E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Г6</w:t>
            </w:r>
          </w:p>
          <w:p w:rsidR="004C266D" w:rsidRPr="0089073E" w:rsidRDefault="004C266D" w:rsidP="004C266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9073E">
              <w:rPr>
                <w:rFonts w:ascii="Arial" w:hAnsi="Arial" w:cs="Arial"/>
                <w:sz w:val="16"/>
                <w:szCs w:val="16"/>
                <w:lang w:val="sr-Cyrl-RS"/>
              </w:rPr>
              <w:t>8,30-9,30</w:t>
            </w:r>
          </w:p>
          <w:p w:rsidR="004C266D" w:rsidRPr="0089073E" w:rsidRDefault="004C266D" w:rsidP="004C266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9073E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Г5</w:t>
            </w:r>
          </w:p>
        </w:tc>
        <w:tc>
          <w:tcPr>
            <w:tcW w:w="2268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89073E" w:rsidRDefault="004C266D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9073E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</w:t>
            </w:r>
            <w:r w:rsidRPr="0089073E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89073E">
              <w:rPr>
                <w:rFonts w:ascii="Arial" w:hAnsi="Arial" w:cs="Arial"/>
                <w:sz w:val="16"/>
                <w:szCs w:val="16"/>
                <w:lang w:val="sr-Cyrl-RS"/>
              </w:rPr>
              <w:t>/112</w:t>
            </w:r>
          </w:p>
          <w:p w:rsidR="004C266D" w:rsidRPr="0089073E" w:rsidRDefault="004C266D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073E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</w:t>
            </w:r>
            <w:r w:rsidRPr="0089073E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89073E">
              <w:rPr>
                <w:rFonts w:ascii="Arial" w:hAnsi="Arial" w:cs="Arial"/>
                <w:sz w:val="16"/>
                <w:szCs w:val="16"/>
                <w:lang w:val="sr-Cyrl-RS"/>
              </w:rPr>
              <w:t>/208</w:t>
            </w: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66D" w:rsidRPr="0089073E" w:rsidRDefault="004C266D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89073E" w:rsidRDefault="004C266D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9073E">
              <w:rPr>
                <w:rFonts w:ascii="Arial" w:hAnsi="Arial" w:cs="Arial"/>
                <w:sz w:val="16"/>
                <w:szCs w:val="16"/>
                <w:lang w:val="sr-Cyrl-RS"/>
              </w:rPr>
              <w:t>13,30-15,00</w:t>
            </w:r>
          </w:p>
          <w:p w:rsidR="004C266D" w:rsidRPr="0089073E" w:rsidRDefault="004C266D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9073E">
              <w:rPr>
                <w:rFonts w:ascii="Arial" w:hAnsi="Arial" w:cs="Arial"/>
                <w:sz w:val="16"/>
                <w:szCs w:val="16"/>
                <w:lang w:val="sr-Cyrl-RS"/>
              </w:rPr>
              <w:t>ОРАЛНА ХИГИЈЕНА,Вј.,Г1</w:t>
            </w:r>
          </w:p>
          <w:p w:rsidR="004C266D" w:rsidRPr="0089073E" w:rsidRDefault="004C266D" w:rsidP="004C266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9073E">
              <w:rPr>
                <w:rFonts w:ascii="Arial" w:hAnsi="Arial" w:cs="Arial"/>
                <w:sz w:val="16"/>
                <w:szCs w:val="16"/>
                <w:lang w:val="sr-Cyrl-RS"/>
              </w:rPr>
              <w:t>15,00-16,30</w:t>
            </w:r>
          </w:p>
          <w:p w:rsidR="004C266D" w:rsidRPr="0089073E" w:rsidRDefault="004C266D" w:rsidP="004C266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9073E">
              <w:rPr>
                <w:rFonts w:ascii="Arial" w:hAnsi="Arial" w:cs="Arial"/>
                <w:sz w:val="16"/>
                <w:szCs w:val="16"/>
                <w:lang w:val="sr-Cyrl-RS"/>
              </w:rPr>
              <w:t>ОРАЛНА ХИГИЈЕНА,Вј.,Г2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66D" w:rsidRPr="0089073E" w:rsidRDefault="004C266D" w:rsidP="004C26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9073E">
              <w:rPr>
                <w:rFonts w:ascii="Arial" w:hAnsi="Arial" w:cs="Arial"/>
                <w:b/>
                <w:sz w:val="16"/>
                <w:szCs w:val="16"/>
                <w:lang w:val="en-US"/>
              </w:rPr>
              <w:t>17-18,30</w:t>
            </w:r>
          </w:p>
          <w:p w:rsidR="004C266D" w:rsidRPr="0089073E" w:rsidRDefault="004C266D" w:rsidP="004C266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9073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ВОД У СТОМАТОЛОГИЈУ,Пред.,</w:t>
            </w:r>
          </w:p>
          <w:p w:rsidR="004C266D" w:rsidRPr="0089073E" w:rsidRDefault="004C266D" w:rsidP="004C266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9073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вјетлана Јанковић/</w:t>
            </w:r>
            <w:r w:rsidRPr="0089073E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Pr="0089073E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line</w:t>
            </w:r>
          </w:p>
        </w:tc>
        <w:tc>
          <w:tcPr>
            <w:tcW w:w="142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89073E" w:rsidRDefault="00DA712F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89073E">
        <w:trPr>
          <w:trHeight w:val="309"/>
        </w:trPr>
        <w:tc>
          <w:tcPr>
            <w:tcW w:w="71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04.</w:t>
            </w:r>
          </w:p>
        </w:tc>
        <w:tc>
          <w:tcPr>
            <w:tcW w:w="2197" w:type="dxa"/>
            <w:tcBorders>
              <w:left w:val="triple" w:sz="4" w:space="0" w:color="auto"/>
            </w:tcBorders>
            <w:shd w:val="clear" w:color="auto" w:fill="auto"/>
          </w:tcPr>
          <w:p w:rsidR="00DA712F" w:rsidRPr="0089073E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DA712F" w:rsidRPr="0089073E" w:rsidRDefault="0089073E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9073E">
              <w:rPr>
                <w:rFonts w:ascii="Arial" w:hAnsi="Arial" w:cs="Arial"/>
                <w:sz w:val="16"/>
                <w:szCs w:val="16"/>
                <w:lang w:val="sr-Cyrl-RS"/>
              </w:rPr>
              <w:t>11,00-12,00</w:t>
            </w:r>
          </w:p>
          <w:p w:rsidR="0089073E" w:rsidRPr="0089073E" w:rsidRDefault="0089073E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9073E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Г1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89073E" w:rsidRDefault="0089073E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9073E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ОГИЈА И ЕМБРИОЛОГИЈА,Вј.Г</w:t>
            </w:r>
            <w:r w:rsidRPr="0089073E">
              <w:rPr>
                <w:rFonts w:ascii="Arial" w:hAnsi="Arial" w:cs="Arial"/>
                <w:sz w:val="16"/>
                <w:szCs w:val="16"/>
                <w:lang w:val="sr-Latn-BA"/>
              </w:rPr>
              <w:t>3</w:t>
            </w:r>
            <w:r w:rsidRPr="0089073E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89073E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Pr="0089073E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  <w:p w:rsidR="00DA712F" w:rsidRDefault="0089073E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89073E" w:rsidRPr="0089073E" w:rsidRDefault="0089073E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9073E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89073E">
              <w:rPr>
                <w:rFonts w:ascii="Arial" w:hAnsi="Arial" w:cs="Arial"/>
                <w:sz w:val="16"/>
                <w:szCs w:val="16"/>
                <w:lang w:val="sr-Cyrl-RS"/>
              </w:rPr>
              <w:t>/1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527" w:rsidRPr="0089073E" w:rsidRDefault="006D6527" w:rsidP="006D65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9073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,00-16,30</w:t>
            </w:r>
          </w:p>
          <w:p w:rsidR="0089073E" w:rsidRDefault="006D6527" w:rsidP="006D65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9073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ИОФИЗИКА У СТОМАТОЛОГИЈИ,Пред./</w:t>
            </w:r>
          </w:p>
          <w:p w:rsidR="006D6527" w:rsidRPr="0089073E" w:rsidRDefault="006D6527" w:rsidP="006D652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9073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зборни предмет/</w:t>
            </w:r>
          </w:p>
          <w:p w:rsidR="00DA712F" w:rsidRPr="0089073E" w:rsidRDefault="006D6527" w:rsidP="006D652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073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Милан Ковачевић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89073E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28" w:type="dxa"/>
            <w:tcBorders>
              <w:left w:val="single" w:sz="4" w:space="0" w:color="auto"/>
            </w:tcBorders>
            <w:shd w:val="clear" w:color="auto" w:fill="auto"/>
          </w:tcPr>
          <w:p w:rsidR="00DA712F" w:rsidRPr="0089073E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89073E">
        <w:trPr>
          <w:trHeight w:val="308"/>
        </w:trPr>
        <w:tc>
          <w:tcPr>
            <w:tcW w:w="71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04.</w:t>
            </w:r>
          </w:p>
        </w:tc>
        <w:tc>
          <w:tcPr>
            <w:tcW w:w="2197" w:type="dxa"/>
            <w:tcBorders>
              <w:left w:val="triple" w:sz="4" w:space="0" w:color="auto"/>
            </w:tcBorders>
            <w:shd w:val="clear" w:color="auto" w:fill="auto"/>
          </w:tcPr>
          <w:p w:rsidR="00DA712F" w:rsidRPr="0089073E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903B32" w:rsidRDefault="00903B32" w:rsidP="008907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НА ХИГИЈЕНА,Вј.,Г3</w:t>
            </w:r>
          </w:p>
          <w:p w:rsidR="0089073E" w:rsidRPr="0089073E" w:rsidRDefault="0089073E" w:rsidP="008907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9073E">
              <w:rPr>
                <w:rFonts w:ascii="Arial" w:hAnsi="Arial" w:cs="Arial"/>
                <w:sz w:val="16"/>
                <w:szCs w:val="16"/>
                <w:lang w:val="sr-Cyrl-RS"/>
              </w:rPr>
              <w:t>11,00-12,00</w:t>
            </w:r>
          </w:p>
          <w:p w:rsidR="00DA712F" w:rsidRPr="0089073E" w:rsidRDefault="0089073E" w:rsidP="00903B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073E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Г</w:t>
            </w:r>
            <w:r w:rsidR="00903B32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89073E" w:rsidRDefault="0089073E" w:rsidP="00537B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9073E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ОГИЈА И ЕМБРИОЛОГИЈА,Вј.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2</w:t>
            </w:r>
            <w:r w:rsidRPr="0089073E">
              <w:rPr>
                <w:rFonts w:ascii="Arial" w:hAnsi="Arial" w:cs="Arial"/>
                <w:sz w:val="16"/>
                <w:szCs w:val="16"/>
                <w:lang w:val="sr-Cyrl-RS"/>
              </w:rPr>
              <w:t>/324</w:t>
            </w:r>
          </w:p>
          <w:p w:rsidR="00DA712F" w:rsidRDefault="0089073E" w:rsidP="00537B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89073E" w:rsidRPr="0089073E" w:rsidRDefault="0089073E" w:rsidP="008907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9073E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89073E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89073E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Pr="0089073E">
              <w:rPr>
                <w:rFonts w:ascii="Arial" w:hAnsi="Arial" w:cs="Arial"/>
                <w:sz w:val="16"/>
                <w:szCs w:val="16"/>
                <w:lang w:val="sr-Cyrl-RS"/>
              </w:rPr>
              <w:t>103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89073E" w:rsidRPr="0089073E" w:rsidRDefault="0089073E" w:rsidP="008907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9073E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ОГИЈА И ЕМБРИОЛОГИЈА,Вј.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1</w:t>
            </w:r>
            <w:r w:rsidRPr="0089073E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89073E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Pr="0089073E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  <w:p w:rsidR="00DA712F" w:rsidRDefault="0089073E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89073E" w:rsidRPr="0089073E" w:rsidRDefault="0089073E" w:rsidP="0075360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9073E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Г2/</w:t>
            </w:r>
            <w:r w:rsidRPr="0089073E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Pr="0089073E">
              <w:rPr>
                <w:rFonts w:ascii="Arial" w:hAnsi="Arial" w:cs="Arial"/>
                <w:sz w:val="16"/>
                <w:szCs w:val="16"/>
                <w:lang w:val="sr-Cyrl-RS"/>
              </w:rPr>
              <w:t>10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DA712F" w:rsidRPr="0089073E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DA712F" w:rsidRPr="0089073E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89073E">
        <w:trPr>
          <w:trHeight w:val="329"/>
        </w:trPr>
        <w:tc>
          <w:tcPr>
            <w:tcW w:w="711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04.</w:t>
            </w:r>
          </w:p>
        </w:tc>
        <w:tc>
          <w:tcPr>
            <w:tcW w:w="2197" w:type="dxa"/>
            <w:tcBorders>
              <w:left w:val="triple" w:sz="4" w:space="0" w:color="auto"/>
            </w:tcBorders>
            <w:shd w:val="clear" w:color="auto" w:fill="auto"/>
          </w:tcPr>
          <w:p w:rsidR="00DA712F" w:rsidRPr="0089073E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DA712F" w:rsidRPr="0089073E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89073E" w:rsidRDefault="00DA712F" w:rsidP="00ED33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89073E" w:rsidRDefault="00DA712F" w:rsidP="000300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DA712F" w:rsidRPr="0089073E" w:rsidRDefault="00DA712F" w:rsidP="0003000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28" w:type="dxa"/>
            <w:shd w:val="clear" w:color="auto" w:fill="auto"/>
          </w:tcPr>
          <w:p w:rsidR="00DA712F" w:rsidRPr="0089073E" w:rsidRDefault="00DA712F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95B03" w:rsidRPr="004B673D" w:rsidTr="004C266D">
        <w:trPr>
          <w:trHeight w:val="486"/>
        </w:trPr>
        <w:tc>
          <w:tcPr>
            <w:tcW w:w="711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95B03" w:rsidRPr="004B673D" w:rsidRDefault="00B95B03" w:rsidP="00F37C4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95B03" w:rsidRPr="00842300" w:rsidRDefault="00B95B03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04.</w:t>
            </w:r>
          </w:p>
        </w:tc>
        <w:tc>
          <w:tcPr>
            <w:tcW w:w="12980" w:type="dxa"/>
            <w:gridSpan w:val="6"/>
            <w:tcBorders>
              <w:left w:val="triple" w:sz="4" w:space="0" w:color="auto"/>
            </w:tcBorders>
            <w:shd w:val="clear" w:color="auto" w:fill="auto"/>
          </w:tcPr>
          <w:p w:rsidR="00B95B03" w:rsidRPr="00B95B03" w:rsidRDefault="00B95B03" w:rsidP="00B95B03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B95B03">
              <w:rPr>
                <w:rFonts w:ascii="Arial" w:hAnsi="Arial" w:cs="Arial"/>
                <w:sz w:val="36"/>
                <w:szCs w:val="36"/>
                <w:lang w:val="sr-Cyrl-RS"/>
              </w:rPr>
              <w:t>ПРАЗНИК</w:t>
            </w:r>
          </w:p>
        </w:tc>
      </w:tr>
    </w:tbl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921844" w:rsidRDefault="00921844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2964E6" w:rsidRDefault="002964E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2964E6" w:rsidRDefault="002964E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2964E6" w:rsidRDefault="002964E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2964E6" w:rsidRDefault="002964E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2964E6" w:rsidRDefault="002964E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2964E6" w:rsidRDefault="002964E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2964E6" w:rsidRDefault="002964E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557BB5" w:rsidP="00551977">
      <w:pPr>
        <w:spacing w:after="0"/>
      </w:pPr>
      <w:proofErr w:type="gramStart"/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 xml:space="preserve">X 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tbl>
      <w:tblPr>
        <w:tblW w:w="1470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3"/>
        <w:gridCol w:w="896"/>
        <w:gridCol w:w="2436"/>
        <w:gridCol w:w="2359"/>
        <w:gridCol w:w="2670"/>
        <w:gridCol w:w="2309"/>
        <w:gridCol w:w="1921"/>
        <w:gridCol w:w="1403"/>
      </w:tblGrid>
      <w:tr w:rsidR="003A3B48" w:rsidRPr="004B673D" w:rsidTr="008F79A4">
        <w:trPr>
          <w:trHeight w:val="160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4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B95B03" w:rsidRPr="004B673D" w:rsidTr="008F79A4">
        <w:trPr>
          <w:trHeight w:val="571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95B03" w:rsidRPr="004B673D" w:rsidRDefault="00B95B03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95B03" w:rsidRPr="00842300" w:rsidRDefault="00B95B03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05.</w:t>
            </w:r>
          </w:p>
        </w:tc>
        <w:tc>
          <w:tcPr>
            <w:tcW w:w="13090" w:type="dxa"/>
            <w:gridSpan w:val="6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B95B03" w:rsidRPr="00B95B03" w:rsidRDefault="00B95B03" w:rsidP="00B95B03">
            <w:pPr>
              <w:spacing w:after="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B95B03">
              <w:rPr>
                <w:rFonts w:ascii="Arial" w:hAnsi="Arial" w:cs="Arial"/>
                <w:sz w:val="36"/>
                <w:szCs w:val="36"/>
                <w:lang w:val="sr-Cyrl-RS"/>
              </w:rPr>
              <w:t>ПРАЗНИК</w:t>
            </w:r>
          </w:p>
        </w:tc>
      </w:tr>
      <w:tr w:rsidR="00DA712F" w:rsidRPr="004B673D" w:rsidTr="008F79A4">
        <w:trPr>
          <w:trHeight w:val="982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05.</w:t>
            </w:r>
          </w:p>
        </w:tc>
        <w:tc>
          <w:tcPr>
            <w:tcW w:w="2498" w:type="dxa"/>
            <w:tcBorders>
              <w:left w:val="triple" w:sz="4" w:space="0" w:color="auto"/>
            </w:tcBorders>
            <w:shd w:val="clear" w:color="auto" w:fill="auto"/>
          </w:tcPr>
          <w:p w:rsidR="00DA712F" w:rsidRPr="00FA205B" w:rsidRDefault="00FA205B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A205B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FA205B" w:rsidRPr="00FA205B" w:rsidRDefault="00FA205B" w:rsidP="00FA20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A205B">
              <w:rPr>
                <w:rFonts w:ascii="Arial" w:hAnsi="Arial" w:cs="Arial"/>
                <w:sz w:val="16"/>
                <w:szCs w:val="16"/>
                <w:lang w:val="sr-Cyrl-RS"/>
              </w:rPr>
              <w:t>ОРАЛНА ХИГИЈЕНА,Вј.,Г3</w:t>
            </w:r>
          </w:p>
          <w:p w:rsidR="00FA205B" w:rsidRPr="00FA205B" w:rsidRDefault="00FA205B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auto"/>
          </w:tcPr>
          <w:p w:rsidR="00DA712F" w:rsidRPr="00FA205B" w:rsidRDefault="00DA712F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Default="00FC2890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,00-13,00</w:t>
            </w:r>
          </w:p>
          <w:p w:rsidR="00FC2890" w:rsidRDefault="00FC2890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Г1</w:t>
            </w:r>
          </w:p>
          <w:p w:rsidR="00FC2890" w:rsidRDefault="00FC2890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13,00-14,00</w:t>
            </w:r>
          </w:p>
          <w:p w:rsidR="00FC2890" w:rsidRPr="00FC2890" w:rsidRDefault="00FC2890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Г2</w:t>
            </w:r>
          </w:p>
        </w:tc>
        <w:tc>
          <w:tcPr>
            <w:tcW w:w="2316" w:type="dxa"/>
            <w:tcBorders>
              <w:left w:val="single" w:sz="4" w:space="0" w:color="auto"/>
            </w:tcBorders>
            <w:shd w:val="clear" w:color="auto" w:fill="auto"/>
          </w:tcPr>
          <w:p w:rsidR="00DA712F" w:rsidRDefault="00FA205B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FA205B" w:rsidRPr="00FA205B" w:rsidRDefault="00FA205B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9073E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89073E">
              <w:rPr>
                <w:rFonts w:ascii="Arial" w:hAnsi="Arial" w:cs="Arial"/>
                <w:sz w:val="16"/>
                <w:szCs w:val="16"/>
                <w:lang w:val="sr-Cyrl-RS"/>
              </w:rPr>
              <w:t>/103</w:t>
            </w:r>
          </w:p>
        </w:tc>
        <w:tc>
          <w:tcPr>
            <w:tcW w:w="1740" w:type="dxa"/>
            <w:shd w:val="clear" w:color="auto" w:fill="auto"/>
          </w:tcPr>
          <w:p w:rsidR="00DA712F" w:rsidRDefault="0023174C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6,00-18,00</w:t>
            </w:r>
          </w:p>
          <w:p w:rsidR="0023174C" w:rsidRPr="00FA205B" w:rsidRDefault="0023174C" w:rsidP="0023174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3174C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Г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  <w:r w:rsidRPr="0023174C">
              <w:rPr>
                <w:rFonts w:ascii="Arial" w:hAnsi="Arial" w:cs="Arial"/>
                <w:sz w:val="16"/>
                <w:szCs w:val="16"/>
                <w:lang w:val="sr-Cyrl-RS"/>
              </w:rPr>
              <w:t>/103</w:t>
            </w:r>
          </w:p>
        </w:tc>
        <w:tc>
          <w:tcPr>
            <w:tcW w:w="1453" w:type="dxa"/>
            <w:shd w:val="clear" w:color="auto" w:fill="auto"/>
          </w:tcPr>
          <w:p w:rsidR="00DA712F" w:rsidRPr="00FA205B" w:rsidRDefault="00DA712F" w:rsidP="006B2067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D2327" w:rsidRPr="004B673D" w:rsidTr="008F79A4">
        <w:trPr>
          <w:trHeight w:val="834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2327" w:rsidRPr="004B673D" w:rsidRDefault="005D2327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2327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05.</w:t>
            </w:r>
          </w:p>
        </w:tc>
        <w:tc>
          <w:tcPr>
            <w:tcW w:w="2498" w:type="dxa"/>
            <w:tcBorders>
              <w:left w:val="triple" w:sz="4" w:space="0" w:color="auto"/>
            </w:tcBorders>
            <w:shd w:val="clear" w:color="auto" w:fill="auto"/>
          </w:tcPr>
          <w:p w:rsidR="00FA205B" w:rsidRPr="00FA205B" w:rsidRDefault="00FA205B" w:rsidP="00FA20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A205B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FA205B" w:rsidRPr="00FA205B" w:rsidRDefault="00FA205B" w:rsidP="00FA20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A205B">
              <w:rPr>
                <w:rFonts w:ascii="Arial" w:hAnsi="Arial" w:cs="Arial"/>
                <w:sz w:val="16"/>
                <w:szCs w:val="16"/>
                <w:lang w:val="sr-Cyrl-RS"/>
              </w:rPr>
              <w:t xml:space="preserve">ОРАЛНА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ХИГИЈЕНА,Вј.,Г1</w:t>
            </w:r>
          </w:p>
          <w:p w:rsidR="005D2327" w:rsidRPr="00FA205B" w:rsidRDefault="005D2327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8" w:type="dxa"/>
            <w:tcBorders>
              <w:right w:val="single" w:sz="4" w:space="0" w:color="auto"/>
            </w:tcBorders>
            <w:shd w:val="clear" w:color="auto" w:fill="auto"/>
          </w:tcPr>
          <w:p w:rsidR="0075360B" w:rsidRDefault="00FA205B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9,30-11,00</w:t>
            </w:r>
          </w:p>
          <w:p w:rsidR="00FA205B" w:rsidRPr="00FA205B" w:rsidRDefault="00FA205B" w:rsidP="00FA20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A205B">
              <w:rPr>
                <w:rFonts w:ascii="Arial" w:hAnsi="Arial" w:cs="Arial"/>
                <w:sz w:val="16"/>
                <w:szCs w:val="16"/>
                <w:lang w:val="sr-Cyrl-RS"/>
              </w:rPr>
              <w:t xml:space="preserve">ОРАЛНА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ХИГИЈЕНА,Вј.,Г2</w:t>
            </w:r>
          </w:p>
          <w:p w:rsidR="00FC2890" w:rsidRDefault="00FC2890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  <w:p w:rsidR="00FC2890" w:rsidRDefault="00FC2890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11,30-12,30</w:t>
            </w:r>
          </w:p>
          <w:p w:rsidR="00FC2890" w:rsidRPr="00FC2890" w:rsidRDefault="00FC2890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FC2890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Г</w:t>
            </w:r>
            <w:r w:rsidRPr="00FC2890">
              <w:rPr>
                <w:rFonts w:ascii="Arial" w:hAnsi="Arial" w:cs="Arial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2673" w:type="dxa"/>
            <w:tcBorders>
              <w:left w:val="single" w:sz="4" w:space="0" w:color="auto"/>
            </w:tcBorders>
            <w:shd w:val="clear" w:color="auto" w:fill="auto"/>
          </w:tcPr>
          <w:p w:rsidR="00FA205B" w:rsidRPr="00291B32" w:rsidRDefault="00FA205B" w:rsidP="00FA20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291B32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1</w:t>
            </w:r>
            <w:r w:rsidRPr="00291B32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online</w:t>
            </w:r>
          </w:p>
          <w:p w:rsidR="00FA205B" w:rsidRPr="00291B32" w:rsidRDefault="00FA205B" w:rsidP="00FA20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291B32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3</w:t>
            </w:r>
            <w:r w:rsidRPr="00291B32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online</w:t>
            </w:r>
          </w:p>
          <w:p w:rsidR="00FC2890" w:rsidRDefault="00FC2890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  <w:p w:rsidR="00FC2890" w:rsidRDefault="00FC2890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12,30-13,30</w:t>
            </w:r>
          </w:p>
          <w:p w:rsidR="00FC2890" w:rsidRPr="00FC2890" w:rsidRDefault="00FC2890" w:rsidP="00FC289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FC2890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Г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2316" w:type="dxa"/>
            <w:tcBorders>
              <w:right w:val="single" w:sz="4" w:space="0" w:color="auto"/>
            </w:tcBorders>
            <w:shd w:val="clear" w:color="auto" w:fill="auto"/>
          </w:tcPr>
          <w:p w:rsidR="00FA205B" w:rsidRPr="00291B32" w:rsidRDefault="00FA205B" w:rsidP="00FA20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291B32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2</w:t>
            </w:r>
            <w:r w:rsidRPr="00291B32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online</w:t>
            </w:r>
          </w:p>
          <w:p w:rsidR="005D2327" w:rsidRPr="00FA205B" w:rsidRDefault="005D2327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  <w:shd w:val="clear" w:color="auto" w:fill="auto"/>
          </w:tcPr>
          <w:p w:rsidR="0023174C" w:rsidRPr="0023174C" w:rsidRDefault="0023174C" w:rsidP="0023174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3174C">
              <w:rPr>
                <w:rFonts w:ascii="Arial" w:hAnsi="Arial" w:cs="Arial"/>
                <w:sz w:val="16"/>
                <w:szCs w:val="16"/>
                <w:lang w:val="en-US"/>
              </w:rPr>
              <w:t>16,00-18,00</w:t>
            </w:r>
          </w:p>
          <w:p w:rsidR="005D2327" w:rsidRPr="00FA205B" w:rsidRDefault="0023174C" w:rsidP="0023174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3174C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Г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</w:t>
            </w:r>
            <w:r w:rsidRPr="0023174C">
              <w:rPr>
                <w:rFonts w:ascii="Arial" w:hAnsi="Arial" w:cs="Arial"/>
                <w:sz w:val="16"/>
                <w:szCs w:val="16"/>
                <w:lang w:val="sr-Cyrl-RS"/>
              </w:rPr>
              <w:t>/103</w:t>
            </w:r>
          </w:p>
        </w:tc>
        <w:tc>
          <w:tcPr>
            <w:tcW w:w="1453" w:type="dxa"/>
            <w:shd w:val="clear" w:color="auto" w:fill="auto"/>
          </w:tcPr>
          <w:p w:rsidR="005D2327" w:rsidRPr="00FA205B" w:rsidRDefault="005D2327" w:rsidP="006B2067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8F79A4">
        <w:trPr>
          <w:trHeight w:val="698"/>
        </w:trPr>
        <w:tc>
          <w:tcPr>
            <w:tcW w:w="72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05.</w:t>
            </w:r>
          </w:p>
        </w:tc>
        <w:tc>
          <w:tcPr>
            <w:tcW w:w="2498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FA205B" w:rsidRDefault="00DA712F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8" w:type="dxa"/>
            <w:tcBorders>
              <w:left w:val="single" w:sz="4" w:space="0" w:color="auto"/>
            </w:tcBorders>
            <w:shd w:val="clear" w:color="auto" w:fill="auto"/>
          </w:tcPr>
          <w:p w:rsidR="00DA712F" w:rsidRDefault="00FC2890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0-12,30</w:t>
            </w:r>
          </w:p>
          <w:p w:rsidR="00FC2890" w:rsidRPr="00FA205B" w:rsidRDefault="00FC2890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2890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Г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2673" w:type="dxa"/>
            <w:shd w:val="clear" w:color="auto" w:fill="auto"/>
          </w:tcPr>
          <w:p w:rsidR="00DA712F" w:rsidRDefault="00FC2890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30-13,30</w:t>
            </w:r>
          </w:p>
          <w:p w:rsidR="00FC2890" w:rsidRPr="00FA205B" w:rsidRDefault="00FC2890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2890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Г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2316" w:type="dxa"/>
            <w:tcBorders>
              <w:right w:val="single" w:sz="4" w:space="0" w:color="auto"/>
            </w:tcBorders>
            <w:shd w:val="clear" w:color="auto" w:fill="auto"/>
          </w:tcPr>
          <w:p w:rsidR="00DA712F" w:rsidRPr="00FA205B" w:rsidRDefault="008F79A4" w:rsidP="00FA205B">
            <w:pPr>
              <w:spacing w:after="0" w:line="240" w:lineRule="auto"/>
              <w:ind w:left="95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A205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Х</w:t>
            </w:r>
            <w:r w:rsidR="00FA205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СТОЛОГИЈА И ЕМБРИОЛОГИЈА,Пред.</w:t>
            </w:r>
            <w:r w:rsidRPr="00FA205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="00FA205B" w:rsidRPr="0089073E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  <w:r w:rsidR="00FA205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Pr="00FA205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Златибор Анђелковић</w:t>
            </w:r>
          </w:p>
        </w:tc>
        <w:tc>
          <w:tcPr>
            <w:tcW w:w="1740" w:type="dxa"/>
            <w:tcBorders>
              <w:left w:val="single" w:sz="4" w:space="0" w:color="auto"/>
            </w:tcBorders>
            <w:shd w:val="clear" w:color="auto" w:fill="auto"/>
          </w:tcPr>
          <w:p w:rsidR="00DA712F" w:rsidRPr="00FA205B" w:rsidRDefault="00DA712F" w:rsidP="0028147E">
            <w:pPr>
              <w:spacing w:after="0" w:line="240" w:lineRule="auto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</w:tcPr>
          <w:p w:rsidR="00DA712F" w:rsidRPr="00FA205B" w:rsidRDefault="00DA712F" w:rsidP="006B2067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8F79A4">
        <w:trPr>
          <w:trHeight w:val="834"/>
        </w:trPr>
        <w:tc>
          <w:tcPr>
            <w:tcW w:w="72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05.</w:t>
            </w:r>
          </w:p>
        </w:tc>
        <w:tc>
          <w:tcPr>
            <w:tcW w:w="2498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FA205B" w:rsidRDefault="00DA712F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8" w:type="dxa"/>
            <w:tcBorders>
              <w:left w:val="single" w:sz="4" w:space="0" w:color="auto"/>
            </w:tcBorders>
            <w:shd w:val="clear" w:color="auto" w:fill="auto"/>
          </w:tcPr>
          <w:p w:rsidR="00683C5D" w:rsidRPr="00FA205B" w:rsidRDefault="00683C5D" w:rsidP="00683C5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FA205B" w:rsidRPr="00FA205B" w:rsidRDefault="00FA205B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673" w:type="dxa"/>
            <w:shd w:val="clear" w:color="auto" w:fill="auto"/>
          </w:tcPr>
          <w:p w:rsidR="00DA712F" w:rsidRPr="00FA205B" w:rsidRDefault="008F79A4" w:rsidP="008F79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A205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ХИСТОЛОГИЈА И ЕМБРИОЛОГИЈА,Пред.,/</w:t>
            </w:r>
            <w:r w:rsidR="00FA205B" w:rsidRPr="0089073E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line</w:t>
            </w:r>
            <w:r w:rsidR="00FA205B" w:rsidRPr="00FA205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FA205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Златибор Анђелковић</w:t>
            </w:r>
          </w:p>
        </w:tc>
        <w:tc>
          <w:tcPr>
            <w:tcW w:w="2316" w:type="dxa"/>
            <w:shd w:val="clear" w:color="auto" w:fill="auto"/>
          </w:tcPr>
          <w:p w:rsidR="00FA205B" w:rsidRPr="00FA205B" w:rsidRDefault="00FA205B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740" w:type="dxa"/>
            <w:shd w:val="clear" w:color="auto" w:fill="auto"/>
          </w:tcPr>
          <w:p w:rsidR="00DA712F" w:rsidRPr="00FA205B" w:rsidRDefault="00DA712F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53" w:type="dxa"/>
            <w:shd w:val="clear" w:color="auto" w:fill="auto"/>
          </w:tcPr>
          <w:p w:rsidR="00DA712F" w:rsidRPr="00FA205B" w:rsidRDefault="00DA712F" w:rsidP="006B2067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F272E" w:rsidRDefault="00AF272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4C60D2" w:rsidRDefault="004C60D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A205B" w:rsidRDefault="00FA205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A205B" w:rsidRDefault="00FA205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A205B" w:rsidRDefault="00FA205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A205B" w:rsidRDefault="00FA205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A205B" w:rsidRDefault="00FA205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606182" w:rsidRDefault="0060618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FC72C8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XI</w:t>
      </w:r>
      <w:r w:rsidR="00F4244C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5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880"/>
        <w:gridCol w:w="2176"/>
        <w:gridCol w:w="2436"/>
        <w:gridCol w:w="1966"/>
        <w:gridCol w:w="2309"/>
        <w:gridCol w:w="2410"/>
        <w:gridCol w:w="1701"/>
      </w:tblGrid>
      <w:tr w:rsidR="00202506" w:rsidRPr="004B673D" w:rsidTr="00EC2DEA">
        <w:trPr>
          <w:trHeight w:val="102"/>
        </w:trPr>
        <w:tc>
          <w:tcPr>
            <w:tcW w:w="69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AE76EE" w:rsidRPr="004B673D" w:rsidTr="00245DBC">
        <w:trPr>
          <w:trHeight w:val="569"/>
        </w:trPr>
        <w:tc>
          <w:tcPr>
            <w:tcW w:w="69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76EE" w:rsidRPr="004B673D" w:rsidRDefault="00AE76EE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76EE" w:rsidRPr="00842300" w:rsidRDefault="00AE76E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05.</w:t>
            </w:r>
          </w:p>
        </w:tc>
        <w:tc>
          <w:tcPr>
            <w:tcW w:w="4612" w:type="dxa"/>
            <w:gridSpan w:val="2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AE76EE" w:rsidRDefault="00AE76EE" w:rsidP="00EC2DE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11,00</w:t>
            </w:r>
          </w:p>
          <w:p w:rsidR="00AE76EE" w:rsidRDefault="00AE76EE" w:rsidP="00EC2DE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C2DE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ОПШТА И ОРАЛНА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ИОХЕМИЈА-ХЕМИЈА,Пред./110</w:t>
            </w:r>
          </w:p>
          <w:p w:rsidR="00AE76EE" w:rsidRPr="00EC2DEA" w:rsidRDefault="00AE76EE" w:rsidP="00EC2DE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Наташа Милић</w:t>
            </w:r>
          </w:p>
        </w:tc>
        <w:tc>
          <w:tcPr>
            <w:tcW w:w="1966" w:type="dxa"/>
            <w:tcBorders>
              <w:top w:val="triple" w:sz="4" w:space="0" w:color="auto"/>
            </w:tcBorders>
            <w:shd w:val="clear" w:color="auto" w:fill="auto"/>
          </w:tcPr>
          <w:p w:rsidR="00AE76EE" w:rsidRPr="00EC2DEA" w:rsidRDefault="00AE76EE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triple" w:sz="4" w:space="0" w:color="auto"/>
            </w:tcBorders>
            <w:shd w:val="clear" w:color="auto" w:fill="auto"/>
          </w:tcPr>
          <w:p w:rsidR="00AE76EE" w:rsidRDefault="00AE76EE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30-15,00</w:t>
            </w:r>
          </w:p>
          <w:p w:rsidR="00AE76EE" w:rsidRPr="00EC2DEA" w:rsidRDefault="00AE76EE" w:rsidP="00EC2DE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C2DEA">
              <w:rPr>
                <w:rFonts w:ascii="Arial" w:hAnsi="Arial" w:cs="Arial"/>
                <w:sz w:val="16"/>
                <w:szCs w:val="16"/>
                <w:lang w:val="sr-Cyrl-RS"/>
              </w:rPr>
              <w:t>ОРАЛНА ХИГИЈЕНА,Вј.,Г1</w:t>
            </w:r>
          </w:p>
          <w:p w:rsidR="00AE76EE" w:rsidRPr="00EC2DEA" w:rsidRDefault="00AE76EE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tcBorders>
              <w:top w:val="triple" w:sz="4" w:space="0" w:color="auto"/>
            </w:tcBorders>
            <w:shd w:val="clear" w:color="auto" w:fill="auto"/>
          </w:tcPr>
          <w:p w:rsidR="00AE76EE" w:rsidRDefault="00AE76EE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00-16,30</w:t>
            </w:r>
          </w:p>
          <w:p w:rsidR="00AE76EE" w:rsidRPr="00EC2DEA" w:rsidRDefault="00AE76EE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НА ХИГИЈЕНА,Вј.,Г2</w:t>
            </w:r>
          </w:p>
        </w:tc>
        <w:tc>
          <w:tcPr>
            <w:tcW w:w="1701" w:type="dxa"/>
            <w:tcBorders>
              <w:top w:val="triple" w:sz="4" w:space="0" w:color="auto"/>
            </w:tcBorders>
            <w:shd w:val="clear" w:color="auto" w:fill="auto"/>
          </w:tcPr>
          <w:p w:rsidR="00AE76EE" w:rsidRDefault="00AE76EE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30-18,00</w:t>
            </w:r>
          </w:p>
          <w:p w:rsidR="00AE76EE" w:rsidRPr="00EC2DEA" w:rsidRDefault="00AE76EE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НА ХИГИЈЕНА,Вј.,Г3</w:t>
            </w:r>
          </w:p>
        </w:tc>
      </w:tr>
      <w:tr w:rsidR="00B3538C" w:rsidRPr="004B673D" w:rsidTr="00EC2DEA">
        <w:trPr>
          <w:trHeight w:val="615"/>
        </w:trPr>
        <w:tc>
          <w:tcPr>
            <w:tcW w:w="69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3538C" w:rsidRPr="004B673D" w:rsidRDefault="00B3538C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8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3538C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05.</w:t>
            </w:r>
          </w:p>
        </w:tc>
        <w:tc>
          <w:tcPr>
            <w:tcW w:w="217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3538C" w:rsidRPr="00E605FE" w:rsidRDefault="00B3538C" w:rsidP="00DE20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36" w:type="dxa"/>
            <w:tcBorders>
              <w:left w:val="single" w:sz="4" w:space="0" w:color="auto"/>
            </w:tcBorders>
            <w:shd w:val="clear" w:color="auto" w:fill="auto"/>
          </w:tcPr>
          <w:p w:rsidR="00B3538C" w:rsidRPr="00E605FE" w:rsidRDefault="00B3538C" w:rsidP="00DE20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66" w:type="dxa"/>
            <w:shd w:val="clear" w:color="auto" w:fill="auto"/>
          </w:tcPr>
          <w:p w:rsidR="00EC2DEA" w:rsidRPr="00E605FE" w:rsidRDefault="00EC2DEA" w:rsidP="00EC2DE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E605FE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</w:t>
            </w:r>
            <w:r w:rsidRPr="00E605FE">
              <w:rPr>
                <w:rFonts w:ascii="Arial" w:hAnsi="Arial" w:cs="Arial"/>
                <w:sz w:val="16"/>
                <w:szCs w:val="16"/>
                <w:lang w:val="sr-Latn-BA"/>
              </w:rPr>
              <w:t>3</w:t>
            </w:r>
            <w:r w:rsidRPr="00E605FE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E605FE">
              <w:rPr>
                <w:rFonts w:ascii="Arial" w:hAnsi="Arial" w:cs="Arial"/>
                <w:sz w:val="16"/>
                <w:szCs w:val="16"/>
                <w:lang w:val="sr-Latn-BA"/>
              </w:rPr>
              <w:t>online</w:t>
            </w:r>
          </w:p>
          <w:p w:rsidR="00EC2DEA" w:rsidRPr="00E605FE" w:rsidRDefault="00EC2DEA" w:rsidP="00093CA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  <w:p w:rsidR="00E605FE" w:rsidRPr="00E605FE" w:rsidRDefault="00E605FE" w:rsidP="00E605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605FE">
              <w:rPr>
                <w:rFonts w:ascii="Arial" w:hAnsi="Arial" w:cs="Arial"/>
                <w:sz w:val="16"/>
                <w:szCs w:val="16"/>
                <w:lang w:val="sr-Cyrl-RS"/>
              </w:rPr>
              <w:t>12,00-13,00</w:t>
            </w:r>
          </w:p>
          <w:p w:rsidR="00E605FE" w:rsidRPr="00E605FE" w:rsidRDefault="00E605FE" w:rsidP="00093CA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E605FE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Г</w:t>
            </w:r>
            <w:r w:rsidRPr="00E605FE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2309" w:type="dxa"/>
            <w:shd w:val="clear" w:color="auto" w:fill="auto"/>
          </w:tcPr>
          <w:p w:rsidR="00EC2DEA" w:rsidRPr="00E605FE" w:rsidRDefault="00EC2DEA" w:rsidP="00EC2DE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605FE">
              <w:rPr>
                <w:rFonts w:ascii="Arial" w:hAnsi="Arial" w:cs="Arial"/>
                <w:sz w:val="16"/>
                <w:szCs w:val="16"/>
                <w:lang w:val="sr-Cyrl-RS"/>
              </w:rPr>
              <w:t>13,00-14,00</w:t>
            </w:r>
          </w:p>
          <w:p w:rsidR="00B3538C" w:rsidRPr="00E605FE" w:rsidRDefault="00EC2DEA" w:rsidP="00EC2DE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05FE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Г</w:t>
            </w:r>
            <w:r w:rsidRPr="00E605FE"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EC2DEA" w:rsidRPr="00EC2DEA" w:rsidRDefault="00EC2DEA" w:rsidP="00EC2DE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C2DE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,00-16,30</w:t>
            </w:r>
          </w:p>
          <w:p w:rsidR="00E605FE" w:rsidRDefault="00EC2DEA" w:rsidP="00EC2DE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C2DE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ИОФИЗИКА У СТОМАТОЛОГИЈИ,Пред.</w:t>
            </w:r>
          </w:p>
          <w:p w:rsidR="00EC2DEA" w:rsidRPr="00EC2DEA" w:rsidRDefault="00EC2DEA" w:rsidP="00EC2DE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C2DE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Изборни предмет/</w:t>
            </w:r>
          </w:p>
          <w:p w:rsidR="00B3538C" w:rsidRPr="00AE76EE" w:rsidRDefault="00EC2DEA" w:rsidP="00EC2DE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EC2DE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Милан Ковачевић</w:t>
            </w:r>
            <w:r w:rsidR="00AE76E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="00AE76EE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online</w:t>
            </w:r>
          </w:p>
        </w:tc>
        <w:tc>
          <w:tcPr>
            <w:tcW w:w="1701" w:type="dxa"/>
            <w:shd w:val="clear" w:color="auto" w:fill="auto"/>
          </w:tcPr>
          <w:p w:rsidR="00B3538C" w:rsidRPr="00EC2DEA" w:rsidRDefault="00B3538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605FE" w:rsidRPr="004B673D" w:rsidTr="00245DBC">
        <w:trPr>
          <w:trHeight w:val="569"/>
        </w:trPr>
        <w:tc>
          <w:tcPr>
            <w:tcW w:w="69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605FE" w:rsidRPr="004B673D" w:rsidRDefault="00E605FE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605FE" w:rsidRPr="00842300" w:rsidRDefault="00E605F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5.</w:t>
            </w:r>
          </w:p>
        </w:tc>
        <w:tc>
          <w:tcPr>
            <w:tcW w:w="2176" w:type="dxa"/>
            <w:tcBorders>
              <w:left w:val="triple" w:sz="4" w:space="0" w:color="auto"/>
            </w:tcBorders>
            <w:shd w:val="clear" w:color="auto" w:fill="auto"/>
          </w:tcPr>
          <w:p w:rsidR="00E605FE" w:rsidRPr="00E605FE" w:rsidRDefault="00E605FE" w:rsidP="00500B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6" w:type="dxa"/>
            <w:shd w:val="clear" w:color="auto" w:fill="auto"/>
          </w:tcPr>
          <w:p w:rsidR="00E605FE" w:rsidRPr="00E605FE" w:rsidRDefault="00E605FE" w:rsidP="00123C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605FE">
              <w:rPr>
                <w:rFonts w:ascii="Arial" w:hAnsi="Arial" w:cs="Arial"/>
                <w:sz w:val="16"/>
                <w:szCs w:val="16"/>
                <w:lang w:val="sr-Cyrl-RS"/>
              </w:rPr>
              <w:t>11,00-12,00</w:t>
            </w:r>
          </w:p>
          <w:p w:rsidR="00E605FE" w:rsidRPr="00E605FE" w:rsidRDefault="00E605FE" w:rsidP="00E605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E605FE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Г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</w:p>
          <w:p w:rsidR="00E605FE" w:rsidRPr="00E605FE" w:rsidRDefault="00E605FE" w:rsidP="00123C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966" w:type="dxa"/>
            <w:shd w:val="clear" w:color="auto" w:fill="auto"/>
          </w:tcPr>
          <w:p w:rsidR="00E605FE" w:rsidRPr="00E605FE" w:rsidRDefault="00E605FE" w:rsidP="00E605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E605FE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E605FE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E605FE">
              <w:rPr>
                <w:rFonts w:ascii="Arial" w:hAnsi="Arial" w:cs="Arial"/>
                <w:sz w:val="16"/>
                <w:szCs w:val="16"/>
                <w:lang w:val="sr-Latn-BA"/>
              </w:rPr>
              <w:t>online</w:t>
            </w:r>
          </w:p>
          <w:p w:rsidR="00E605FE" w:rsidRDefault="00E605FE" w:rsidP="00B353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3,00</w:t>
            </w:r>
          </w:p>
          <w:p w:rsidR="00E605FE" w:rsidRPr="00E605FE" w:rsidRDefault="00E605FE" w:rsidP="00B353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E605FE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Г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4719" w:type="dxa"/>
            <w:gridSpan w:val="2"/>
            <w:shd w:val="clear" w:color="auto" w:fill="auto"/>
          </w:tcPr>
          <w:p w:rsidR="00E605FE" w:rsidRDefault="00E605FE" w:rsidP="00E605F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8,30</w:t>
            </w:r>
          </w:p>
          <w:p w:rsidR="00E605FE" w:rsidRPr="00E605FE" w:rsidRDefault="00E605FE" w:rsidP="00E605F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605F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АНАТОМИЈА.Пред./</w:t>
            </w:r>
            <w:r w:rsidRPr="00E605FE">
              <w:rPr>
                <w:rFonts w:ascii="Arial" w:hAnsi="Arial" w:cs="Arial"/>
                <w:b/>
                <w:sz w:val="16"/>
                <w:szCs w:val="16"/>
              </w:rPr>
              <w:t xml:space="preserve"> Zoom</w:t>
            </w:r>
            <w:r w:rsidRPr="00E605F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6П</w:t>
            </w:r>
          </w:p>
          <w:p w:rsidR="00E605FE" w:rsidRPr="00AE76EE" w:rsidRDefault="00E605FE" w:rsidP="00E605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E605F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илан Милисављевић</w:t>
            </w:r>
            <w:r w:rsidR="00AE76EE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online</w:t>
            </w:r>
          </w:p>
        </w:tc>
        <w:tc>
          <w:tcPr>
            <w:tcW w:w="1701" w:type="dxa"/>
            <w:shd w:val="clear" w:color="auto" w:fill="auto"/>
          </w:tcPr>
          <w:p w:rsidR="00E605FE" w:rsidRPr="00EC2DEA" w:rsidRDefault="00E605FE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EC2DEA">
        <w:trPr>
          <w:trHeight w:val="532"/>
        </w:trPr>
        <w:tc>
          <w:tcPr>
            <w:tcW w:w="69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A28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8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5.</w:t>
            </w:r>
          </w:p>
        </w:tc>
        <w:tc>
          <w:tcPr>
            <w:tcW w:w="2176" w:type="dxa"/>
            <w:tcBorders>
              <w:left w:val="triple" w:sz="4" w:space="0" w:color="auto"/>
            </w:tcBorders>
            <w:shd w:val="clear" w:color="auto" w:fill="auto"/>
          </w:tcPr>
          <w:p w:rsidR="00DA712F" w:rsidRPr="00E605FE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36" w:type="dxa"/>
            <w:tcBorders>
              <w:right w:val="single" w:sz="4" w:space="0" w:color="auto"/>
            </w:tcBorders>
            <w:shd w:val="clear" w:color="auto" w:fill="auto"/>
          </w:tcPr>
          <w:p w:rsidR="00E605FE" w:rsidRPr="00E605FE" w:rsidRDefault="00E605FE" w:rsidP="00E605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605FE">
              <w:rPr>
                <w:rFonts w:ascii="Arial" w:hAnsi="Arial" w:cs="Arial"/>
                <w:sz w:val="16"/>
                <w:szCs w:val="16"/>
                <w:lang w:val="sr-Cyrl-RS"/>
              </w:rPr>
              <w:t>11,00-12,00</w:t>
            </w:r>
          </w:p>
          <w:p w:rsidR="00DA712F" w:rsidRPr="00E605FE" w:rsidRDefault="00E605FE" w:rsidP="0046348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E605FE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Г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shd w:val="clear" w:color="auto" w:fill="auto"/>
          </w:tcPr>
          <w:p w:rsidR="00E605FE" w:rsidRDefault="00E605FE" w:rsidP="00E605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E605FE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E605FE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E605FE">
              <w:rPr>
                <w:rFonts w:ascii="Arial" w:hAnsi="Arial" w:cs="Arial"/>
                <w:sz w:val="16"/>
                <w:szCs w:val="16"/>
                <w:lang w:val="sr-Latn-BA"/>
              </w:rPr>
              <w:t>online</w:t>
            </w:r>
          </w:p>
          <w:p w:rsidR="00E605FE" w:rsidRPr="00E605FE" w:rsidRDefault="00E605FE" w:rsidP="00E605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605FE">
              <w:rPr>
                <w:rFonts w:ascii="Arial" w:hAnsi="Arial" w:cs="Arial"/>
                <w:sz w:val="16"/>
                <w:szCs w:val="16"/>
                <w:lang w:val="sr-Cyrl-RS"/>
              </w:rPr>
              <w:t>12,00-13,00</w:t>
            </w:r>
          </w:p>
          <w:p w:rsidR="00DA712F" w:rsidRPr="00E605FE" w:rsidRDefault="00E605FE" w:rsidP="0046348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E605FE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Г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2309" w:type="dxa"/>
            <w:tcBorders>
              <w:right w:val="single" w:sz="4" w:space="0" w:color="auto"/>
            </w:tcBorders>
            <w:shd w:val="clear" w:color="auto" w:fill="auto"/>
          </w:tcPr>
          <w:p w:rsidR="00E605FE" w:rsidRPr="00E605FE" w:rsidRDefault="00E605FE" w:rsidP="00E605F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605FE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ОГИЈА И ЕМБРИОЛО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E605FE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E605FE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Pr="00E605FE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  <w:p w:rsidR="00DA712F" w:rsidRPr="00E605FE" w:rsidRDefault="00DA712F" w:rsidP="00123C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DA712F" w:rsidRDefault="00AE76EE" w:rsidP="00123C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6,00-18,00</w:t>
            </w:r>
          </w:p>
          <w:p w:rsidR="00AE76EE" w:rsidRPr="00EC2DEA" w:rsidRDefault="00AE76EE" w:rsidP="00AE76E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E76EE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1</w:t>
            </w:r>
            <w:r w:rsidRPr="00AE76EE">
              <w:rPr>
                <w:rFonts w:ascii="Arial" w:hAnsi="Arial" w:cs="Arial"/>
                <w:sz w:val="16"/>
                <w:szCs w:val="16"/>
                <w:lang w:val="sr-Cyrl-RS"/>
              </w:rPr>
              <w:t>/103</w:t>
            </w:r>
          </w:p>
        </w:tc>
        <w:tc>
          <w:tcPr>
            <w:tcW w:w="1701" w:type="dxa"/>
            <w:shd w:val="clear" w:color="auto" w:fill="auto"/>
          </w:tcPr>
          <w:p w:rsidR="00DA712F" w:rsidRPr="00EC2DEA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EC2DEA">
        <w:trPr>
          <w:trHeight w:val="469"/>
        </w:trPr>
        <w:tc>
          <w:tcPr>
            <w:tcW w:w="69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A28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8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.05.</w:t>
            </w:r>
          </w:p>
        </w:tc>
        <w:tc>
          <w:tcPr>
            <w:tcW w:w="2176" w:type="dxa"/>
            <w:tcBorders>
              <w:left w:val="triple" w:sz="4" w:space="0" w:color="auto"/>
            </w:tcBorders>
            <w:shd w:val="clear" w:color="auto" w:fill="auto"/>
          </w:tcPr>
          <w:p w:rsidR="00DA712F" w:rsidRPr="00E605FE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6" w:type="dxa"/>
            <w:tcBorders>
              <w:right w:val="single" w:sz="4" w:space="0" w:color="auto"/>
            </w:tcBorders>
            <w:shd w:val="clear" w:color="auto" w:fill="auto"/>
          </w:tcPr>
          <w:p w:rsidR="00DA712F" w:rsidRDefault="00E605FE" w:rsidP="004750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00-12,30</w:t>
            </w:r>
          </w:p>
          <w:p w:rsidR="00E605FE" w:rsidRPr="00E605FE" w:rsidRDefault="00E605FE" w:rsidP="004750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605FE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ОГИЈА И ЕМБРИОЛОГИЈА,Вј.Г</w:t>
            </w:r>
            <w:r w:rsidRPr="00E605FE">
              <w:rPr>
                <w:rFonts w:ascii="Arial" w:hAnsi="Arial" w:cs="Arial"/>
                <w:sz w:val="16"/>
                <w:szCs w:val="16"/>
                <w:lang w:val="sr-Latn-BA"/>
              </w:rPr>
              <w:t>1</w:t>
            </w:r>
            <w:r w:rsidRPr="00E605FE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E605FE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Pr="00E605FE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</w:tc>
        <w:tc>
          <w:tcPr>
            <w:tcW w:w="1966" w:type="dxa"/>
            <w:tcBorders>
              <w:left w:val="single" w:sz="4" w:space="0" w:color="auto"/>
            </w:tcBorders>
            <w:shd w:val="clear" w:color="auto" w:fill="auto"/>
          </w:tcPr>
          <w:p w:rsidR="00DA712F" w:rsidRDefault="00E605FE" w:rsidP="004750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00-14,30</w:t>
            </w:r>
          </w:p>
          <w:p w:rsidR="00E605FE" w:rsidRPr="00E605FE" w:rsidRDefault="00E605FE" w:rsidP="004750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605FE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ОГИЈА И ЕМБРИОЛОГИЈА,Вј.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2</w:t>
            </w:r>
            <w:r w:rsidRPr="00E605FE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E605FE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Pr="00E605FE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</w:tc>
        <w:tc>
          <w:tcPr>
            <w:tcW w:w="2309" w:type="dxa"/>
            <w:tcBorders>
              <w:right w:val="single" w:sz="4" w:space="0" w:color="auto"/>
            </w:tcBorders>
            <w:shd w:val="clear" w:color="auto" w:fill="auto"/>
          </w:tcPr>
          <w:p w:rsidR="00DA712F" w:rsidRDefault="00E605FE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00-17,00</w:t>
            </w:r>
          </w:p>
          <w:p w:rsidR="00E605FE" w:rsidRPr="00E605FE" w:rsidRDefault="00E605FE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605FE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Г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  <w:r w:rsidRPr="00E605FE">
              <w:rPr>
                <w:rFonts w:ascii="Arial" w:hAnsi="Arial" w:cs="Arial"/>
                <w:sz w:val="16"/>
                <w:szCs w:val="16"/>
                <w:lang w:val="sr-Cyrl-RS"/>
              </w:rPr>
              <w:t>/103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:rsidR="00DA712F" w:rsidRDefault="00E605FE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7,00-19,00</w:t>
            </w:r>
          </w:p>
          <w:p w:rsidR="00E605FE" w:rsidRPr="00E605FE" w:rsidRDefault="00E605FE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605FE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Г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</w:t>
            </w:r>
            <w:r w:rsidRPr="00E605FE">
              <w:rPr>
                <w:rFonts w:ascii="Arial" w:hAnsi="Arial" w:cs="Arial"/>
                <w:sz w:val="16"/>
                <w:szCs w:val="16"/>
                <w:lang w:val="sr-Cyrl-RS"/>
              </w:rPr>
              <w:t>/103</w:t>
            </w:r>
          </w:p>
        </w:tc>
        <w:tc>
          <w:tcPr>
            <w:tcW w:w="1701" w:type="dxa"/>
            <w:shd w:val="clear" w:color="auto" w:fill="auto"/>
          </w:tcPr>
          <w:p w:rsidR="00DA712F" w:rsidRPr="00EC2DEA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90FC3" w:rsidRDefault="00590FC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921844" w:rsidRDefault="00921844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E605FE" w:rsidRDefault="00E605F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E605FE" w:rsidRDefault="00E605F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E605FE" w:rsidRDefault="00E605F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E605FE" w:rsidRDefault="00E605F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E605FE" w:rsidRDefault="00E605F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E605FE" w:rsidRDefault="00E605F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551977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XI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F4244C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47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"/>
        <w:gridCol w:w="892"/>
        <w:gridCol w:w="2042"/>
        <w:gridCol w:w="1977"/>
        <w:gridCol w:w="2418"/>
        <w:gridCol w:w="2418"/>
        <w:gridCol w:w="2008"/>
        <w:gridCol w:w="2008"/>
      </w:tblGrid>
      <w:tr w:rsidR="00245DBC" w:rsidRPr="004B673D" w:rsidTr="00245DBC">
        <w:trPr>
          <w:trHeight w:val="246"/>
        </w:trPr>
        <w:tc>
          <w:tcPr>
            <w:tcW w:w="71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0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245DBC" w:rsidRPr="004B673D" w:rsidTr="00245DBC">
        <w:trPr>
          <w:trHeight w:val="444"/>
        </w:trPr>
        <w:tc>
          <w:tcPr>
            <w:tcW w:w="71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05.</w:t>
            </w:r>
          </w:p>
        </w:tc>
        <w:tc>
          <w:tcPr>
            <w:tcW w:w="2042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202506" w:rsidRPr="00343B8C" w:rsidRDefault="00202506" w:rsidP="00B353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triple" w:sz="4" w:space="0" w:color="auto"/>
            </w:tcBorders>
            <w:shd w:val="clear" w:color="auto" w:fill="auto"/>
          </w:tcPr>
          <w:p w:rsidR="00202506" w:rsidRDefault="00245DBC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245DBC" w:rsidRDefault="00245DBC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605FE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ОГИЈА И ЕМБРИОЛОГИЈА,Вј.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3</w:t>
            </w:r>
            <w:r w:rsidRPr="00E605FE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E605FE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Pr="00E605FE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  <w:p w:rsidR="00245DBC" w:rsidRDefault="00245DBC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00-12,00</w:t>
            </w:r>
          </w:p>
          <w:p w:rsidR="00245DBC" w:rsidRPr="00245DBC" w:rsidRDefault="00245DBC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605FE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Г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2418" w:type="dxa"/>
            <w:tcBorders>
              <w:top w:val="triple" w:sz="4" w:space="0" w:color="auto"/>
            </w:tcBorders>
            <w:shd w:val="clear" w:color="auto" w:fill="auto"/>
          </w:tcPr>
          <w:p w:rsidR="00245DBC" w:rsidRDefault="00245DBC" w:rsidP="00245DB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E605FE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E605FE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327</w:t>
            </w:r>
          </w:p>
          <w:p w:rsidR="00245DBC" w:rsidRPr="00E605FE" w:rsidRDefault="00245DBC" w:rsidP="00245DB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605FE">
              <w:rPr>
                <w:rFonts w:ascii="Arial" w:hAnsi="Arial" w:cs="Arial"/>
                <w:sz w:val="16"/>
                <w:szCs w:val="16"/>
                <w:lang w:val="sr-Cyrl-RS"/>
              </w:rPr>
              <w:t>12,00-13,00</w:t>
            </w:r>
          </w:p>
          <w:p w:rsidR="00202506" w:rsidRPr="007C57CC" w:rsidRDefault="00245DBC" w:rsidP="00245DB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05FE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Г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2418" w:type="dxa"/>
            <w:tcBorders>
              <w:top w:val="triple" w:sz="4" w:space="0" w:color="auto"/>
            </w:tcBorders>
            <w:shd w:val="clear" w:color="auto" w:fill="auto"/>
          </w:tcPr>
          <w:p w:rsidR="008F79A4" w:rsidRPr="00245DBC" w:rsidRDefault="008F79A4" w:rsidP="008F79A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8F79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ХИСТО</w:t>
            </w:r>
            <w:r w:rsidR="00245DB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ЛОГИЈА И ЕМБРИОЛОГИЈА,Пред.</w:t>
            </w:r>
          </w:p>
          <w:p w:rsidR="00202506" w:rsidRPr="00245DBC" w:rsidRDefault="008F79A4" w:rsidP="008F79A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8F79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Милица Лабудовић Боровић</w:t>
            </w:r>
            <w:r w:rsidR="00245DB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online</w:t>
            </w:r>
          </w:p>
        </w:tc>
        <w:tc>
          <w:tcPr>
            <w:tcW w:w="2008" w:type="dxa"/>
            <w:tcBorders>
              <w:top w:val="triple" w:sz="4" w:space="0" w:color="auto"/>
            </w:tcBorders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08" w:type="dxa"/>
            <w:tcBorders>
              <w:top w:val="triple" w:sz="4" w:space="0" w:color="auto"/>
            </w:tcBorders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45DBC" w:rsidRPr="004B673D" w:rsidTr="00245DBC">
        <w:trPr>
          <w:trHeight w:val="607"/>
        </w:trPr>
        <w:tc>
          <w:tcPr>
            <w:tcW w:w="71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05.</w:t>
            </w:r>
          </w:p>
        </w:tc>
        <w:tc>
          <w:tcPr>
            <w:tcW w:w="2042" w:type="dxa"/>
            <w:tcBorders>
              <w:left w:val="triple" w:sz="4" w:space="0" w:color="auto"/>
            </w:tcBorders>
            <w:shd w:val="clear" w:color="auto" w:fill="auto"/>
          </w:tcPr>
          <w:p w:rsidR="00202506" w:rsidRPr="007C57CC" w:rsidRDefault="00202506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77" w:type="dxa"/>
            <w:shd w:val="clear" w:color="auto" w:fill="auto"/>
          </w:tcPr>
          <w:p w:rsidR="00202506" w:rsidRPr="007C57CC" w:rsidRDefault="00202506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18" w:type="dxa"/>
            <w:shd w:val="clear" w:color="auto" w:fill="auto"/>
          </w:tcPr>
          <w:p w:rsidR="008F79A4" w:rsidRPr="008F79A4" w:rsidRDefault="008F79A4" w:rsidP="008F79A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F79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ХИСТО</w:t>
            </w:r>
            <w:r w:rsidR="00245DB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ЛОГИЈА И ЕМБРИОЛОГИЈА,Пред.</w:t>
            </w:r>
          </w:p>
          <w:p w:rsidR="00202506" w:rsidRPr="00245DBC" w:rsidRDefault="008F79A4" w:rsidP="008F79A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8F79A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Милица Лабудовић Боровић</w:t>
            </w:r>
            <w:r w:rsidR="00245DBC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online</w:t>
            </w:r>
          </w:p>
        </w:tc>
        <w:tc>
          <w:tcPr>
            <w:tcW w:w="2418" w:type="dxa"/>
            <w:shd w:val="clear" w:color="auto" w:fill="auto"/>
          </w:tcPr>
          <w:p w:rsidR="00202506" w:rsidRPr="007C57CC" w:rsidRDefault="00202506" w:rsidP="00B353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0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0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45DBC" w:rsidRPr="004B673D" w:rsidTr="00245DBC">
        <w:trPr>
          <w:trHeight w:val="607"/>
        </w:trPr>
        <w:tc>
          <w:tcPr>
            <w:tcW w:w="71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5.</w:t>
            </w:r>
          </w:p>
        </w:tc>
        <w:tc>
          <w:tcPr>
            <w:tcW w:w="2042" w:type="dxa"/>
            <w:tcBorders>
              <w:left w:val="triple" w:sz="4" w:space="0" w:color="auto"/>
            </w:tcBorders>
            <w:shd w:val="clear" w:color="auto" w:fill="auto"/>
          </w:tcPr>
          <w:p w:rsidR="00245DBC" w:rsidRPr="00FA205B" w:rsidRDefault="00245DBC" w:rsidP="00245DB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A205B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202506" w:rsidRPr="00245DBC" w:rsidRDefault="00245DBC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A205B">
              <w:rPr>
                <w:rFonts w:ascii="Arial" w:hAnsi="Arial" w:cs="Arial"/>
                <w:sz w:val="16"/>
                <w:szCs w:val="16"/>
                <w:lang w:val="sr-Cyrl-RS"/>
              </w:rPr>
              <w:t xml:space="preserve">ОРАЛНА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ХИГИЈЕНА,Вј.,Г1</w:t>
            </w:r>
          </w:p>
        </w:tc>
        <w:tc>
          <w:tcPr>
            <w:tcW w:w="1977" w:type="dxa"/>
            <w:shd w:val="clear" w:color="auto" w:fill="auto"/>
          </w:tcPr>
          <w:p w:rsidR="00245DBC" w:rsidRPr="00FA205B" w:rsidRDefault="00245DBC" w:rsidP="00245DB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</w:t>
            </w:r>
            <w:r w:rsidRPr="00FA205B">
              <w:rPr>
                <w:rFonts w:ascii="Arial" w:hAnsi="Arial" w:cs="Arial"/>
                <w:sz w:val="16"/>
                <w:szCs w:val="16"/>
                <w:lang w:val="sr-Cyrl-RS"/>
              </w:rPr>
              <w:t>,00</w:t>
            </w:r>
          </w:p>
          <w:p w:rsidR="00202506" w:rsidRDefault="00245DBC" w:rsidP="00245DB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A205B">
              <w:rPr>
                <w:rFonts w:ascii="Arial" w:hAnsi="Arial" w:cs="Arial"/>
                <w:sz w:val="16"/>
                <w:szCs w:val="16"/>
                <w:lang w:val="sr-Cyrl-RS"/>
              </w:rPr>
              <w:t xml:space="preserve">ОРАЛНА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ХИГИЈЕНА,Вј.,Г2</w:t>
            </w:r>
          </w:p>
          <w:p w:rsidR="00245DBC" w:rsidRDefault="00245DBC" w:rsidP="00245DB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00-12,00</w:t>
            </w:r>
          </w:p>
          <w:p w:rsidR="00245DBC" w:rsidRPr="007C57CC" w:rsidRDefault="00245DBC" w:rsidP="00245DB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05FE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Г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2418" w:type="dxa"/>
            <w:shd w:val="clear" w:color="auto" w:fill="auto"/>
          </w:tcPr>
          <w:p w:rsidR="00245DBC" w:rsidRPr="00FA205B" w:rsidRDefault="00245DBC" w:rsidP="00245DB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</w:t>
            </w:r>
            <w:r w:rsidRPr="00FA205B">
              <w:rPr>
                <w:rFonts w:ascii="Arial" w:hAnsi="Arial" w:cs="Arial"/>
                <w:sz w:val="16"/>
                <w:szCs w:val="16"/>
                <w:lang w:val="sr-Cyrl-RS"/>
              </w:rPr>
              <w:t>,00</w:t>
            </w:r>
          </w:p>
          <w:p w:rsidR="00245DBC" w:rsidRDefault="00245DBC" w:rsidP="00245DB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A205B">
              <w:rPr>
                <w:rFonts w:ascii="Arial" w:hAnsi="Arial" w:cs="Arial"/>
                <w:sz w:val="16"/>
                <w:szCs w:val="16"/>
                <w:lang w:val="sr-Cyrl-RS"/>
              </w:rPr>
              <w:t xml:space="preserve">ОРАЛНА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ХИГИЈЕНА,Вј.,Г3</w:t>
            </w:r>
          </w:p>
          <w:p w:rsidR="00245DBC" w:rsidRDefault="00245DBC" w:rsidP="00245DB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3,00</w:t>
            </w:r>
          </w:p>
          <w:p w:rsidR="00202506" w:rsidRPr="007C57CC" w:rsidRDefault="00245DBC" w:rsidP="00245DB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05FE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Г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241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0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0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45DBC" w:rsidRPr="004B673D" w:rsidTr="00245DBC">
        <w:trPr>
          <w:trHeight w:val="607"/>
        </w:trPr>
        <w:tc>
          <w:tcPr>
            <w:tcW w:w="71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05.</w:t>
            </w:r>
          </w:p>
        </w:tc>
        <w:tc>
          <w:tcPr>
            <w:tcW w:w="2042" w:type="dxa"/>
            <w:tcBorders>
              <w:left w:val="triple" w:sz="4" w:space="0" w:color="auto"/>
            </w:tcBorders>
            <w:shd w:val="clear" w:color="auto" w:fill="auto"/>
          </w:tcPr>
          <w:p w:rsidR="00202506" w:rsidRDefault="00245DB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,00-10,00</w:t>
            </w:r>
          </w:p>
          <w:p w:rsidR="00245DBC" w:rsidRDefault="00245DB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605FE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Г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</w:t>
            </w:r>
            <w:r w:rsidRPr="00E605FE">
              <w:rPr>
                <w:rFonts w:ascii="Arial" w:hAnsi="Arial" w:cs="Arial"/>
                <w:sz w:val="16"/>
                <w:szCs w:val="16"/>
                <w:lang w:val="sr-Cyrl-RS"/>
              </w:rPr>
              <w:t>/103</w:t>
            </w:r>
          </w:p>
          <w:p w:rsidR="00245DBC" w:rsidRPr="00245DBC" w:rsidRDefault="00245DB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605FE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ОГИЈА И ЕМБРИОЛОГИЈА,Вј.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1</w:t>
            </w:r>
            <w:r w:rsidRPr="00E605FE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E605FE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Pr="00E605FE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</w:tc>
        <w:tc>
          <w:tcPr>
            <w:tcW w:w="1977" w:type="dxa"/>
            <w:shd w:val="clear" w:color="auto" w:fill="auto"/>
          </w:tcPr>
          <w:p w:rsidR="00245DBC" w:rsidRPr="00FA205B" w:rsidRDefault="00245DBC" w:rsidP="00245DB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</w:t>
            </w:r>
            <w:r w:rsidRPr="00FA205B">
              <w:rPr>
                <w:rFonts w:ascii="Arial" w:hAnsi="Arial" w:cs="Arial"/>
                <w:sz w:val="16"/>
                <w:szCs w:val="16"/>
                <w:lang w:val="sr-Cyrl-RS"/>
              </w:rPr>
              <w:t>,00</w:t>
            </w:r>
          </w:p>
          <w:p w:rsidR="00245DBC" w:rsidRDefault="00245DBC" w:rsidP="00245DB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605FE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Г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Pr="00E605FE">
              <w:rPr>
                <w:rFonts w:ascii="Arial" w:hAnsi="Arial" w:cs="Arial"/>
                <w:sz w:val="16"/>
                <w:szCs w:val="16"/>
                <w:lang w:val="sr-Cyrl-RS"/>
              </w:rPr>
              <w:t>/103</w:t>
            </w:r>
          </w:p>
          <w:p w:rsidR="00202506" w:rsidRDefault="00245DBC" w:rsidP="00245DB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605FE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ОГИЈА И ЕМБРИОЛОГИЈА,Вј.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2</w:t>
            </w:r>
            <w:r w:rsidRPr="00E605FE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E605FE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Pr="00E605FE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  <w:p w:rsidR="00245DBC" w:rsidRDefault="00245DBC" w:rsidP="00245DB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00-12,00</w:t>
            </w:r>
          </w:p>
          <w:p w:rsidR="00245DBC" w:rsidRPr="007C57CC" w:rsidRDefault="00245DBC" w:rsidP="00245DB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05FE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Г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2418" w:type="dxa"/>
            <w:shd w:val="clear" w:color="auto" w:fill="auto"/>
          </w:tcPr>
          <w:p w:rsidR="00245DBC" w:rsidRDefault="00245DBC" w:rsidP="00245DB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E605FE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E605FE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326</w:t>
            </w:r>
          </w:p>
          <w:p w:rsidR="00245DBC" w:rsidRPr="00FA205B" w:rsidRDefault="00245DBC" w:rsidP="00245DB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</w:t>
            </w:r>
            <w:r w:rsidRPr="00FA205B">
              <w:rPr>
                <w:rFonts w:ascii="Arial" w:hAnsi="Arial" w:cs="Arial"/>
                <w:sz w:val="16"/>
                <w:szCs w:val="16"/>
                <w:lang w:val="sr-Cyrl-RS"/>
              </w:rPr>
              <w:t>,00</w:t>
            </w:r>
          </w:p>
          <w:p w:rsidR="00245DBC" w:rsidRDefault="00245DBC" w:rsidP="00245DB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605FE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Г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  <w:r w:rsidRPr="00E605FE">
              <w:rPr>
                <w:rFonts w:ascii="Arial" w:hAnsi="Arial" w:cs="Arial"/>
                <w:sz w:val="16"/>
                <w:szCs w:val="16"/>
                <w:lang w:val="sr-Cyrl-RS"/>
              </w:rPr>
              <w:t>/103</w:t>
            </w:r>
          </w:p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1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0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0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45DBC" w:rsidRPr="004B673D" w:rsidTr="006F2042">
        <w:trPr>
          <w:trHeight w:val="645"/>
        </w:trPr>
        <w:tc>
          <w:tcPr>
            <w:tcW w:w="71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45DBC" w:rsidRPr="004B673D" w:rsidRDefault="00245DBC" w:rsidP="007C57C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45DBC" w:rsidRPr="00842300" w:rsidRDefault="00245DBC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05.</w:t>
            </w:r>
          </w:p>
        </w:tc>
        <w:tc>
          <w:tcPr>
            <w:tcW w:w="2042" w:type="dxa"/>
            <w:tcBorders>
              <w:left w:val="triple" w:sz="4" w:space="0" w:color="auto"/>
            </w:tcBorders>
            <w:shd w:val="clear" w:color="auto" w:fill="auto"/>
          </w:tcPr>
          <w:p w:rsidR="00245DBC" w:rsidRPr="007C57CC" w:rsidRDefault="00245DB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77" w:type="dxa"/>
            <w:shd w:val="clear" w:color="auto" w:fill="auto"/>
          </w:tcPr>
          <w:p w:rsidR="00245DBC" w:rsidRDefault="00245DBC" w:rsidP="00245DB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00-12,00</w:t>
            </w:r>
          </w:p>
          <w:p w:rsidR="00245DBC" w:rsidRPr="00F90B2F" w:rsidRDefault="00245DBC" w:rsidP="00245DB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605FE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Г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2418" w:type="dxa"/>
            <w:shd w:val="clear" w:color="auto" w:fill="auto"/>
          </w:tcPr>
          <w:p w:rsidR="00245DBC" w:rsidRDefault="00245DBC" w:rsidP="00245DB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E605FE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E605FE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326</w:t>
            </w:r>
          </w:p>
          <w:p w:rsidR="00245DBC" w:rsidRPr="007C57CC" w:rsidRDefault="00245DBC" w:rsidP="00CA55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26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245DBC" w:rsidRPr="00245DBC" w:rsidRDefault="00245DBC" w:rsidP="007C57C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45DBC">
              <w:rPr>
                <w:rFonts w:ascii="Arial" w:hAnsi="Arial" w:cs="Arial"/>
                <w:b/>
                <w:sz w:val="16"/>
                <w:szCs w:val="16"/>
                <w:lang w:val="en-US"/>
              </w:rPr>
              <w:t>14,00-18,30</w:t>
            </w:r>
          </w:p>
          <w:p w:rsidR="00245DBC" w:rsidRPr="00291B32" w:rsidRDefault="00245DBC" w:rsidP="00245DB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91B3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ОПШТА И ОРАЛНА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ИОХЕМИЈА,Пред.</w:t>
            </w:r>
          </w:p>
          <w:p w:rsidR="00245DBC" w:rsidRPr="007C57CC" w:rsidRDefault="00245DBC" w:rsidP="00245DB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91B3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Душан Михајловић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nline</w:t>
            </w:r>
          </w:p>
        </w:tc>
        <w:tc>
          <w:tcPr>
            <w:tcW w:w="2008" w:type="dxa"/>
            <w:shd w:val="clear" w:color="auto" w:fill="auto"/>
          </w:tcPr>
          <w:p w:rsidR="00245DBC" w:rsidRPr="007C57CC" w:rsidRDefault="00245DB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A6A12" w:rsidRDefault="009A6A1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7349B" w:rsidRDefault="0057349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7349B" w:rsidRDefault="0057349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7349B" w:rsidRDefault="0057349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7349B" w:rsidRDefault="0057349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202506" w:rsidRDefault="00551977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X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ii 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20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"/>
        <w:gridCol w:w="876"/>
        <w:gridCol w:w="1925"/>
        <w:gridCol w:w="8"/>
        <w:gridCol w:w="1944"/>
        <w:gridCol w:w="8"/>
        <w:gridCol w:w="1969"/>
        <w:gridCol w:w="24"/>
        <w:gridCol w:w="2868"/>
        <w:gridCol w:w="11"/>
        <w:gridCol w:w="1941"/>
        <w:gridCol w:w="1935"/>
      </w:tblGrid>
      <w:tr w:rsidR="00202506" w:rsidRPr="004B673D" w:rsidTr="006F2042">
        <w:trPr>
          <w:trHeight w:val="95"/>
        </w:trPr>
        <w:tc>
          <w:tcPr>
            <w:tcW w:w="69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193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4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50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89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5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6F2042">
        <w:trPr>
          <w:trHeight w:val="236"/>
        </w:trPr>
        <w:tc>
          <w:tcPr>
            <w:tcW w:w="69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20250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jc w:val="center"/>
              <w:rPr>
                <w:b/>
              </w:rPr>
            </w:pPr>
            <w:r>
              <w:rPr>
                <w:b/>
              </w:rPr>
              <w:t>24.05.</w:t>
            </w:r>
          </w:p>
        </w:tc>
        <w:tc>
          <w:tcPr>
            <w:tcW w:w="1938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6315E8" w:rsidRDefault="00DA712F" w:rsidP="00AD1D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5E8" w:rsidRPr="00871A72" w:rsidRDefault="006315E8" w:rsidP="006315E8">
            <w:pPr>
              <w:spacing w:after="0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6315E8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="00871A72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871A72">
              <w:rPr>
                <w:rFonts w:ascii="Arial" w:hAnsi="Arial" w:cs="Arial"/>
                <w:sz w:val="16"/>
                <w:szCs w:val="16"/>
                <w:lang w:val="sr-Latn-BA"/>
              </w:rPr>
              <w:t>On line</w:t>
            </w:r>
          </w:p>
          <w:p w:rsidR="00DA712F" w:rsidRPr="006315E8" w:rsidRDefault="00DA712F" w:rsidP="00AD1D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6315E8" w:rsidRDefault="00DA712F" w:rsidP="00AD1D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D1D70" w:rsidRDefault="00DA712F" w:rsidP="00CC30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D1D70" w:rsidRDefault="00DA712F" w:rsidP="00387B2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AD1D70" w:rsidRDefault="00DA712F" w:rsidP="00CC30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02506" w:rsidRPr="004B673D" w:rsidTr="006F2042">
        <w:trPr>
          <w:trHeight w:val="378"/>
        </w:trPr>
        <w:tc>
          <w:tcPr>
            <w:tcW w:w="69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E56A2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6315E8" w:rsidRDefault="00ED6BAE" w:rsidP="00ED6BAE">
            <w:pPr>
              <w:spacing w:after="0"/>
              <w:jc w:val="center"/>
              <w:rPr>
                <w:b/>
              </w:rPr>
            </w:pPr>
            <w:r w:rsidRPr="006315E8">
              <w:rPr>
                <w:b/>
              </w:rPr>
              <w:t>25.05.</w:t>
            </w:r>
          </w:p>
        </w:tc>
        <w:tc>
          <w:tcPr>
            <w:tcW w:w="1938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202506" w:rsidRPr="006315E8" w:rsidRDefault="006315E8" w:rsidP="00877E3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315E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30-10,00</w:t>
            </w:r>
          </w:p>
          <w:p w:rsidR="006315E8" w:rsidRPr="006315E8" w:rsidRDefault="006315E8" w:rsidP="00877E3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315E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БИОХЕМИЈА-КОЛОКВИЈУМ ИЗ ХЕМИЈЕ/110</w:t>
            </w:r>
          </w:p>
        </w:tc>
        <w:tc>
          <w:tcPr>
            <w:tcW w:w="1949" w:type="dxa"/>
            <w:shd w:val="clear" w:color="auto" w:fill="auto"/>
          </w:tcPr>
          <w:p w:rsidR="00202506" w:rsidRPr="006315E8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50" w:type="dxa"/>
            <w:gridSpan w:val="2"/>
            <w:shd w:val="clear" w:color="auto" w:fill="auto"/>
          </w:tcPr>
          <w:p w:rsidR="00202506" w:rsidRPr="006315E8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92" w:type="dxa"/>
            <w:gridSpan w:val="2"/>
            <w:shd w:val="clear" w:color="auto" w:fill="auto"/>
          </w:tcPr>
          <w:p w:rsidR="00835C61" w:rsidRPr="00835C61" w:rsidRDefault="00835C61" w:rsidP="00835C6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35C6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,00-</w:t>
            </w:r>
            <w:r w:rsidR="006315E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,30</w:t>
            </w:r>
          </w:p>
          <w:p w:rsidR="00835C61" w:rsidRPr="00835C61" w:rsidRDefault="00835C61" w:rsidP="00835C6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35C6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ИОФИЗИКА У СТОМАТОЛОГИЈИ,Пред./Изборни предмет/</w:t>
            </w:r>
          </w:p>
          <w:p w:rsidR="00202506" w:rsidRPr="00AD1D70" w:rsidRDefault="00835C61" w:rsidP="00835C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5C6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Милан Ковачевић</w:t>
            </w:r>
          </w:p>
        </w:tc>
        <w:tc>
          <w:tcPr>
            <w:tcW w:w="1952" w:type="dxa"/>
            <w:gridSpan w:val="2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51" w:type="dxa"/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71A72" w:rsidRPr="004B673D" w:rsidTr="00E50BF6">
        <w:trPr>
          <w:trHeight w:val="378"/>
        </w:trPr>
        <w:tc>
          <w:tcPr>
            <w:tcW w:w="69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71A72" w:rsidRPr="004B673D" w:rsidRDefault="00871A72" w:rsidP="00871A72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71A72" w:rsidRPr="00842300" w:rsidRDefault="00871A72" w:rsidP="00871A7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05.</w:t>
            </w:r>
          </w:p>
        </w:tc>
        <w:tc>
          <w:tcPr>
            <w:tcW w:w="1938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871A72" w:rsidRPr="00FA205B" w:rsidRDefault="00871A72" w:rsidP="00871A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A205B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871A72" w:rsidRPr="00245DBC" w:rsidRDefault="00871A72" w:rsidP="00871A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A205B">
              <w:rPr>
                <w:rFonts w:ascii="Arial" w:hAnsi="Arial" w:cs="Arial"/>
                <w:sz w:val="16"/>
                <w:szCs w:val="16"/>
                <w:lang w:val="sr-Cyrl-RS"/>
              </w:rPr>
              <w:t xml:space="preserve">ОРАЛНА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ХИГИЈЕНА,Вј.,Г1</w:t>
            </w:r>
          </w:p>
        </w:tc>
        <w:tc>
          <w:tcPr>
            <w:tcW w:w="1949" w:type="dxa"/>
            <w:shd w:val="clear" w:color="auto" w:fill="auto"/>
          </w:tcPr>
          <w:p w:rsidR="00871A72" w:rsidRPr="00FA205B" w:rsidRDefault="00871A72" w:rsidP="00871A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</w:t>
            </w:r>
            <w:r w:rsidRPr="00FA205B">
              <w:rPr>
                <w:rFonts w:ascii="Arial" w:hAnsi="Arial" w:cs="Arial"/>
                <w:sz w:val="16"/>
                <w:szCs w:val="16"/>
                <w:lang w:val="sr-Cyrl-RS"/>
              </w:rPr>
              <w:t>,00</w:t>
            </w:r>
          </w:p>
          <w:p w:rsidR="00871A72" w:rsidRDefault="00871A72" w:rsidP="00871A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A205B">
              <w:rPr>
                <w:rFonts w:ascii="Arial" w:hAnsi="Arial" w:cs="Arial"/>
                <w:sz w:val="16"/>
                <w:szCs w:val="16"/>
                <w:lang w:val="sr-Cyrl-RS"/>
              </w:rPr>
              <w:t xml:space="preserve">ОРАЛНА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ХИГИЈЕНА,Вј.,Г2</w:t>
            </w:r>
          </w:p>
          <w:p w:rsidR="00871A72" w:rsidRPr="007C57CC" w:rsidRDefault="00871A72" w:rsidP="00871A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50" w:type="dxa"/>
            <w:gridSpan w:val="2"/>
            <w:shd w:val="clear" w:color="auto" w:fill="auto"/>
          </w:tcPr>
          <w:p w:rsidR="00871A72" w:rsidRPr="00FA205B" w:rsidRDefault="00871A72" w:rsidP="00871A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</w:t>
            </w:r>
            <w:r w:rsidRPr="00FA205B">
              <w:rPr>
                <w:rFonts w:ascii="Arial" w:hAnsi="Arial" w:cs="Arial"/>
                <w:sz w:val="16"/>
                <w:szCs w:val="16"/>
                <w:lang w:val="sr-Cyrl-RS"/>
              </w:rPr>
              <w:t>,00</w:t>
            </w:r>
          </w:p>
          <w:p w:rsidR="00871A72" w:rsidRDefault="00871A72" w:rsidP="00871A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A205B">
              <w:rPr>
                <w:rFonts w:ascii="Arial" w:hAnsi="Arial" w:cs="Arial"/>
                <w:sz w:val="16"/>
                <w:szCs w:val="16"/>
                <w:lang w:val="sr-Cyrl-RS"/>
              </w:rPr>
              <w:t xml:space="preserve">ОРАЛНА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ХИГИЈЕНА,Вј.,Г3</w:t>
            </w:r>
          </w:p>
          <w:p w:rsidR="00871A72" w:rsidRPr="007C57CC" w:rsidRDefault="00871A72" w:rsidP="00871A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795" w:type="dxa"/>
            <w:gridSpan w:val="5"/>
            <w:shd w:val="clear" w:color="auto" w:fill="auto"/>
          </w:tcPr>
          <w:p w:rsidR="00871A72" w:rsidRPr="00871A72" w:rsidRDefault="00871A72" w:rsidP="00871A7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71A7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8,30</w:t>
            </w:r>
          </w:p>
          <w:p w:rsidR="00871A72" w:rsidRPr="00871A72" w:rsidRDefault="00871A72" w:rsidP="00871A7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71A7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АНАТОМИЈА.Пред./</w:t>
            </w:r>
            <w:r w:rsidRPr="00871A72">
              <w:rPr>
                <w:rFonts w:ascii="Arial" w:hAnsi="Arial" w:cs="Arial"/>
                <w:b/>
                <w:sz w:val="16"/>
                <w:szCs w:val="16"/>
              </w:rPr>
              <w:t xml:space="preserve"> Zoom</w:t>
            </w:r>
            <w:r w:rsidRPr="00871A7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6П</w:t>
            </w:r>
          </w:p>
          <w:p w:rsidR="00871A72" w:rsidRPr="00AD1D70" w:rsidRDefault="00871A72" w:rsidP="00871A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71A7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Милан Милисављевић</w:t>
            </w:r>
            <w:r w:rsidRPr="00871A72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online</w:t>
            </w:r>
          </w:p>
        </w:tc>
      </w:tr>
      <w:tr w:rsidR="00871A72" w:rsidRPr="004B673D" w:rsidTr="006F2042">
        <w:trPr>
          <w:trHeight w:val="307"/>
        </w:trPr>
        <w:tc>
          <w:tcPr>
            <w:tcW w:w="69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71A72" w:rsidRPr="004B673D" w:rsidRDefault="00871A72" w:rsidP="00871A7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71A72" w:rsidRPr="00842300" w:rsidRDefault="00871A72" w:rsidP="00871A7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05.</w:t>
            </w:r>
          </w:p>
        </w:tc>
        <w:tc>
          <w:tcPr>
            <w:tcW w:w="1938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871A72" w:rsidRPr="006315E8" w:rsidRDefault="00871A72" w:rsidP="00871A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  <w:shd w:val="clear" w:color="auto" w:fill="auto"/>
          </w:tcPr>
          <w:p w:rsidR="00871A72" w:rsidRPr="006315E8" w:rsidRDefault="00871A72" w:rsidP="00871A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71A72" w:rsidRPr="00871A72" w:rsidRDefault="00871A72" w:rsidP="00871A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71A72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ОГИЈА И ЕМБРИОЛОГИЈА,Вј.Г</w:t>
            </w:r>
            <w:r w:rsidRPr="00871A72">
              <w:rPr>
                <w:rFonts w:ascii="Arial" w:hAnsi="Arial" w:cs="Arial"/>
                <w:sz w:val="16"/>
                <w:szCs w:val="16"/>
                <w:lang w:val="sr-Latn-BA"/>
              </w:rPr>
              <w:t>2</w:t>
            </w:r>
            <w:r w:rsidRPr="00871A72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871A72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Pr="00871A72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  <w:p w:rsidR="00871A72" w:rsidRDefault="009071DC" w:rsidP="00871A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9071DC" w:rsidRPr="009071DC" w:rsidRDefault="009071DC" w:rsidP="00871A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071DC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Г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Pr="009071DC">
              <w:rPr>
                <w:rFonts w:ascii="Arial" w:hAnsi="Arial" w:cs="Arial"/>
                <w:sz w:val="16"/>
                <w:szCs w:val="16"/>
                <w:lang w:val="sr-Cyrl-RS"/>
              </w:rPr>
              <w:t>/103</w:t>
            </w:r>
          </w:p>
        </w:tc>
        <w:tc>
          <w:tcPr>
            <w:tcW w:w="28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071DC" w:rsidRDefault="009071DC" w:rsidP="00871A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9071DC" w:rsidRPr="009071DC" w:rsidRDefault="009071DC" w:rsidP="009071D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071DC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Г</w:t>
            </w:r>
            <w:r w:rsidRPr="009071DC"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  <w:r w:rsidRPr="009071DC">
              <w:rPr>
                <w:rFonts w:ascii="Arial" w:hAnsi="Arial" w:cs="Arial"/>
                <w:sz w:val="16"/>
                <w:szCs w:val="16"/>
                <w:lang w:val="sr-Cyrl-RS"/>
              </w:rPr>
              <w:t>/103</w:t>
            </w:r>
          </w:p>
          <w:p w:rsidR="009071DC" w:rsidRPr="009071DC" w:rsidRDefault="009071DC" w:rsidP="00871A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9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A72" w:rsidRDefault="009071DC" w:rsidP="00871A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9071DC" w:rsidRPr="009071DC" w:rsidRDefault="009071DC" w:rsidP="009071D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071DC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9071DC">
              <w:rPr>
                <w:rFonts w:ascii="Arial" w:hAnsi="Arial" w:cs="Arial"/>
                <w:sz w:val="16"/>
                <w:szCs w:val="16"/>
                <w:lang w:val="sr-Cyrl-RS"/>
              </w:rPr>
              <w:t>/103</w:t>
            </w:r>
          </w:p>
          <w:p w:rsidR="009071DC" w:rsidRPr="009071DC" w:rsidRDefault="009071DC" w:rsidP="00871A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951" w:type="dxa"/>
            <w:tcBorders>
              <w:left w:val="single" w:sz="4" w:space="0" w:color="auto"/>
            </w:tcBorders>
            <w:shd w:val="clear" w:color="auto" w:fill="auto"/>
          </w:tcPr>
          <w:p w:rsidR="00871A72" w:rsidRPr="00AD1D70" w:rsidRDefault="00871A72" w:rsidP="00871A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71A72" w:rsidRPr="004B673D" w:rsidTr="009071DC">
        <w:trPr>
          <w:trHeight w:val="282"/>
        </w:trPr>
        <w:tc>
          <w:tcPr>
            <w:tcW w:w="69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71A72" w:rsidRPr="004B673D" w:rsidRDefault="00871A72" w:rsidP="00871A72">
            <w:pPr>
              <w:spacing w:after="0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71A72" w:rsidRPr="00842300" w:rsidRDefault="00871A72" w:rsidP="00871A72">
            <w:pPr>
              <w:spacing w:after="0"/>
              <w:rPr>
                <w:b/>
              </w:rPr>
            </w:pPr>
            <w:r>
              <w:rPr>
                <w:b/>
              </w:rPr>
              <w:t>28.05.</w:t>
            </w:r>
          </w:p>
        </w:tc>
        <w:tc>
          <w:tcPr>
            <w:tcW w:w="1930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A72" w:rsidRPr="00871A72" w:rsidRDefault="00871A72" w:rsidP="00871A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0CAE" w:rsidRPr="00EB0CAE" w:rsidRDefault="00EB0CAE" w:rsidP="00EB0C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EB0CAE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1</w:t>
            </w:r>
            <w:r w:rsidRPr="00EB0CAE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EB0CAE">
              <w:rPr>
                <w:rFonts w:ascii="Arial" w:hAnsi="Arial" w:cs="Arial"/>
                <w:sz w:val="16"/>
                <w:szCs w:val="16"/>
                <w:lang w:val="sr-Latn-BA"/>
              </w:rPr>
              <w:t>On line</w:t>
            </w:r>
          </w:p>
          <w:p w:rsidR="00EB0CAE" w:rsidRPr="00EB0CAE" w:rsidRDefault="00EB0CAE" w:rsidP="00EB0C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EB0CAE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3</w:t>
            </w:r>
            <w:r w:rsidRPr="00EB0CAE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EB0CAE">
              <w:rPr>
                <w:rFonts w:ascii="Arial" w:hAnsi="Arial" w:cs="Arial"/>
                <w:sz w:val="16"/>
                <w:szCs w:val="16"/>
                <w:lang w:val="sr-Latn-BA"/>
              </w:rPr>
              <w:t>On line</w:t>
            </w:r>
          </w:p>
          <w:p w:rsidR="00871A72" w:rsidRPr="00871A72" w:rsidRDefault="00871A72" w:rsidP="00EB0CA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A72" w:rsidRPr="00871A72" w:rsidRDefault="00871A72" w:rsidP="00871A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71A72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ОГИЈА И ЕМБРИОЛО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871A72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871A72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Pr="00871A72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  <w:p w:rsidR="00871A72" w:rsidRPr="00871A72" w:rsidRDefault="00871A72" w:rsidP="00871A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1A72" w:rsidRPr="00871A72" w:rsidRDefault="00871A72" w:rsidP="009071D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71A72">
              <w:rPr>
                <w:rFonts w:ascii="Arial" w:hAnsi="Arial" w:cs="Arial"/>
                <w:sz w:val="16"/>
                <w:szCs w:val="16"/>
                <w:lang w:val="sr-Cyrl-RS"/>
              </w:rPr>
              <w:t xml:space="preserve">ОПШТА И ОРАЛНА ХИСТОЛОГИЈА И </w:t>
            </w:r>
            <w:r w:rsidR="009071DC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871A72">
              <w:rPr>
                <w:rFonts w:ascii="Arial" w:hAnsi="Arial" w:cs="Arial"/>
                <w:sz w:val="16"/>
                <w:szCs w:val="16"/>
                <w:lang w:val="sr-Cyrl-RS"/>
              </w:rPr>
              <w:t>ЕМБРИОЛОГИЈА,Вј.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3</w:t>
            </w:r>
            <w:r w:rsidRPr="00871A72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871A72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Pr="00871A72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  <w:p w:rsidR="00871A72" w:rsidRPr="00871A72" w:rsidRDefault="00871A72" w:rsidP="009071D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8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71A72" w:rsidRPr="006F2042" w:rsidRDefault="00871A72" w:rsidP="002D39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F2042">
              <w:rPr>
                <w:rFonts w:ascii="Arial" w:hAnsi="Arial" w:cs="Arial"/>
                <w:b/>
                <w:sz w:val="16"/>
                <w:szCs w:val="16"/>
                <w:lang w:val="en-US"/>
              </w:rPr>
              <w:t>14,00-18,30</w:t>
            </w:r>
          </w:p>
          <w:p w:rsidR="00871A72" w:rsidRPr="006F2042" w:rsidRDefault="00871A72" w:rsidP="002D39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F204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БИОХЕМИЈА,Пред.</w:t>
            </w:r>
          </w:p>
          <w:p w:rsidR="00871A72" w:rsidRPr="006F2042" w:rsidRDefault="00871A72" w:rsidP="002D399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F204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Душан Михајловић/</w:t>
            </w:r>
            <w:r w:rsidRPr="006F2042">
              <w:rPr>
                <w:rFonts w:ascii="Arial" w:hAnsi="Arial" w:cs="Arial"/>
                <w:b/>
                <w:sz w:val="16"/>
                <w:szCs w:val="16"/>
              </w:rPr>
              <w:t xml:space="preserve"> online</w:t>
            </w:r>
          </w:p>
        </w:tc>
      </w:tr>
    </w:tbl>
    <w:p w:rsidR="00921844" w:rsidRDefault="00921844" w:rsidP="006F2042">
      <w:pPr>
        <w:rPr>
          <w:b/>
          <w:sz w:val="28"/>
          <w:szCs w:val="28"/>
        </w:rPr>
      </w:pPr>
    </w:p>
    <w:p w:rsidR="00921844" w:rsidRDefault="00921844" w:rsidP="00551977">
      <w:pPr>
        <w:rPr>
          <w:b/>
          <w:sz w:val="28"/>
          <w:szCs w:val="28"/>
        </w:rPr>
      </w:pPr>
    </w:p>
    <w:p w:rsidR="00E50BF6" w:rsidRDefault="00E50BF6" w:rsidP="00551977">
      <w:pPr>
        <w:rPr>
          <w:b/>
          <w:sz w:val="28"/>
          <w:szCs w:val="28"/>
        </w:rPr>
      </w:pPr>
    </w:p>
    <w:p w:rsidR="00D7198E" w:rsidRDefault="00D7198E" w:rsidP="00551977">
      <w:pPr>
        <w:rPr>
          <w:b/>
          <w:sz w:val="20"/>
          <w:szCs w:val="20"/>
        </w:rPr>
      </w:pPr>
    </w:p>
    <w:p w:rsidR="00D7198E" w:rsidRDefault="00D7198E" w:rsidP="00551977">
      <w:pPr>
        <w:rPr>
          <w:b/>
          <w:sz w:val="20"/>
          <w:szCs w:val="20"/>
        </w:rPr>
      </w:pPr>
    </w:p>
    <w:p w:rsidR="00D7198E" w:rsidRDefault="00D7198E" w:rsidP="00551977">
      <w:pPr>
        <w:rPr>
          <w:b/>
          <w:sz w:val="20"/>
          <w:szCs w:val="20"/>
        </w:rPr>
      </w:pPr>
    </w:p>
    <w:p w:rsidR="0058226C" w:rsidRDefault="0058226C" w:rsidP="00551977">
      <w:pPr>
        <w:rPr>
          <w:b/>
          <w:sz w:val="20"/>
          <w:szCs w:val="20"/>
        </w:rPr>
      </w:pPr>
    </w:p>
    <w:p w:rsidR="00551977" w:rsidRPr="00C905C3" w:rsidRDefault="00FC72C8" w:rsidP="00551977">
      <w:pPr>
        <w:rPr>
          <w:b/>
          <w:sz w:val="24"/>
          <w:szCs w:val="24"/>
        </w:rPr>
      </w:pPr>
      <w:r w:rsidRPr="00C905C3">
        <w:rPr>
          <w:b/>
          <w:sz w:val="24"/>
          <w:szCs w:val="24"/>
        </w:rPr>
        <w:lastRenderedPageBreak/>
        <w:t>X</w:t>
      </w:r>
      <w:r w:rsidR="00557BB5" w:rsidRPr="00C905C3">
        <w:rPr>
          <w:b/>
          <w:sz w:val="24"/>
          <w:szCs w:val="24"/>
        </w:rPr>
        <w:t>I</w:t>
      </w:r>
      <w:r w:rsidRPr="00C905C3">
        <w:rPr>
          <w:b/>
          <w:sz w:val="24"/>
          <w:szCs w:val="24"/>
        </w:rPr>
        <w:t xml:space="preserve">V </w:t>
      </w:r>
      <w:r w:rsidRPr="00C905C3">
        <w:rPr>
          <w:rFonts w:ascii="Calibri" w:eastAsia="Calibri" w:hAnsi="Calibri" w:cs="Times New Roman"/>
          <w:b/>
          <w:caps/>
          <w:sz w:val="24"/>
          <w:szCs w:val="24"/>
        </w:rPr>
        <w:t>недеља</w:t>
      </w:r>
    </w:p>
    <w:tbl>
      <w:tblPr>
        <w:tblW w:w="1429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0"/>
        <w:gridCol w:w="875"/>
        <w:gridCol w:w="2055"/>
        <w:gridCol w:w="2451"/>
        <w:gridCol w:w="2835"/>
        <w:gridCol w:w="1701"/>
        <w:gridCol w:w="1701"/>
        <w:gridCol w:w="1984"/>
      </w:tblGrid>
      <w:tr w:rsidR="00202506" w:rsidRPr="00D7198E" w:rsidTr="00C905C3">
        <w:trPr>
          <w:trHeight w:val="790"/>
        </w:trPr>
        <w:tc>
          <w:tcPr>
            <w:tcW w:w="69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C905C3" w:rsidRDefault="00202506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905C3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C905C3" w:rsidRDefault="00202506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905C3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05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C905C3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C905C3">
              <w:rPr>
                <w:b/>
                <w:sz w:val="24"/>
                <w:szCs w:val="24"/>
                <w:lang w:val="en-US"/>
              </w:rPr>
              <w:t>8-9</w:t>
            </w:r>
            <w:r w:rsidRPr="00C905C3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C905C3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C905C3">
              <w:rPr>
                <w:b/>
                <w:sz w:val="24"/>
                <w:szCs w:val="24"/>
                <w:lang w:val="en-US"/>
              </w:rPr>
              <w:t>10-11</w:t>
            </w:r>
            <w:r w:rsidRPr="00C905C3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C905C3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C905C3">
              <w:rPr>
                <w:b/>
                <w:sz w:val="24"/>
                <w:szCs w:val="24"/>
                <w:lang w:val="en-US"/>
              </w:rPr>
              <w:t>12-13</w:t>
            </w:r>
            <w:r w:rsidRPr="00C905C3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C905C3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C905C3">
              <w:rPr>
                <w:b/>
                <w:sz w:val="24"/>
                <w:szCs w:val="24"/>
                <w:lang w:val="en-US"/>
              </w:rPr>
              <w:t>14-15</w:t>
            </w:r>
            <w:r w:rsidRPr="00C905C3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C905C3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C905C3">
              <w:rPr>
                <w:b/>
                <w:sz w:val="24"/>
                <w:szCs w:val="24"/>
                <w:lang w:val="en-US"/>
              </w:rPr>
              <w:t>16-17</w:t>
            </w:r>
            <w:r w:rsidRPr="00C905C3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C905C3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C905C3">
              <w:rPr>
                <w:b/>
                <w:sz w:val="24"/>
                <w:szCs w:val="24"/>
                <w:lang w:val="en-US"/>
              </w:rPr>
              <w:t>18-19</w:t>
            </w:r>
            <w:r w:rsidRPr="00C905C3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673B04" w:rsidRPr="00D7198E" w:rsidTr="00C905C3">
        <w:trPr>
          <w:trHeight w:val="943"/>
        </w:trPr>
        <w:tc>
          <w:tcPr>
            <w:tcW w:w="69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C905C3" w:rsidRDefault="00673B04" w:rsidP="00673B04">
            <w:pPr>
              <w:spacing w:after="0"/>
              <w:jc w:val="center"/>
              <w:rPr>
                <w:b/>
                <w:lang w:val="en-US"/>
              </w:rPr>
            </w:pPr>
            <w:r w:rsidRPr="00C905C3">
              <w:rPr>
                <w:b/>
                <w:lang w:val="en-US"/>
              </w:rPr>
              <w:t>П.</w:t>
            </w:r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C905C3" w:rsidRDefault="00ED6BAE" w:rsidP="00673B04">
            <w:pPr>
              <w:spacing w:after="0"/>
              <w:jc w:val="center"/>
              <w:rPr>
                <w:b/>
              </w:rPr>
            </w:pPr>
            <w:r w:rsidRPr="00C905C3">
              <w:rPr>
                <w:b/>
              </w:rPr>
              <w:t>31.05.</w:t>
            </w:r>
          </w:p>
        </w:tc>
        <w:tc>
          <w:tcPr>
            <w:tcW w:w="2055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673B04" w:rsidRPr="00D7198E" w:rsidRDefault="00E50BF6" w:rsidP="00E50B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7198E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2451" w:type="dxa"/>
            <w:tcBorders>
              <w:top w:val="triple" w:sz="4" w:space="0" w:color="auto"/>
            </w:tcBorders>
            <w:shd w:val="clear" w:color="auto" w:fill="auto"/>
          </w:tcPr>
          <w:p w:rsidR="00E50BF6" w:rsidRPr="00D7198E" w:rsidRDefault="00E50BF6" w:rsidP="00E50B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D7198E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2/</w:t>
            </w:r>
            <w:r w:rsidRPr="00D7198E">
              <w:rPr>
                <w:rFonts w:ascii="Arial" w:hAnsi="Arial" w:cs="Arial"/>
                <w:sz w:val="16"/>
                <w:szCs w:val="16"/>
                <w:lang w:val="sr-Latn-BA"/>
              </w:rPr>
              <w:t>On line</w:t>
            </w:r>
          </w:p>
          <w:p w:rsidR="00673B04" w:rsidRPr="00D7198E" w:rsidRDefault="00673B04" w:rsidP="00E50B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riple" w:sz="4" w:space="0" w:color="auto"/>
            </w:tcBorders>
            <w:shd w:val="clear" w:color="auto" w:fill="auto"/>
          </w:tcPr>
          <w:p w:rsidR="00673B04" w:rsidRPr="00D7198E" w:rsidRDefault="00E50BF6" w:rsidP="00E50B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7198E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ОГИЈА И ЕМБРИОЛОГИЈА,Вј.Г2/</w:t>
            </w:r>
            <w:r w:rsidRPr="00D7198E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Pr="00D7198E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</w:tc>
        <w:tc>
          <w:tcPr>
            <w:tcW w:w="1701" w:type="dxa"/>
            <w:tcBorders>
              <w:top w:val="triple" w:sz="4" w:space="0" w:color="auto"/>
            </w:tcBorders>
            <w:shd w:val="clear" w:color="auto" w:fill="auto"/>
          </w:tcPr>
          <w:p w:rsidR="00673B04" w:rsidRPr="00D7198E" w:rsidRDefault="00673B04" w:rsidP="00E50B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triple" w:sz="4" w:space="0" w:color="auto"/>
            </w:tcBorders>
            <w:shd w:val="clear" w:color="auto" w:fill="auto"/>
          </w:tcPr>
          <w:p w:rsidR="00673B04" w:rsidRPr="00D7198E" w:rsidRDefault="00673B04" w:rsidP="00E50B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triple" w:sz="4" w:space="0" w:color="auto"/>
            </w:tcBorders>
            <w:shd w:val="clear" w:color="auto" w:fill="auto"/>
          </w:tcPr>
          <w:p w:rsidR="00673B04" w:rsidRPr="00D7198E" w:rsidRDefault="00673B04" w:rsidP="00E50B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73B04" w:rsidRPr="00D7198E" w:rsidTr="00C905C3">
        <w:trPr>
          <w:trHeight w:val="956"/>
        </w:trPr>
        <w:tc>
          <w:tcPr>
            <w:tcW w:w="69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C905C3" w:rsidRDefault="00673B04" w:rsidP="00673B04">
            <w:pPr>
              <w:spacing w:after="0"/>
              <w:jc w:val="center"/>
              <w:rPr>
                <w:b/>
                <w:lang w:val="en-US"/>
              </w:rPr>
            </w:pPr>
            <w:r w:rsidRPr="00C905C3">
              <w:rPr>
                <w:b/>
                <w:lang w:val="en-US"/>
              </w:rPr>
              <w:t>У.</w:t>
            </w:r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C905C3" w:rsidRDefault="00ED6BAE" w:rsidP="00ED6BAE">
            <w:pPr>
              <w:spacing w:after="0"/>
              <w:jc w:val="center"/>
              <w:rPr>
                <w:b/>
              </w:rPr>
            </w:pPr>
            <w:r w:rsidRPr="00C905C3">
              <w:rPr>
                <w:b/>
              </w:rPr>
              <w:t>01.06.</w:t>
            </w:r>
          </w:p>
        </w:tc>
        <w:tc>
          <w:tcPr>
            <w:tcW w:w="2055" w:type="dxa"/>
            <w:tcBorders>
              <w:left w:val="triple" w:sz="4" w:space="0" w:color="auto"/>
            </w:tcBorders>
            <w:shd w:val="clear" w:color="auto" w:fill="auto"/>
          </w:tcPr>
          <w:p w:rsidR="00673B04" w:rsidRPr="00D7198E" w:rsidRDefault="00673B04" w:rsidP="00E50B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51" w:type="dxa"/>
            <w:shd w:val="clear" w:color="auto" w:fill="auto"/>
          </w:tcPr>
          <w:p w:rsidR="00627839" w:rsidRPr="00D7198E" w:rsidRDefault="00627839" w:rsidP="00E50B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673B04" w:rsidRPr="00D7198E" w:rsidRDefault="00E50BF6" w:rsidP="00E50B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7198E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ОГИЈА И ЕМБРИОЛОГИЈА,Вј.Г3/</w:t>
            </w:r>
            <w:r w:rsidRPr="00D7198E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="00D7198E" w:rsidRPr="00D7198E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</w:tc>
        <w:tc>
          <w:tcPr>
            <w:tcW w:w="1701" w:type="dxa"/>
            <w:shd w:val="clear" w:color="auto" w:fill="auto"/>
          </w:tcPr>
          <w:p w:rsidR="00673B04" w:rsidRPr="00D7198E" w:rsidRDefault="00673B04" w:rsidP="00E50B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673B04" w:rsidRPr="00D7198E" w:rsidRDefault="00673B04" w:rsidP="00E50B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673B04" w:rsidRPr="00D7198E" w:rsidRDefault="00673B04" w:rsidP="00E50B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73B04" w:rsidRPr="00D7198E" w:rsidTr="00C905C3">
        <w:trPr>
          <w:trHeight w:val="1793"/>
        </w:trPr>
        <w:tc>
          <w:tcPr>
            <w:tcW w:w="69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C905C3" w:rsidRDefault="00673B04" w:rsidP="00673B04">
            <w:pPr>
              <w:spacing w:after="0"/>
              <w:jc w:val="center"/>
              <w:rPr>
                <w:b/>
                <w:lang w:val="en-US"/>
              </w:rPr>
            </w:pPr>
            <w:r w:rsidRPr="00C905C3">
              <w:rPr>
                <w:b/>
                <w:lang w:val="en-US"/>
              </w:rPr>
              <w:t>С.</w:t>
            </w:r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C905C3" w:rsidRDefault="00ED6BAE" w:rsidP="00ED6BAE">
            <w:pPr>
              <w:spacing w:after="0"/>
              <w:jc w:val="center"/>
              <w:rPr>
                <w:b/>
              </w:rPr>
            </w:pPr>
            <w:r w:rsidRPr="00C905C3">
              <w:rPr>
                <w:b/>
              </w:rPr>
              <w:t>02.06.</w:t>
            </w:r>
          </w:p>
        </w:tc>
        <w:tc>
          <w:tcPr>
            <w:tcW w:w="2055" w:type="dxa"/>
            <w:tcBorders>
              <w:left w:val="triple" w:sz="4" w:space="0" w:color="auto"/>
            </w:tcBorders>
            <w:shd w:val="clear" w:color="auto" w:fill="auto"/>
          </w:tcPr>
          <w:p w:rsidR="00E50BF6" w:rsidRPr="00D7198E" w:rsidRDefault="00E50BF6" w:rsidP="00E50B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7198E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ОГИЈА И ЕМБРИОЛОГИЈА,Вј.Г1/</w:t>
            </w:r>
            <w:r w:rsidRPr="00D7198E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Pr="00D7198E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  <w:p w:rsidR="00E50BF6" w:rsidRPr="00D7198E" w:rsidRDefault="00E50BF6" w:rsidP="00E50B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7198E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E50BF6" w:rsidRPr="00D7198E" w:rsidRDefault="00E50BF6" w:rsidP="00E50B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7198E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Г</w:t>
            </w:r>
            <w:r w:rsidRPr="00D7198E"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  <w:r w:rsidRPr="00D7198E">
              <w:rPr>
                <w:rFonts w:ascii="Arial" w:hAnsi="Arial" w:cs="Arial"/>
                <w:sz w:val="16"/>
                <w:szCs w:val="16"/>
                <w:lang w:val="sr-Cyrl-RS"/>
              </w:rPr>
              <w:t>/103</w:t>
            </w:r>
          </w:p>
          <w:p w:rsidR="00673B04" w:rsidRPr="00D7198E" w:rsidRDefault="00E50BF6" w:rsidP="00E50B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198E">
              <w:rPr>
                <w:rFonts w:ascii="Arial" w:hAnsi="Arial" w:cs="Arial"/>
                <w:sz w:val="16"/>
                <w:szCs w:val="16"/>
                <w:lang w:val="sr-Cyrl-RS"/>
              </w:rPr>
              <w:t>ОРАЛНА ХИГИЈЕНА,Вј.,Г3</w:t>
            </w:r>
          </w:p>
        </w:tc>
        <w:tc>
          <w:tcPr>
            <w:tcW w:w="2451" w:type="dxa"/>
            <w:shd w:val="clear" w:color="auto" w:fill="auto"/>
          </w:tcPr>
          <w:p w:rsidR="00E50BF6" w:rsidRPr="00D7198E" w:rsidRDefault="00E50BF6" w:rsidP="00E50B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7198E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ОГИЈА И ЕМБРИОЛОГИЈА,Вј.Г2/</w:t>
            </w:r>
            <w:r w:rsidRPr="00D7198E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Pr="00D7198E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  <w:p w:rsidR="00673B04" w:rsidRPr="00D7198E" w:rsidRDefault="00E50BF6" w:rsidP="00E50B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7198E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E50BF6" w:rsidRPr="00D7198E" w:rsidRDefault="00E50BF6" w:rsidP="00E50B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7198E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Г3/103</w:t>
            </w:r>
          </w:p>
          <w:p w:rsidR="00E50BF6" w:rsidRPr="00D7198E" w:rsidRDefault="00E50BF6" w:rsidP="00E50B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7198E">
              <w:rPr>
                <w:rFonts w:ascii="Arial" w:hAnsi="Arial" w:cs="Arial"/>
                <w:sz w:val="16"/>
                <w:szCs w:val="16"/>
                <w:lang w:val="sr-Cyrl-RS"/>
              </w:rPr>
              <w:t>ОРАЛНА ХИГИЈЕНА,Вј.,Г1</w:t>
            </w:r>
          </w:p>
        </w:tc>
        <w:tc>
          <w:tcPr>
            <w:tcW w:w="2835" w:type="dxa"/>
            <w:shd w:val="clear" w:color="auto" w:fill="auto"/>
          </w:tcPr>
          <w:p w:rsidR="00E50BF6" w:rsidRPr="00D7198E" w:rsidRDefault="00E50BF6" w:rsidP="00E50B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7198E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ОГИЈА И ЕМБРИОЛОГИЈА,Вј.Г3/</w:t>
            </w:r>
            <w:r w:rsidRPr="00D7198E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Pr="00D7198E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  <w:p w:rsidR="00673B04" w:rsidRPr="00D7198E" w:rsidRDefault="00E50BF6" w:rsidP="00E50B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7198E"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E50BF6" w:rsidRPr="00D7198E" w:rsidRDefault="00E50BF6" w:rsidP="00E50B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7198E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Г</w:t>
            </w:r>
            <w:r w:rsidRPr="00D7198E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 w:rsidRPr="00D7198E">
              <w:rPr>
                <w:rFonts w:ascii="Arial" w:hAnsi="Arial" w:cs="Arial"/>
                <w:sz w:val="16"/>
                <w:szCs w:val="16"/>
                <w:lang w:val="sr-Cyrl-RS"/>
              </w:rPr>
              <w:t>/103</w:t>
            </w:r>
          </w:p>
          <w:p w:rsidR="00E50BF6" w:rsidRPr="00D7198E" w:rsidRDefault="00E50BF6" w:rsidP="00E50B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7198E">
              <w:rPr>
                <w:rFonts w:ascii="Arial" w:hAnsi="Arial" w:cs="Arial"/>
                <w:sz w:val="16"/>
                <w:szCs w:val="16"/>
                <w:lang w:val="sr-Cyrl-RS"/>
              </w:rPr>
              <w:t>ОРАЛНА ХИГИЈЕНА,Вј.,Г2</w:t>
            </w:r>
          </w:p>
        </w:tc>
        <w:tc>
          <w:tcPr>
            <w:tcW w:w="1701" w:type="dxa"/>
            <w:shd w:val="clear" w:color="auto" w:fill="auto"/>
          </w:tcPr>
          <w:p w:rsidR="00673B04" w:rsidRPr="00D7198E" w:rsidRDefault="00673B04" w:rsidP="00E50B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673B04" w:rsidRPr="00D7198E" w:rsidRDefault="00673B04" w:rsidP="00E50B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673B04" w:rsidRPr="00D7198E" w:rsidRDefault="00673B04" w:rsidP="00E50B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73B04" w:rsidRPr="00D7198E" w:rsidTr="00C905C3">
        <w:trPr>
          <w:trHeight w:val="1508"/>
        </w:trPr>
        <w:tc>
          <w:tcPr>
            <w:tcW w:w="69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C905C3" w:rsidRDefault="00673B04" w:rsidP="00673B04">
            <w:pPr>
              <w:spacing w:after="0"/>
              <w:jc w:val="center"/>
              <w:rPr>
                <w:b/>
              </w:rPr>
            </w:pPr>
            <w:r w:rsidRPr="00C905C3">
              <w:rPr>
                <w:b/>
              </w:rPr>
              <w:t>Ч.</w:t>
            </w:r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C905C3" w:rsidRDefault="00ED6BAE" w:rsidP="00ED6BAE">
            <w:pPr>
              <w:spacing w:after="0"/>
              <w:jc w:val="center"/>
              <w:rPr>
                <w:b/>
              </w:rPr>
            </w:pPr>
            <w:r w:rsidRPr="00C905C3">
              <w:rPr>
                <w:b/>
              </w:rPr>
              <w:t>03.06.</w:t>
            </w:r>
          </w:p>
        </w:tc>
        <w:tc>
          <w:tcPr>
            <w:tcW w:w="2055" w:type="dxa"/>
            <w:tcBorders>
              <w:left w:val="triple" w:sz="4" w:space="0" w:color="auto"/>
            </w:tcBorders>
            <w:shd w:val="clear" w:color="auto" w:fill="auto"/>
          </w:tcPr>
          <w:p w:rsidR="00673B04" w:rsidRPr="00D7198E" w:rsidRDefault="00673B04" w:rsidP="00E50B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51" w:type="dxa"/>
            <w:shd w:val="clear" w:color="auto" w:fill="auto"/>
          </w:tcPr>
          <w:p w:rsidR="00673B04" w:rsidRPr="00D7198E" w:rsidRDefault="00673B04" w:rsidP="00E50B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673B04" w:rsidRPr="00D7198E" w:rsidRDefault="00E50BF6" w:rsidP="00E50B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7198E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ОГИЈА И ЕМБРИОЛОГИЈА,Вј.Г1/</w:t>
            </w:r>
            <w:r w:rsidRPr="00D7198E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Pr="00D7198E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</w:tc>
        <w:tc>
          <w:tcPr>
            <w:tcW w:w="1701" w:type="dxa"/>
            <w:shd w:val="clear" w:color="auto" w:fill="auto"/>
          </w:tcPr>
          <w:p w:rsidR="00673B04" w:rsidRPr="00D7198E" w:rsidRDefault="00673B04" w:rsidP="00E50B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673B04" w:rsidRPr="00D7198E" w:rsidRDefault="00673B04" w:rsidP="00E50B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673B04" w:rsidRPr="00D7198E" w:rsidRDefault="00673B04" w:rsidP="00E50B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35ADB" w:rsidRPr="00D7198E" w:rsidTr="00C905C3">
        <w:trPr>
          <w:trHeight w:val="1076"/>
        </w:trPr>
        <w:tc>
          <w:tcPr>
            <w:tcW w:w="69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35ADB" w:rsidRPr="00C905C3" w:rsidRDefault="00335ADB" w:rsidP="00673B04">
            <w:pPr>
              <w:spacing w:after="0"/>
              <w:jc w:val="center"/>
              <w:rPr>
                <w:b/>
              </w:rPr>
            </w:pPr>
            <w:r w:rsidRPr="00C905C3">
              <w:rPr>
                <w:b/>
              </w:rPr>
              <w:t>П.</w:t>
            </w:r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35ADB" w:rsidRPr="00C905C3" w:rsidRDefault="00335ADB" w:rsidP="00ED6BAE">
            <w:pPr>
              <w:spacing w:after="0"/>
              <w:jc w:val="center"/>
              <w:rPr>
                <w:b/>
              </w:rPr>
            </w:pPr>
            <w:r w:rsidRPr="00C905C3">
              <w:rPr>
                <w:b/>
              </w:rPr>
              <w:t>04.06.</w:t>
            </w:r>
          </w:p>
        </w:tc>
        <w:tc>
          <w:tcPr>
            <w:tcW w:w="2055" w:type="dxa"/>
            <w:tcBorders>
              <w:left w:val="triple" w:sz="4" w:space="0" w:color="auto"/>
            </w:tcBorders>
            <w:shd w:val="clear" w:color="auto" w:fill="auto"/>
          </w:tcPr>
          <w:p w:rsidR="00335ADB" w:rsidRPr="00D7198E" w:rsidRDefault="00335ADB" w:rsidP="00E50B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51" w:type="dxa"/>
            <w:shd w:val="clear" w:color="auto" w:fill="auto"/>
          </w:tcPr>
          <w:p w:rsidR="00335ADB" w:rsidRPr="00D7198E" w:rsidRDefault="00335ADB" w:rsidP="00E50B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D7198E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3/</w:t>
            </w:r>
            <w:r w:rsidRPr="00D7198E">
              <w:rPr>
                <w:rFonts w:ascii="Arial" w:hAnsi="Arial" w:cs="Arial"/>
                <w:sz w:val="16"/>
                <w:szCs w:val="16"/>
                <w:lang w:val="sr-Latn-BA"/>
              </w:rPr>
              <w:t>On line</w:t>
            </w:r>
          </w:p>
          <w:p w:rsidR="00335ADB" w:rsidRPr="00D7198E" w:rsidRDefault="00335ADB" w:rsidP="00E50B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D7198E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1/</w:t>
            </w:r>
            <w:r w:rsidRPr="00D7198E">
              <w:rPr>
                <w:rFonts w:ascii="Arial" w:hAnsi="Arial" w:cs="Arial"/>
                <w:sz w:val="16"/>
                <w:szCs w:val="16"/>
                <w:lang w:val="sr-Latn-BA"/>
              </w:rPr>
              <w:t>On line</w:t>
            </w:r>
          </w:p>
        </w:tc>
        <w:tc>
          <w:tcPr>
            <w:tcW w:w="2835" w:type="dxa"/>
            <w:shd w:val="clear" w:color="auto" w:fill="auto"/>
          </w:tcPr>
          <w:p w:rsidR="00335ADB" w:rsidRPr="00D7198E" w:rsidRDefault="00335ADB" w:rsidP="00E50B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335ADB" w:rsidRPr="00D7198E" w:rsidRDefault="00335ADB" w:rsidP="00E50B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335ADB" w:rsidRDefault="00335ADB" w:rsidP="00335AD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,00-19,30  (5Ч)</w:t>
            </w:r>
          </w:p>
          <w:p w:rsidR="00335ADB" w:rsidRPr="00335ADB" w:rsidRDefault="00335ADB" w:rsidP="00335AD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35AD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БИОХЕМИЈА,Пред.</w:t>
            </w:r>
          </w:p>
          <w:p w:rsidR="00335ADB" w:rsidRPr="00D7198E" w:rsidRDefault="00335ADB" w:rsidP="00335AD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35AD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Душан Михајловић/</w:t>
            </w:r>
            <w:r w:rsidRPr="00335ADB">
              <w:rPr>
                <w:rFonts w:ascii="Arial" w:hAnsi="Arial" w:cs="Arial"/>
                <w:b/>
                <w:sz w:val="16"/>
                <w:szCs w:val="16"/>
              </w:rPr>
              <w:t xml:space="preserve"> online</w:t>
            </w:r>
          </w:p>
        </w:tc>
      </w:tr>
    </w:tbl>
    <w:p w:rsidR="00C905C3" w:rsidRDefault="00C905C3" w:rsidP="00557BB5">
      <w:pPr>
        <w:rPr>
          <w:rFonts w:cstheme="minorHAnsi"/>
          <w:b/>
          <w:sz w:val="16"/>
          <w:szCs w:val="16"/>
        </w:rPr>
      </w:pPr>
    </w:p>
    <w:p w:rsidR="00C905C3" w:rsidRDefault="00C905C3" w:rsidP="00557BB5">
      <w:pPr>
        <w:rPr>
          <w:rFonts w:cstheme="minorHAnsi"/>
          <w:b/>
          <w:sz w:val="16"/>
          <w:szCs w:val="16"/>
        </w:rPr>
      </w:pPr>
    </w:p>
    <w:p w:rsidR="00C905C3" w:rsidRDefault="00C905C3" w:rsidP="00557BB5">
      <w:pPr>
        <w:rPr>
          <w:rFonts w:cstheme="minorHAnsi"/>
          <w:b/>
          <w:sz w:val="16"/>
          <w:szCs w:val="16"/>
        </w:rPr>
      </w:pPr>
    </w:p>
    <w:p w:rsidR="00C905C3" w:rsidRDefault="00C905C3" w:rsidP="00557BB5">
      <w:pPr>
        <w:rPr>
          <w:rFonts w:cstheme="minorHAnsi"/>
          <w:b/>
          <w:sz w:val="16"/>
          <w:szCs w:val="16"/>
        </w:rPr>
      </w:pPr>
    </w:p>
    <w:p w:rsidR="00557BB5" w:rsidRPr="00D7198E" w:rsidRDefault="00842300" w:rsidP="00557BB5">
      <w:pPr>
        <w:rPr>
          <w:rFonts w:cstheme="minorHAnsi"/>
          <w:b/>
          <w:sz w:val="16"/>
          <w:szCs w:val="16"/>
        </w:rPr>
      </w:pPr>
      <w:proofErr w:type="gramStart"/>
      <w:r w:rsidRPr="00D7198E">
        <w:rPr>
          <w:rFonts w:cstheme="minorHAnsi"/>
          <w:b/>
          <w:sz w:val="16"/>
          <w:szCs w:val="16"/>
        </w:rPr>
        <w:t>X</w:t>
      </w:r>
      <w:r w:rsidR="00557BB5" w:rsidRPr="00D7198E">
        <w:rPr>
          <w:rFonts w:cstheme="minorHAnsi"/>
          <w:b/>
          <w:sz w:val="16"/>
          <w:szCs w:val="16"/>
        </w:rPr>
        <w:t xml:space="preserve">V  </w:t>
      </w:r>
      <w:r w:rsidR="00C50CB0" w:rsidRPr="00D7198E">
        <w:rPr>
          <w:rFonts w:cstheme="minorHAnsi"/>
          <w:b/>
          <w:sz w:val="16"/>
          <w:szCs w:val="16"/>
        </w:rPr>
        <w:t>НЕДЕЉА</w:t>
      </w:r>
      <w:proofErr w:type="gramEnd"/>
    </w:p>
    <w:tbl>
      <w:tblPr>
        <w:tblW w:w="1463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673"/>
        <w:gridCol w:w="2564"/>
        <w:gridCol w:w="2428"/>
        <w:gridCol w:w="2562"/>
        <w:gridCol w:w="2153"/>
        <w:gridCol w:w="1857"/>
        <w:gridCol w:w="1671"/>
      </w:tblGrid>
      <w:tr w:rsidR="00FC72C8" w:rsidRPr="00D7198E" w:rsidTr="00D94426">
        <w:trPr>
          <w:trHeight w:val="432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D7198E" w:rsidRDefault="00FC72C8" w:rsidP="00FD62C4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D7198E">
              <w:rPr>
                <w:b/>
                <w:sz w:val="16"/>
                <w:szCs w:val="16"/>
                <w:lang w:val="en-US"/>
              </w:rPr>
              <w:t>Дан</w:t>
            </w:r>
            <w:proofErr w:type="spellEnd"/>
          </w:p>
        </w:tc>
        <w:tc>
          <w:tcPr>
            <w:tcW w:w="6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D7198E" w:rsidRDefault="00FC72C8" w:rsidP="00FD62C4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D7198E">
              <w:rPr>
                <w:b/>
                <w:sz w:val="16"/>
                <w:szCs w:val="16"/>
                <w:lang w:val="en-US"/>
              </w:rPr>
              <w:t>Датум</w:t>
            </w:r>
            <w:proofErr w:type="spellEnd"/>
          </w:p>
        </w:tc>
        <w:tc>
          <w:tcPr>
            <w:tcW w:w="25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C8" w:rsidRPr="00D7198E" w:rsidRDefault="00FC72C8" w:rsidP="00FD62C4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D7198E">
              <w:rPr>
                <w:b/>
                <w:sz w:val="16"/>
                <w:szCs w:val="16"/>
                <w:lang w:val="en-US"/>
              </w:rPr>
              <w:t>8-9</w:t>
            </w:r>
            <w:r w:rsidRPr="00D7198E">
              <w:rPr>
                <w:b/>
                <w:sz w:val="16"/>
                <w:szCs w:val="16"/>
                <w:vertAlign w:val="superscript"/>
                <w:lang w:val="en-US"/>
              </w:rPr>
              <w:t>30</w:t>
            </w:r>
          </w:p>
        </w:tc>
        <w:tc>
          <w:tcPr>
            <w:tcW w:w="242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D7198E" w:rsidRDefault="00FC72C8" w:rsidP="00FD62C4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D7198E">
              <w:rPr>
                <w:b/>
                <w:sz w:val="16"/>
                <w:szCs w:val="16"/>
                <w:lang w:val="en-US"/>
              </w:rPr>
              <w:t>10-11</w:t>
            </w:r>
            <w:r w:rsidRPr="00D7198E">
              <w:rPr>
                <w:b/>
                <w:sz w:val="16"/>
                <w:szCs w:val="16"/>
                <w:vertAlign w:val="superscript"/>
                <w:lang w:val="en-US"/>
              </w:rPr>
              <w:t>30</w:t>
            </w:r>
          </w:p>
        </w:tc>
        <w:tc>
          <w:tcPr>
            <w:tcW w:w="25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D7198E" w:rsidRDefault="00FC72C8" w:rsidP="00FD62C4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D7198E">
              <w:rPr>
                <w:b/>
                <w:sz w:val="16"/>
                <w:szCs w:val="16"/>
                <w:lang w:val="en-US"/>
              </w:rPr>
              <w:t>12-13</w:t>
            </w:r>
            <w:r w:rsidRPr="00D7198E">
              <w:rPr>
                <w:b/>
                <w:sz w:val="16"/>
                <w:szCs w:val="16"/>
                <w:vertAlign w:val="superscript"/>
                <w:lang w:val="en-US"/>
              </w:rPr>
              <w:t>30</w:t>
            </w:r>
          </w:p>
        </w:tc>
        <w:tc>
          <w:tcPr>
            <w:tcW w:w="21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D7198E" w:rsidRDefault="00FC72C8" w:rsidP="00FD62C4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D7198E">
              <w:rPr>
                <w:b/>
                <w:sz w:val="16"/>
                <w:szCs w:val="16"/>
                <w:lang w:val="en-US"/>
              </w:rPr>
              <w:t>14-15</w:t>
            </w:r>
            <w:r w:rsidRPr="00D7198E">
              <w:rPr>
                <w:b/>
                <w:sz w:val="16"/>
                <w:szCs w:val="16"/>
                <w:vertAlign w:val="superscript"/>
                <w:lang w:val="en-US"/>
              </w:rPr>
              <w:t>30</w:t>
            </w:r>
          </w:p>
        </w:tc>
        <w:tc>
          <w:tcPr>
            <w:tcW w:w="18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D7198E" w:rsidRDefault="00FC72C8" w:rsidP="00FD62C4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D7198E">
              <w:rPr>
                <w:b/>
                <w:sz w:val="16"/>
                <w:szCs w:val="16"/>
                <w:lang w:val="en-US"/>
              </w:rPr>
              <w:t>16-17</w:t>
            </w:r>
            <w:r w:rsidRPr="00D7198E">
              <w:rPr>
                <w:b/>
                <w:sz w:val="16"/>
                <w:szCs w:val="16"/>
                <w:vertAlign w:val="superscript"/>
                <w:lang w:val="en-US"/>
              </w:rPr>
              <w:t>30</w:t>
            </w:r>
          </w:p>
        </w:tc>
        <w:tc>
          <w:tcPr>
            <w:tcW w:w="16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C72C8" w:rsidRPr="00D7198E" w:rsidRDefault="00FC72C8" w:rsidP="00FD62C4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D7198E">
              <w:rPr>
                <w:b/>
                <w:sz w:val="16"/>
                <w:szCs w:val="16"/>
                <w:lang w:val="en-US"/>
              </w:rPr>
              <w:t>18-19</w:t>
            </w:r>
            <w:r w:rsidRPr="00D7198E">
              <w:rPr>
                <w:b/>
                <w:sz w:val="16"/>
                <w:szCs w:val="16"/>
                <w:vertAlign w:val="superscript"/>
                <w:lang w:val="en-US"/>
              </w:rPr>
              <w:t>30</w:t>
            </w:r>
          </w:p>
        </w:tc>
      </w:tr>
      <w:tr w:rsidR="00DA712F" w:rsidRPr="00D7198E" w:rsidTr="00D94426">
        <w:trPr>
          <w:trHeight w:val="591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D7198E" w:rsidRDefault="00DA712F" w:rsidP="00D25AFA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D7198E">
              <w:rPr>
                <w:b/>
                <w:sz w:val="16"/>
                <w:szCs w:val="16"/>
                <w:lang w:val="en-US"/>
              </w:rPr>
              <w:t>П.</w:t>
            </w:r>
          </w:p>
        </w:tc>
        <w:tc>
          <w:tcPr>
            <w:tcW w:w="6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DA712F" w:rsidRPr="00D7198E" w:rsidRDefault="00ED6BAE" w:rsidP="00D7198E">
            <w:pPr>
              <w:spacing w:after="0"/>
              <w:rPr>
                <w:b/>
                <w:sz w:val="16"/>
                <w:szCs w:val="16"/>
              </w:rPr>
            </w:pPr>
            <w:r w:rsidRPr="00D7198E">
              <w:rPr>
                <w:b/>
                <w:sz w:val="16"/>
                <w:szCs w:val="16"/>
              </w:rPr>
              <w:t>0</w:t>
            </w:r>
            <w:r w:rsidR="00B77A3E" w:rsidRPr="00D7198E">
              <w:rPr>
                <w:b/>
                <w:sz w:val="16"/>
                <w:szCs w:val="16"/>
              </w:rPr>
              <w:t>7.</w:t>
            </w:r>
            <w:r w:rsidRPr="00D7198E">
              <w:rPr>
                <w:b/>
                <w:sz w:val="16"/>
                <w:szCs w:val="16"/>
              </w:rPr>
              <w:t>06.</w:t>
            </w:r>
          </w:p>
        </w:tc>
        <w:tc>
          <w:tcPr>
            <w:tcW w:w="2564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D7198E" w:rsidRDefault="00DA712F" w:rsidP="00C17E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2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D7198E" w:rsidRDefault="00E50BF6" w:rsidP="00C17E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D7198E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2/</w:t>
            </w:r>
            <w:r w:rsidRPr="00D7198E">
              <w:rPr>
                <w:rFonts w:ascii="Arial" w:hAnsi="Arial" w:cs="Arial"/>
                <w:sz w:val="16"/>
                <w:szCs w:val="16"/>
                <w:lang w:val="sr-Latn-BA"/>
              </w:rPr>
              <w:t>328</w:t>
            </w:r>
          </w:p>
        </w:tc>
        <w:tc>
          <w:tcPr>
            <w:tcW w:w="256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D7198E" w:rsidRDefault="00DA712F" w:rsidP="00C17E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53" w:type="dxa"/>
            <w:tcBorders>
              <w:top w:val="triple" w:sz="4" w:space="0" w:color="auto"/>
            </w:tcBorders>
            <w:shd w:val="clear" w:color="auto" w:fill="auto"/>
          </w:tcPr>
          <w:p w:rsidR="00DA712F" w:rsidRPr="00D7198E" w:rsidRDefault="00DA712F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57" w:type="dxa"/>
            <w:tcBorders>
              <w:top w:val="triple" w:sz="4" w:space="0" w:color="auto"/>
            </w:tcBorders>
            <w:shd w:val="clear" w:color="auto" w:fill="auto"/>
          </w:tcPr>
          <w:p w:rsidR="00DA712F" w:rsidRPr="00D7198E" w:rsidRDefault="00DA712F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71" w:type="dxa"/>
            <w:tcBorders>
              <w:top w:val="triple" w:sz="4" w:space="0" w:color="auto"/>
            </w:tcBorders>
            <w:shd w:val="clear" w:color="auto" w:fill="auto"/>
          </w:tcPr>
          <w:p w:rsidR="00DA712F" w:rsidRPr="00D7198E" w:rsidRDefault="00DA712F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D7198E" w:rsidTr="00D94426">
        <w:trPr>
          <w:trHeight w:val="785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D7198E" w:rsidRDefault="00DA712F" w:rsidP="00D25AFA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D7198E">
              <w:rPr>
                <w:b/>
                <w:sz w:val="16"/>
                <w:szCs w:val="16"/>
                <w:lang w:val="en-US"/>
              </w:rPr>
              <w:t>У.</w:t>
            </w:r>
          </w:p>
        </w:tc>
        <w:tc>
          <w:tcPr>
            <w:tcW w:w="6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D7198E" w:rsidRDefault="00B77A3E" w:rsidP="00D7198E">
            <w:pPr>
              <w:spacing w:after="0"/>
              <w:rPr>
                <w:b/>
                <w:sz w:val="16"/>
                <w:szCs w:val="16"/>
              </w:rPr>
            </w:pPr>
            <w:r w:rsidRPr="00D7198E">
              <w:rPr>
                <w:b/>
                <w:sz w:val="16"/>
                <w:szCs w:val="16"/>
              </w:rPr>
              <w:t>08</w:t>
            </w:r>
            <w:r w:rsidR="00ED6BAE" w:rsidRPr="00D7198E">
              <w:rPr>
                <w:b/>
                <w:sz w:val="16"/>
                <w:szCs w:val="16"/>
              </w:rPr>
              <w:t>.06.</w:t>
            </w:r>
          </w:p>
        </w:tc>
        <w:tc>
          <w:tcPr>
            <w:tcW w:w="256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D7198E" w:rsidRDefault="00DA712F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D7198E" w:rsidRDefault="00DA712F" w:rsidP="00E451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2" w:type="dxa"/>
            <w:tcBorders>
              <w:left w:val="single" w:sz="4" w:space="0" w:color="auto"/>
            </w:tcBorders>
            <w:shd w:val="clear" w:color="auto" w:fill="auto"/>
          </w:tcPr>
          <w:p w:rsidR="00DA712F" w:rsidRPr="00D7198E" w:rsidRDefault="00DA712F" w:rsidP="00E451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3" w:type="dxa"/>
            <w:shd w:val="clear" w:color="auto" w:fill="auto"/>
          </w:tcPr>
          <w:p w:rsidR="00E50BF6" w:rsidRPr="00D7198E" w:rsidRDefault="00D7198E" w:rsidP="00E50BF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7198E">
              <w:rPr>
                <w:rFonts w:ascii="Arial" w:hAnsi="Arial" w:cs="Arial"/>
                <w:sz w:val="16"/>
                <w:szCs w:val="16"/>
                <w:lang w:val="sr-Cyrl-RS"/>
              </w:rPr>
              <w:t>15,00-17,00</w:t>
            </w:r>
          </w:p>
          <w:p w:rsidR="00DA712F" w:rsidRPr="00D7198E" w:rsidRDefault="00E50BF6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7198E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Г1</w:t>
            </w:r>
            <w:r w:rsidR="00D7198E" w:rsidRPr="00D7198E">
              <w:rPr>
                <w:rFonts w:ascii="Arial" w:hAnsi="Arial" w:cs="Arial"/>
                <w:sz w:val="16"/>
                <w:szCs w:val="16"/>
                <w:lang w:val="sr-Cyrl-RS"/>
              </w:rPr>
              <w:t>/103</w:t>
            </w:r>
          </w:p>
        </w:tc>
        <w:tc>
          <w:tcPr>
            <w:tcW w:w="1857" w:type="dxa"/>
            <w:shd w:val="clear" w:color="auto" w:fill="auto"/>
          </w:tcPr>
          <w:p w:rsidR="00DA712F" w:rsidRPr="00D7198E" w:rsidRDefault="00DA712F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71" w:type="dxa"/>
            <w:shd w:val="clear" w:color="auto" w:fill="auto"/>
          </w:tcPr>
          <w:p w:rsidR="00DA712F" w:rsidRPr="00D7198E" w:rsidRDefault="00DA712F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7198E" w:rsidRPr="00D7198E" w:rsidTr="00D94426">
        <w:trPr>
          <w:trHeight w:val="101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7198E" w:rsidRPr="00D7198E" w:rsidRDefault="00D7198E" w:rsidP="00D25AFA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D7198E">
              <w:rPr>
                <w:b/>
                <w:sz w:val="16"/>
                <w:szCs w:val="16"/>
                <w:lang w:val="en-US"/>
              </w:rPr>
              <w:t>С.</w:t>
            </w:r>
          </w:p>
        </w:tc>
        <w:tc>
          <w:tcPr>
            <w:tcW w:w="6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7198E" w:rsidRPr="00D7198E" w:rsidRDefault="00D7198E" w:rsidP="00D25AF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7198E">
              <w:rPr>
                <w:b/>
                <w:sz w:val="16"/>
                <w:szCs w:val="16"/>
              </w:rPr>
              <w:t>09.06.</w:t>
            </w:r>
          </w:p>
        </w:tc>
        <w:tc>
          <w:tcPr>
            <w:tcW w:w="2564" w:type="dxa"/>
            <w:tcBorders>
              <w:left w:val="triple" w:sz="4" w:space="0" w:color="auto"/>
            </w:tcBorders>
            <w:shd w:val="clear" w:color="auto" w:fill="auto"/>
          </w:tcPr>
          <w:p w:rsidR="00D7198E" w:rsidRDefault="00D7198E" w:rsidP="00E451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7198E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ОГИЈА И ЕМБРИОЛО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D7198E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D7198E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Pr="00D7198E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  <w:p w:rsidR="00D7198E" w:rsidRDefault="00D7198E" w:rsidP="00E451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D7198E" w:rsidRPr="00D7198E" w:rsidRDefault="00D7198E" w:rsidP="00E451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198E">
              <w:rPr>
                <w:rFonts w:ascii="Arial" w:hAnsi="Arial" w:cs="Arial"/>
                <w:sz w:val="16"/>
                <w:szCs w:val="16"/>
                <w:lang w:val="sr-Cyrl-RS"/>
              </w:rPr>
              <w:t xml:space="preserve">ОРАЛНА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ХИГИЈЕНА,Вј.,Г1</w:t>
            </w:r>
          </w:p>
        </w:tc>
        <w:tc>
          <w:tcPr>
            <w:tcW w:w="2428" w:type="dxa"/>
            <w:tcBorders>
              <w:right w:val="single" w:sz="4" w:space="0" w:color="auto"/>
            </w:tcBorders>
            <w:shd w:val="clear" w:color="auto" w:fill="auto"/>
          </w:tcPr>
          <w:p w:rsidR="00D7198E" w:rsidRDefault="00D7198E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7198E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ОГИЈА И ЕМБРИОЛО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D7198E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D7198E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Pr="00D7198E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  <w:p w:rsidR="00D7198E" w:rsidRDefault="00D7198E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D7198E" w:rsidRPr="00D7198E" w:rsidRDefault="00D7198E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198E">
              <w:rPr>
                <w:rFonts w:ascii="Arial" w:hAnsi="Arial" w:cs="Arial"/>
                <w:sz w:val="16"/>
                <w:szCs w:val="16"/>
                <w:lang w:val="sr-Cyrl-RS"/>
              </w:rPr>
              <w:t>ОРАЛНА ХИГИЈЕНА,Вј.,Г3</w:t>
            </w:r>
          </w:p>
        </w:tc>
        <w:tc>
          <w:tcPr>
            <w:tcW w:w="2562" w:type="dxa"/>
            <w:tcBorders>
              <w:left w:val="single" w:sz="4" w:space="0" w:color="auto"/>
            </w:tcBorders>
            <w:shd w:val="clear" w:color="auto" w:fill="auto"/>
          </w:tcPr>
          <w:p w:rsidR="00D7198E" w:rsidRPr="00D7198E" w:rsidRDefault="00D7198E" w:rsidP="00E451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7198E"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D7198E" w:rsidRPr="00D7198E" w:rsidRDefault="00D7198E" w:rsidP="00E451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7198E">
              <w:rPr>
                <w:rFonts w:ascii="Arial" w:hAnsi="Arial" w:cs="Arial"/>
                <w:sz w:val="16"/>
                <w:szCs w:val="16"/>
                <w:lang w:val="sr-Cyrl-RS"/>
              </w:rPr>
              <w:t xml:space="preserve">ОРАЛНА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ХИГИЈЕНА,Вј.,Г2</w:t>
            </w:r>
          </w:p>
        </w:tc>
        <w:tc>
          <w:tcPr>
            <w:tcW w:w="4010" w:type="dxa"/>
            <w:gridSpan w:val="2"/>
            <w:shd w:val="clear" w:color="auto" w:fill="auto"/>
          </w:tcPr>
          <w:p w:rsidR="00D7198E" w:rsidRPr="00D7198E" w:rsidRDefault="00D7198E" w:rsidP="00D25AF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7198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8,30</w:t>
            </w:r>
          </w:p>
          <w:p w:rsidR="00D7198E" w:rsidRPr="00D7198E" w:rsidRDefault="00D7198E" w:rsidP="00D7198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7198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АНАТОМИЈА.Пред./</w:t>
            </w:r>
            <w:r w:rsidRPr="00D7198E">
              <w:rPr>
                <w:rFonts w:ascii="Arial" w:hAnsi="Arial" w:cs="Arial"/>
                <w:b/>
                <w:sz w:val="16"/>
                <w:szCs w:val="16"/>
              </w:rPr>
              <w:t xml:space="preserve"> Zoom</w:t>
            </w:r>
            <w:r w:rsidRPr="00D7198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6П</w:t>
            </w:r>
          </w:p>
          <w:p w:rsidR="00D7198E" w:rsidRPr="00D7198E" w:rsidRDefault="00D7198E" w:rsidP="00D7198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7198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Милан Милисављевић</w:t>
            </w:r>
            <w:r w:rsidRPr="00D7198E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online</w:t>
            </w:r>
          </w:p>
        </w:tc>
        <w:tc>
          <w:tcPr>
            <w:tcW w:w="1671" w:type="dxa"/>
            <w:shd w:val="clear" w:color="auto" w:fill="auto"/>
          </w:tcPr>
          <w:p w:rsidR="00D7198E" w:rsidRPr="00D7198E" w:rsidRDefault="00D7198E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C72C8" w:rsidRPr="00D7198E" w:rsidTr="00D94426">
        <w:trPr>
          <w:trHeight w:val="120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D7198E" w:rsidRDefault="00FC72C8" w:rsidP="00D25AF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7198E">
              <w:rPr>
                <w:b/>
                <w:sz w:val="16"/>
                <w:szCs w:val="16"/>
              </w:rPr>
              <w:t>Ч.</w:t>
            </w:r>
          </w:p>
        </w:tc>
        <w:tc>
          <w:tcPr>
            <w:tcW w:w="6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D7198E" w:rsidRDefault="00ED6BAE" w:rsidP="00B77A3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7198E">
              <w:rPr>
                <w:b/>
                <w:sz w:val="16"/>
                <w:szCs w:val="16"/>
              </w:rPr>
              <w:t>1</w:t>
            </w:r>
            <w:r w:rsidR="00B77A3E" w:rsidRPr="00D7198E">
              <w:rPr>
                <w:b/>
                <w:sz w:val="16"/>
                <w:szCs w:val="16"/>
              </w:rPr>
              <w:t>0</w:t>
            </w:r>
            <w:r w:rsidRPr="00D7198E">
              <w:rPr>
                <w:b/>
                <w:sz w:val="16"/>
                <w:szCs w:val="16"/>
              </w:rPr>
              <w:t>.06.</w:t>
            </w:r>
          </w:p>
        </w:tc>
        <w:tc>
          <w:tcPr>
            <w:tcW w:w="2564" w:type="dxa"/>
            <w:tcBorders>
              <w:left w:val="triple" w:sz="4" w:space="0" w:color="auto"/>
            </w:tcBorders>
            <w:shd w:val="clear" w:color="auto" w:fill="auto"/>
          </w:tcPr>
          <w:p w:rsidR="00FC72C8" w:rsidRPr="00D7198E" w:rsidRDefault="00FC72C8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28" w:type="dxa"/>
            <w:tcBorders>
              <w:right w:val="single" w:sz="4" w:space="0" w:color="auto"/>
            </w:tcBorders>
            <w:shd w:val="clear" w:color="auto" w:fill="auto"/>
          </w:tcPr>
          <w:p w:rsidR="00FC72C8" w:rsidRPr="00D7198E" w:rsidRDefault="00FC72C8" w:rsidP="00E451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62" w:type="dxa"/>
            <w:tcBorders>
              <w:left w:val="single" w:sz="4" w:space="0" w:color="auto"/>
            </w:tcBorders>
            <w:shd w:val="clear" w:color="auto" w:fill="auto"/>
          </w:tcPr>
          <w:p w:rsidR="00E451EB" w:rsidRPr="00D7198E" w:rsidRDefault="00E451EB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3" w:type="dxa"/>
            <w:shd w:val="clear" w:color="auto" w:fill="auto"/>
          </w:tcPr>
          <w:p w:rsidR="00D7198E" w:rsidRPr="00D7198E" w:rsidRDefault="00D7198E" w:rsidP="00D7198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7198E">
              <w:rPr>
                <w:rFonts w:ascii="Arial" w:hAnsi="Arial" w:cs="Arial"/>
                <w:sz w:val="16"/>
                <w:szCs w:val="16"/>
                <w:lang w:val="sr-Cyrl-RS"/>
              </w:rPr>
              <w:t>15,00-17,00</w:t>
            </w:r>
          </w:p>
          <w:p w:rsidR="00FC72C8" w:rsidRPr="00D7198E" w:rsidRDefault="00D7198E" w:rsidP="00D7198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198E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Г2/103</w:t>
            </w:r>
          </w:p>
        </w:tc>
        <w:tc>
          <w:tcPr>
            <w:tcW w:w="1857" w:type="dxa"/>
            <w:shd w:val="clear" w:color="auto" w:fill="auto"/>
          </w:tcPr>
          <w:p w:rsidR="00FC72C8" w:rsidRPr="00D7198E" w:rsidRDefault="00FC72C8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71" w:type="dxa"/>
            <w:shd w:val="clear" w:color="auto" w:fill="auto"/>
          </w:tcPr>
          <w:p w:rsidR="00FC72C8" w:rsidRPr="00D7198E" w:rsidRDefault="00FC72C8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D7198E" w:rsidTr="00D94426">
        <w:trPr>
          <w:trHeight w:val="911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D7198E" w:rsidRDefault="00DA712F" w:rsidP="00D25AF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7198E">
              <w:rPr>
                <w:b/>
                <w:sz w:val="16"/>
                <w:szCs w:val="16"/>
              </w:rPr>
              <w:t>П.</w:t>
            </w:r>
          </w:p>
        </w:tc>
        <w:tc>
          <w:tcPr>
            <w:tcW w:w="6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D7198E" w:rsidRDefault="00ED6BAE" w:rsidP="008F79A4">
            <w:pPr>
              <w:spacing w:after="0"/>
              <w:rPr>
                <w:b/>
                <w:sz w:val="16"/>
                <w:szCs w:val="16"/>
              </w:rPr>
            </w:pPr>
            <w:r w:rsidRPr="00D7198E">
              <w:rPr>
                <w:b/>
                <w:sz w:val="16"/>
                <w:szCs w:val="16"/>
              </w:rPr>
              <w:t>1</w:t>
            </w:r>
            <w:r w:rsidR="00B77A3E" w:rsidRPr="00D7198E">
              <w:rPr>
                <w:b/>
                <w:sz w:val="16"/>
                <w:szCs w:val="16"/>
              </w:rPr>
              <w:t>1</w:t>
            </w:r>
            <w:r w:rsidRPr="00D7198E">
              <w:rPr>
                <w:b/>
                <w:sz w:val="16"/>
                <w:szCs w:val="16"/>
              </w:rPr>
              <w:t>.06.</w:t>
            </w:r>
          </w:p>
        </w:tc>
        <w:tc>
          <w:tcPr>
            <w:tcW w:w="2564" w:type="dxa"/>
            <w:tcBorders>
              <w:left w:val="triple" w:sz="4" w:space="0" w:color="auto"/>
            </w:tcBorders>
            <w:shd w:val="clear" w:color="auto" w:fill="auto"/>
          </w:tcPr>
          <w:p w:rsidR="009742B3" w:rsidRPr="00D7198E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28" w:type="dxa"/>
            <w:tcBorders>
              <w:right w:val="single" w:sz="4" w:space="0" w:color="auto"/>
            </w:tcBorders>
            <w:shd w:val="clear" w:color="auto" w:fill="auto"/>
          </w:tcPr>
          <w:p w:rsidR="00DA712F" w:rsidRPr="00D7198E" w:rsidRDefault="0058226C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8226C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58226C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58226C">
              <w:rPr>
                <w:rFonts w:ascii="Arial" w:hAnsi="Arial" w:cs="Arial"/>
                <w:sz w:val="16"/>
                <w:szCs w:val="16"/>
                <w:lang w:val="sr-Latn-BA"/>
              </w:rPr>
              <w:t>328</w:t>
            </w:r>
          </w:p>
          <w:p w:rsidR="009742B3" w:rsidRPr="00D7198E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D7198E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D7198E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62" w:type="dxa"/>
            <w:tcBorders>
              <w:left w:val="single" w:sz="4" w:space="0" w:color="auto"/>
            </w:tcBorders>
            <w:shd w:val="clear" w:color="auto" w:fill="auto"/>
          </w:tcPr>
          <w:p w:rsidR="00DA712F" w:rsidRPr="00D7198E" w:rsidRDefault="00D7198E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198E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ОГИЈА И ЕМБРИОЛОГИЈА,Вј.Г1/</w:t>
            </w:r>
            <w:r w:rsidRPr="00D7198E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Pr="00D7198E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  <w:p w:rsidR="009742B3" w:rsidRPr="00D7198E" w:rsidRDefault="0058226C" w:rsidP="005822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8226C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58226C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58226C">
              <w:rPr>
                <w:rFonts w:ascii="Arial" w:hAnsi="Arial" w:cs="Arial"/>
                <w:sz w:val="16"/>
                <w:szCs w:val="16"/>
                <w:lang w:val="sr-Latn-BA"/>
              </w:rPr>
              <w:t>328</w:t>
            </w:r>
          </w:p>
        </w:tc>
        <w:tc>
          <w:tcPr>
            <w:tcW w:w="2153" w:type="dxa"/>
            <w:shd w:val="clear" w:color="auto" w:fill="auto"/>
          </w:tcPr>
          <w:p w:rsidR="00D7198E" w:rsidRPr="00D7198E" w:rsidRDefault="00D7198E" w:rsidP="00D7198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7198E">
              <w:rPr>
                <w:rFonts w:ascii="Arial" w:hAnsi="Arial" w:cs="Arial"/>
                <w:sz w:val="16"/>
                <w:szCs w:val="16"/>
                <w:lang w:val="sr-Cyrl-RS"/>
              </w:rPr>
              <w:t>15,00-17,00</w:t>
            </w:r>
          </w:p>
          <w:p w:rsidR="00DA712F" w:rsidRPr="00D7198E" w:rsidRDefault="00D7198E" w:rsidP="00D7198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7198E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Г</w:t>
            </w:r>
            <w:r w:rsidR="0058226C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D7198E">
              <w:rPr>
                <w:rFonts w:ascii="Arial" w:hAnsi="Arial" w:cs="Arial"/>
                <w:sz w:val="16"/>
                <w:szCs w:val="16"/>
                <w:lang w:val="sr-Cyrl-RS"/>
              </w:rPr>
              <w:t>/103</w:t>
            </w:r>
          </w:p>
          <w:p w:rsidR="009742B3" w:rsidRPr="00D7198E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57" w:type="dxa"/>
            <w:shd w:val="clear" w:color="auto" w:fill="auto"/>
          </w:tcPr>
          <w:p w:rsidR="00DA712F" w:rsidRPr="00D7198E" w:rsidRDefault="00DA712F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D7198E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D7198E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D7198E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D7198E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D7198E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71" w:type="dxa"/>
            <w:shd w:val="clear" w:color="auto" w:fill="auto"/>
          </w:tcPr>
          <w:p w:rsidR="00DA712F" w:rsidRPr="00D7198E" w:rsidRDefault="00DA712F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D7198E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D7198E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D7198E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94426" w:rsidRDefault="00D94426" w:rsidP="00842300">
      <w:pPr>
        <w:rPr>
          <w:rFonts w:cstheme="minorHAnsi"/>
          <w:b/>
          <w:sz w:val="28"/>
          <w:szCs w:val="28"/>
        </w:rPr>
      </w:pPr>
    </w:p>
    <w:p w:rsidR="00D94426" w:rsidRDefault="00D94426" w:rsidP="00842300">
      <w:pPr>
        <w:rPr>
          <w:rFonts w:cstheme="minorHAnsi"/>
          <w:b/>
          <w:sz w:val="28"/>
          <w:szCs w:val="28"/>
        </w:rPr>
      </w:pPr>
    </w:p>
    <w:p w:rsidR="00D94426" w:rsidRDefault="00D94426" w:rsidP="00842300">
      <w:pPr>
        <w:rPr>
          <w:rFonts w:cstheme="minorHAnsi"/>
          <w:b/>
          <w:sz w:val="28"/>
          <w:szCs w:val="28"/>
        </w:rPr>
      </w:pPr>
    </w:p>
    <w:p w:rsidR="00D94426" w:rsidRDefault="00D94426" w:rsidP="00842300">
      <w:pPr>
        <w:rPr>
          <w:rFonts w:cstheme="minorHAnsi"/>
          <w:b/>
          <w:sz w:val="28"/>
          <w:szCs w:val="28"/>
        </w:rPr>
      </w:pPr>
    </w:p>
    <w:p w:rsidR="00B748CD" w:rsidRDefault="00B748CD" w:rsidP="00842300">
      <w:pPr>
        <w:rPr>
          <w:rFonts w:cstheme="minorHAnsi"/>
          <w:b/>
          <w:sz w:val="28"/>
          <w:szCs w:val="28"/>
        </w:rPr>
      </w:pPr>
    </w:p>
    <w:p w:rsidR="00842300" w:rsidRPr="009742B3" w:rsidRDefault="00842300" w:rsidP="00842300">
      <w:pPr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lastRenderedPageBreak/>
        <w:t>X</w:t>
      </w:r>
      <w:r w:rsidRPr="00C50CB0">
        <w:rPr>
          <w:rFonts w:cstheme="minorHAnsi"/>
          <w:b/>
          <w:sz w:val="28"/>
          <w:szCs w:val="28"/>
        </w:rPr>
        <w:t>V</w:t>
      </w:r>
      <w:r>
        <w:rPr>
          <w:rFonts w:cstheme="minorHAnsi"/>
          <w:b/>
          <w:sz w:val="28"/>
          <w:szCs w:val="28"/>
        </w:rPr>
        <w:t>I</w:t>
      </w:r>
      <w:r w:rsidRPr="00C50CB0">
        <w:rPr>
          <w:rFonts w:cstheme="minorHAnsi"/>
          <w:b/>
          <w:sz w:val="28"/>
          <w:szCs w:val="28"/>
        </w:rPr>
        <w:t xml:space="preserve">  НЕДЕЉА</w:t>
      </w:r>
      <w:proofErr w:type="gramEnd"/>
    </w:p>
    <w:tbl>
      <w:tblPr>
        <w:tblW w:w="1443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876"/>
        <w:gridCol w:w="2103"/>
        <w:gridCol w:w="2427"/>
        <w:gridCol w:w="2323"/>
        <w:gridCol w:w="2105"/>
        <w:gridCol w:w="2105"/>
        <w:gridCol w:w="1791"/>
      </w:tblGrid>
      <w:tr w:rsidR="00842300" w:rsidRPr="004B673D" w:rsidTr="008F79A4">
        <w:trPr>
          <w:trHeight w:val="331"/>
        </w:trPr>
        <w:tc>
          <w:tcPr>
            <w:tcW w:w="70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842300" w:rsidRPr="004B673D" w:rsidTr="008F79A4">
        <w:trPr>
          <w:trHeight w:val="608"/>
        </w:trPr>
        <w:tc>
          <w:tcPr>
            <w:tcW w:w="70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4</w:t>
            </w:r>
            <w:r>
              <w:rPr>
                <w:b/>
              </w:rPr>
              <w:t>.06.</w:t>
            </w:r>
          </w:p>
        </w:tc>
        <w:tc>
          <w:tcPr>
            <w:tcW w:w="2103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27" w:type="dxa"/>
            <w:tcBorders>
              <w:top w:val="triple" w:sz="4" w:space="0" w:color="auto"/>
            </w:tcBorders>
            <w:shd w:val="clear" w:color="auto" w:fill="auto"/>
          </w:tcPr>
          <w:p w:rsidR="00842300" w:rsidRDefault="009806BE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9806BE" w:rsidRDefault="009806BE" w:rsidP="00C17E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7198E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Г1/103</w:t>
            </w:r>
          </w:p>
          <w:p w:rsidR="009C7E88" w:rsidRPr="009806BE" w:rsidRDefault="009C7E88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7198E">
              <w:rPr>
                <w:rFonts w:ascii="Arial" w:hAnsi="Arial" w:cs="Arial"/>
                <w:sz w:val="16"/>
                <w:szCs w:val="16"/>
                <w:lang w:val="sr-Cyrl-RS"/>
              </w:rPr>
              <w:t xml:space="preserve">ОПШТА И ОРАЛНА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ХИСТОЛОГИЈА И ЕМБРИОЛОГИЈА,Вј.Г2</w:t>
            </w:r>
            <w:r w:rsidRPr="00D7198E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D7198E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Pr="00D7198E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</w:tc>
        <w:tc>
          <w:tcPr>
            <w:tcW w:w="2323" w:type="dxa"/>
            <w:tcBorders>
              <w:top w:val="triple" w:sz="4" w:space="0" w:color="auto"/>
            </w:tcBorders>
            <w:shd w:val="clear" w:color="auto" w:fill="auto"/>
          </w:tcPr>
          <w:p w:rsidR="00842300" w:rsidRDefault="0052658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2,30-13,30</w:t>
            </w:r>
          </w:p>
          <w:p w:rsidR="0052658F" w:rsidRDefault="0052658F" w:rsidP="0052658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58226C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+2</w:t>
            </w:r>
            <w:r w:rsidRPr="0058226C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10</w:t>
            </w:r>
          </w:p>
          <w:p w:rsidR="0052658F" w:rsidRPr="001D0AFE" w:rsidRDefault="0052658F" w:rsidP="0052658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ТЕСТ</w:t>
            </w:r>
          </w:p>
          <w:p w:rsidR="0052658F" w:rsidRPr="0052658F" w:rsidRDefault="0052658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105" w:type="dxa"/>
            <w:tcBorders>
              <w:top w:val="triple" w:sz="4" w:space="0" w:color="auto"/>
            </w:tcBorders>
            <w:shd w:val="clear" w:color="auto" w:fill="auto"/>
          </w:tcPr>
          <w:p w:rsidR="00842300" w:rsidRDefault="00F92B12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4,00-16,00</w:t>
            </w:r>
          </w:p>
          <w:p w:rsidR="00F92B12" w:rsidRPr="00F92B12" w:rsidRDefault="00F92B12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7198E">
              <w:rPr>
                <w:rFonts w:ascii="Arial" w:hAnsi="Arial" w:cs="Arial"/>
                <w:sz w:val="16"/>
                <w:szCs w:val="16"/>
                <w:lang w:val="sr-Cyrl-RS"/>
              </w:rPr>
              <w:t xml:space="preserve">ОПШТА И ОРАЛНА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ХИСТОЛОГИЈА И ЕМБРИОЛОГИЈА,Вј.Г3</w:t>
            </w:r>
            <w:r w:rsidRPr="00D7198E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D7198E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Pr="00D7198E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</w:tc>
        <w:tc>
          <w:tcPr>
            <w:tcW w:w="2105" w:type="dxa"/>
            <w:tcBorders>
              <w:top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91" w:type="dxa"/>
            <w:tcBorders>
              <w:top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8F79A4">
        <w:trPr>
          <w:trHeight w:val="608"/>
        </w:trPr>
        <w:tc>
          <w:tcPr>
            <w:tcW w:w="70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5</w:t>
            </w:r>
            <w:r>
              <w:rPr>
                <w:b/>
              </w:rPr>
              <w:t>.06.</w:t>
            </w:r>
          </w:p>
        </w:tc>
        <w:tc>
          <w:tcPr>
            <w:tcW w:w="2103" w:type="dxa"/>
            <w:tcBorders>
              <w:left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27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shd w:val="clear" w:color="auto" w:fill="auto"/>
          </w:tcPr>
          <w:p w:rsidR="00723878" w:rsidRPr="00D7198E" w:rsidRDefault="00723878" w:rsidP="0072387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7198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АНАТОМИЈА.Пред./</w:t>
            </w:r>
          </w:p>
          <w:p w:rsidR="00842300" w:rsidRPr="00D25AFA" w:rsidRDefault="00723878" w:rsidP="007238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7198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Милан Милисављевић</w:t>
            </w:r>
            <w:r w:rsidRPr="00D7198E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online</w:t>
            </w:r>
          </w:p>
        </w:tc>
        <w:tc>
          <w:tcPr>
            <w:tcW w:w="1791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8F79A4">
        <w:trPr>
          <w:trHeight w:val="608"/>
        </w:trPr>
        <w:tc>
          <w:tcPr>
            <w:tcW w:w="70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6</w:t>
            </w:r>
            <w:r>
              <w:rPr>
                <w:b/>
              </w:rPr>
              <w:t>.06.</w:t>
            </w:r>
          </w:p>
        </w:tc>
        <w:tc>
          <w:tcPr>
            <w:tcW w:w="2103" w:type="dxa"/>
            <w:tcBorders>
              <w:left w:val="triple" w:sz="4" w:space="0" w:color="auto"/>
            </w:tcBorders>
            <w:shd w:val="clear" w:color="auto" w:fill="auto"/>
          </w:tcPr>
          <w:p w:rsidR="00842300" w:rsidRDefault="009E06AD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:rsidR="009E06AD" w:rsidRDefault="009E06AD" w:rsidP="00C17E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7198E">
              <w:rPr>
                <w:rFonts w:ascii="Arial" w:hAnsi="Arial" w:cs="Arial"/>
                <w:sz w:val="16"/>
                <w:szCs w:val="16"/>
                <w:lang w:val="sr-Cyrl-RS"/>
              </w:rPr>
              <w:t xml:space="preserve">ОРАЛНА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ХИГИЈЕНА/110</w:t>
            </w:r>
          </w:p>
          <w:p w:rsidR="009E06AD" w:rsidRPr="009E06AD" w:rsidRDefault="009E06AD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КОЛОКВИЈУМ СВИ СТУДЕНТИ</w:t>
            </w:r>
          </w:p>
        </w:tc>
        <w:tc>
          <w:tcPr>
            <w:tcW w:w="2427" w:type="dxa"/>
            <w:shd w:val="clear" w:color="auto" w:fill="auto"/>
          </w:tcPr>
          <w:p w:rsidR="009806BE" w:rsidRDefault="009806BE" w:rsidP="00C17E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842300" w:rsidRPr="00D25AFA" w:rsidRDefault="009806BE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Г3</w:t>
            </w:r>
            <w:r w:rsidRPr="00D7198E">
              <w:rPr>
                <w:rFonts w:ascii="Arial" w:hAnsi="Arial" w:cs="Arial"/>
                <w:sz w:val="16"/>
                <w:szCs w:val="16"/>
                <w:lang w:val="sr-Cyrl-RS"/>
              </w:rPr>
              <w:t>/103</w:t>
            </w:r>
          </w:p>
        </w:tc>
        <w:tc>
          <w:tcPr>
            <w:tcW w:w="2323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91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B748CD">
        <w:trPr>
          <w:trHeight w:val="675"/>
        </w:trPr>
        <w:tc>
          <w:tcPr>
            <w:tcW w:w="70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7</w:t>
            </w:r>
            <w:r>
              <w:rPr>
                <w:b/>
              </w:rPr>
              <w:t>.06.</w:t>
            </w:r>
          </w:p>
        </w:tc>
        <w:tc>
          <w:tcPr>
            <w:tcW w:w="2103" w:type="dxa"/>
            <w:tcBorders>
              <w:left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27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23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shd w:val="clear" w:color="auto" w:fill="auto"/>
          </w:tcPr>
          <w:p w:rsidR="00842300" w:rsidRDefault="00DF2B79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4,00-16,00</w:t>
            </w:r>
          </w:p>
          <w:p w:rsidR="00DF2B79" w:rsidRDefault="00DF2B79" w:rsidP="00C17E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Г2</w:t>
            </w:r>
            <w:r w:rsidRPr="00D7198E">
              <w:rPr>
                <w:rFonts w:ascii="Arial" w:hAnsi="Arial" w:cs="Arial"/>
                <w:sz w:val="16"/>
                <w:szCs w:val="16"/>
                <w:lang w:val="sr-Cyrl-RS"/>
              </w:rPr>
              <w:t>/103</w:t>
            </w:r>
          </w:p>
          <w:p w:rsidR="001D0AFE" w:rsidRDefault="001D0AFE" w:rsidP="000A328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30-16,00</w:t>
            </w:r>
          </w:p>
          <w:p w:rsidR="001D0AFE" w:rsidRDefault="000A328E" w:rsidP="000A328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58226C">
              <w:rPr>
                <w:rFonts w:ascii="Arial" w:hAnsi="Arial" w:cs="Arial"/>
                <w:sz w:val="16"/>
                <w:szCs w:val="16"/>
                <w:lang w:val="sr-Cyrl-RS"/>
              </w:rPr>
              <w:t>ЕНГЛЕСКИ ЈЕЗИК,Г</w:t>
            </w:r>
            <w:r w:rsidR="001D0AFE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58226C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58226C">
              <w:rPr>
                <w:rFonts w:ascii="Arial" w:hAnsi="Arial" w:cs="Arial"/>
                <w:sz w:val="16"/>
                <w:szCs w:val="16"/>
                <w:lang w:val="sr-Latn-BA"/>
              </w:rPr>
              <w:t>328</w:t>
            </w:r>
          </w:p>
          <w:p w:rsidR="000A328E" w:rsidRPr="00B748CD" w:rsidRDefault="001D0AFE" w:rsidP="00C17E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ТЕСТ</w:t>
            </w:r>
          </w:p>
        </w:tc>
        <w:tc>
          <w:tcPr>
            <w:tcW w:w="2105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91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8F79A4">
        <w:trPr>
          <w:trHeight w:val="647"/>
        </w:trPr>
        <w:tc>
          <w:tcPr>
            <w:tcW w:w="70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B77A3E" w:rsidP="00C17EC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D6BAE">
              <w:rPr>
                <w:b/>
              </w:rPr>
              <w:t>.06.</w:t>
            </w:r>
          </w:p>
        </w:tc>
        <w:tc>
          <w:tcPr>
            <w:tcW w:w="2103" w:type="dxa"/>
            <w:tcBorders>
              <w:left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27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23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05" w:type="dxa"/>
            <w:shd w:val="clear" w:color="auto" w:fill="auto"/>
          </w:tcPr>
          <w:p w:rsidR="00842300" w:rsidRDefault="003C53FB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4,00-16,00</w:t>
            </w:r>
          </w:p>
          <w:p w:rsidR="003C53FB" w:rsidRPr="003C53FB" w:rsidRDefault="003C53FB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7198E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ОГИЈА И ЕМБРИОЛОГИЈА,Вј.Г1/</w:t>
            </w:r>
            <w:r w:rsidRPr="00D7198E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Pr="00D7198E">
              <w:rPr>
                <w:rFonts w:ascii="Arial" w:hAnsi="Arial" w:cs="Arial"/>
                <w:sz w:val="16"/>
                <w:szCs w:val="16"/>
                <w:lang w:val="sr-Cyrl-RS"/>
              </w:rPr>
              <w:t>324</w:t>
            </w:r>
          </w:p>
        </w:tc>
        <w:tc>
          <w:tcPr>
            <w:tcW w:w="2105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91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B748CD" w:rsidRDefault="00B748CD" w:rsidP="0058226C">
      <w:pPr>
        <w:rPr>
          <w:b/>
        </w:rPr>
      </w:pPr>
    </w:p>
    <w:p w:rsidR="00B748CD" w:rsidRDefault="00B748CD" w:rsidP="0058226C">
      <w:pPr>
        <w:rPr>
          <w:b/>
        </w:rPr>
      </w:pPr>
    </w:p>
    <w:p w:rsidR="00B748CD" w:rsidRDefault="00B748CD" w:rsidP="0058226C">
      <w:pPr>
        <w:rPr>
          <w:b/>
        </w:rPr>
      </w:pPr>
    </w:p>
    <w:p w:rsidR="00B748CD" w:rsidRDefault="00B748CD" w:rsidP="0058226C">
      <w:pPr>
        <w:rPr>
          <w:b/>
        </w:rPr>
      </w:pPr>
    </w:p>
    <w:p w:rsidR="00B748CD" w:rsidRDefault="00B748CD" w:rsidP="0058226C">
      <w:pPr>
        <w:rPr>
          <w:b/>
        </w:rPr>
      </w:pPr>
    </w:p>
    <w:p w:rsidR="00B748CD" w:rsidRDefault="00B748CD" w:rsidP="0058226C">
      <w:pPr>
        <w:rPr>
          <w:b/>
        </w:rPr>
      </w:pPr>
    </w:p>
    <w:p w:rsidR="00B748CD" w:rsidRDefault="00B748CD" w:rsidP="0058226C">
      <w:pPr>
        <w:rPr>
          <w:b/>
        </w:rPr>
      </w:pPr>
    </w:p>
    <w:p w:rsidR="00B77A3E" w:rsidRPr="00B77A3E" w:rsidRDefault="00B77A3E" w:rsidP="0058226C">
      <w:pPr>
        <w:rPr>
          <w:b/>
          <w:lang w:val="sr-Cyrl-RS"/>
        </w:rPr>
      </w:pPr>
      <w:proofErr w:type="gramStart"/>
      <w:r w:rsidRPr="00B77A3E">
        <w:rPr>
          <w:b/>
        </w:rPr>
        <w:t>XVI  НЕДЕЉА</w:t>
      </w:r>
      <w:proofErr w:type="gramEnd"/>
      <w:r>
        <w:rPr>
          <w:b/>
        </w:rPr>
        <w:t xml:space="preserve"> </w:t>
      </w:r>
      <w:r>
        <w:rPr>
          <w:b/>
          <w:lang w:val="sr-Cyrl-RS"/>
        </w:rPr>
        <w:t>НАДОКНАДА</w:t>
      </w:r>
      <w:bookmarkStart w:id="0" w:name="_GoBack"/>
      <w:bookmarkEnd w:id="0"/>
    </w:p>
    <w:tbl>
      <w:tblPr>
        <w:tblW w:w="1442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891"/>
        <w:gridCol w:w="2141"/>
        <w:gridCol w:w="2471"/>
        <w:gridCol w:w="2364"/>
        <w:gridCol w:w="2143"/>
        <w:gridCol w:w="2143"/>
        <w:gridCol w:w="1553"/>
      </w:tblGrid>
      <w:tr w:rsidR="00B77A3E" w:rsidRPr="00B77A3E" w:rsidTr="00835C61">
        <w:trPr>
          <w:trHeight w:val="273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proofErr w:type="spellStart"/>
            <w:r w:rsidRPr="00B77A3E">
              <w:rPr>
                <w:b/>
                <w:lang w:val="en-US"/>
              </w:rPr>
              <w:t>Дан</w:t>
            </w:r>
            <w:proofErr w:type="spellEnd"/>
          </w:p>
        </w:tc>
        <w:tc>
          <w:tcPr>
            <w:tcW w:w="8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proofErr w:type="spellStart"/>
            <w:r w:rsidRPr="00B77A3E">
              <w:rPr>
                <w:b/>
                <w:lang w:val="en-US"/>
              </w:rPr>
              <w:t>Датум</w:t>
            </w:r>
            <w:proofErr w:type="spellEnd"/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4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3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5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B77A3E" w:rsidRPr="00B77A3E" w:rsidTr="00835C61">
        <w:trPr>
          <w:trHeight w:val="501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П.</w:t>
            </w:r>
          </w:p>
        </w:tc>
        <w:tc>
          <w:tcPr>
            <w:tcW w:w="8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1</w:t>
            </w:r>
            <w:r w:rsidRPr="00B77A3E">
              <w:rPr>
                <w:b/>
              </w:rPr>
              <w:t>.06.</w:t>
            </w:r>
          </w:p>
        </w:tc>
        <w:tc>
          <w:tcPr>
            <w:tcW w:w="2141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471" w:type="dxa"/>
            <w:tcBorders>
              <w:top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364" w:type="dxa"/>
            <w:tcBorders>
              <w:top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43" w:type="dxa"/>
            <w:tcBorders>
              <w:top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43" w:type="dxa"/>
            <w:tcBorders>
              <w:top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1553" w:type="dxa"/>
            <w:tcBorders>
              <w:top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</w:tr>
      <w:tr w:rsidR="00B77A3E" w:rsidRPr="00B77A3E" w:rsidTr="00835C61">
        <w:trPr>
          <w:trHeight w:val="501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У.</w:t>
            </w:r>
          </w:p>
        </w:tc>
        <w:tc>
          <w:tcPr>
            <w:tcW w:w="8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2</w:t>
            </w:r>
            <w:r w:rsidRPr="00B77A3E">
              <w:rPr>
                <w:b/>
              </w:rPr>
              <w:t>.06.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471" w:type="dxa"/>
            <w:shd w:val="clear" w:color="auto" w:fill="auto"/>
          </w:tcPr>
          <w:p w:rsidR="00B77A3E" w:rsidRPr="00B77A3E" w:rsidRDefault="00B77A3E" w:rsidP="00B77A3E">
            <w:pPr>
              <w:jc w:val="center"/>
            </w:pPr>
          </w:p>
        </w:tc>
        <w:tc>
          <w:tcPr>
            <w:tcW w:w="2364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43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43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1553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</w:tr>
      <w:tr w:rsidR="00B77A3E" w:rsidRPr="00B77A3E" w:rsidTr="00835C61">
        <w:trPr>
          <w:trHeight w:val="501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С.</w:t>
            </w:r>
          </w:p>
        </w:tc>
        <w:tc>
          <w:tcPr>
            <w:tcW w:w="8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3</w:t>
            </w:r>
            <w:r w:rsidRPr="00B77A3E">
              <w:rPr>
                <w:b/>
              </w:rPr>
              <w:t>.06.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471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364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43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43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1553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</w:tr>
      <w:tr w:rsidR="00B77A3E" w:rsidRPr="00B77A3E" w:rsidTr="00835C61">
        <w:trPr>
          <w:trHeight w:val="501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 w:rsidRPr="00B77A3E">
              <w:rPr>
                <w:b/>
              </w:rPr>
              <w:t>Ч.</w:t>
            </w:r>
          </w:p>
        </w:tc>
        <w:tc>
          <w:tcPr>
            <w:tcW w:w="8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4</w:t>
            </w:r>
            <w:r w:rsidRPr="00B77A3E">
              <w:rPr>
                <w:b/>
              </w:rPr>
              <w:t>.06.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471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364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43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43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1553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</w:tr>
      <w:tr w:rsidR="00B77A3E" w:rsidRPr="00B77A3E" w:rsidTr="00835C61">
        <w:trPr>
          <w:trHeight w:val="532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 w:rsidRPr="00B77A3E">
              <w:rPr>
                <w:b/>
              </w:rPr>
              <w:t>П.</w:t>
            </w:r>
          </w:p>
        </w:tc>
        <w:tc>
          <w:tcPr>
            <w:tcW w:w="8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5</w:t>
            </w:r>
            <w:r w:rsidRPr="00B77A3E">
              <w:rPr>
                <w:b/>
              </w:rPr>
              <w:t>.06.</w:t>
            </w:r>
          </w:p>
        </w:tc>
        <w:tc>
          <w:tcPr>
            <w:tcW w:w="2141" w:type="dxa"/>
            <w:tcBorders>
              <w:left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471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364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43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43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1553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</w:tr>
    </w:tbl>
    <w:p w:rsidR="00B77A3E" w:rsidRPr="00842300" w:rsidRDefault="00B77A3E" w:rsidP="00D25AFA">
      <w:pPr>
        <w:jc w:val="center"/>
      </w:pPr>
    </w:p>
    <w:sectPr w:rsidR="00B77A3E" w:rsidRPr="00842300" w:rsidSect="00D7198E">
      <w:headerReference w:type="default" r:id="rId7"/>
      <w:headerReference w:type="first" r:id="rId8"/>
      <w:pgSz w:w="15840" w:h="12240" w:orient="landscape"/>
      <w:pgMar w:top="846" w:right="720" w:bottom="2269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28E" w:rsidRDefault="000A328E" w:rsidP="004B673D">
      <w:pPr>
        <w:spacing w:after="0" w:line="240" w:lineRule="auto"/>
      </w:pPr>
      <w:r>
        <w:separator/>
      </w:r>
    </w:p>
  </w:endnote>
  <w:endnote w:type="continuationSeparator" w:id="0">
    <w:p w:rsidR="000A328E" w:rsidRDefault="000A328E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28E" w:rsidRDefault="000A328E" w:rsidP="004B673D">
      <w:pPr>
        <w:spacing w:after="0" w:line="240" w:lineRule="auto"/>
      </w:pPr>
      <w:r>
        <w:separator/>
      </w:r>
    </w:p>
  </w:footnote>
  <w:footnote w:type="continuationSeparator" w:id="0">
    <w:p w:rsidR="000A328E" w:rsidRDefault="000A328E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28E" w:rsidRPr="003E7E01" w:rsidRDefault="000A328E" w:rsidP="003E7E01">
    <w:pPr>
      <w:jc w:val="center"/>
      <w:rPr>
        <w:b/>
        <w:sz w:val="32"/>
        <w:szCs w:val="32"/>
      </w:rPr>
    </w:pPr>
    <w:r w:rsidRPr="00EB0CDD">
      <w:rPr>
        <w:b/>
        <w:sz w:val="32"/>
        <w:szCs w:val="32"/>
      </w:rPr>
      <w:t xml:space="preserve">РАСПОРЕД   </w:t>
    </w:r>
    <w:proofErr w:type="gramStart"/>
    <w:r w:rsidRPr="00EB0CDD">
      <w:rPr>
        <w:b/>
        <w:sz w:val="32"/>
        <w:szCs w:val="32"/>
      </w:rPr>
      <w:t>НАСТАВЕ  ЗА</w:t>
    </w:r>
    <w:proofErr w:type="gramEnd"/>
    <w:r w:rsidRPr="00EB0CDD">
      <w:rPr>
        <w:b/>
        <w:sz w:val="32"/>
        <w:szCs w:val="32"/>
      </w:rPr>
      <w:t xml:space="preserve"> СТУДЕНТЕ  </w:t>
    </w:r>
    <w:r>
      <w:rPr>
        <w:b/>
        <w:sz w:val="32"/>
        <w:szCs w:val="32"/>
        <w:lang w:val="sr-Cyrl-RS"/>
      </w:rPr>
      <w:t>ПРВА</w:t>
    </w:r>
    <w:r>
      <w:rPr>
        <w:b/>
        <w:sz w:val="32"/>
        <w:szCs w:val="32"/>
      </w:rPr>
      <w:t xml:space="preserve"> </w:t>
    </w:r>
    <w:r w:rsidRPr="00EB0CDD">
      <w:rPr>
        <w:b/>
        <w:sz w:val="32"/>
        <w:szCs w:val="32"/>
      </w:rPr>
      <w:t>ГОДИН</w:t>
    </w:r>
    <w:r>
      <w:rPr>
        <w:b/>
        <w:sz w:val="32"/>
        <w:szCs w:val="32"/>
        <w:lang w:val="sr-Cyrl-RS"/>
      </w:rPr>
      <w:t>А</w:t>
    </w:r>
    <w:r w:rsidRPr="00EB0CDD">
      <w:rPr>
        <w:b/>
        <w:sz w:val="32"/>
        <w:szCs w:val="32"/>
      </w:rPr>
      <w:t xml:space="preserve"> -  </w:t>
    </w:r>
    <w:r>
      <w:rPr>
        <w:b/>
        <w:sz w:val="32"/>
        <w:szCs w:val="32"/>
        <w:lang w:val="sr-Cyrl-RS"/>
      </w:rPr>
      <w:t>СТОМАТОЛОГИЈА</w:t>
    </w:r>
    <w:r>
      <w:rPr>
        <w:b/>
        <w:sz w:val="32"/>
        <w:szCs w:val="32"/>
      </w:rPr>
      <w:t xml:space="preserve">   </w:t>
    </w:r>
    <w:r w:rsidRPr="00EB0CDD">
      <w:rPr>
        <w:b/>
        <w:sz w:val="32"/>
        <w:szCs w:val="32"/>
      </w:rPr>
      <w:t>20</w:t>
    </w:r>
    <w:r>
      <w:rPr>
        <w:b/>
        <w:sz w:val="32"/>
        <w:szCs w:val="32"/>
      </w:rPr>
      <w:t>20</w:t>
    </w:r>
    <w:r w:rsidRPr="00EB0CDD">
      <w:rPr>
        <w:b/>
        <w:sz w:val="32"/>
        <w:szCs w:val="32"/>
      </w:rPr>
      <w:t>./20</w:t>
    </w:r>
    <w:r>
      <w:rPr>
        <w:b/>
        <w:sz w:val="32"/>
        <w:szCs w:val="32"/>
      </w:rPr>
      <w:t>21</w:t>
    </w:r>
    <w:r w:rsidRPr="00EB0CDD">
      <w:rPr>
        <w:b/>
        <w:sz w:val="32"/>
        <w:szCs w:val="32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28E" w:rsidRPr="00F240AB" w:rsidRDefault="000A328E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3D"/>
    <w:rsid w:val="00002FE9"/>
    <w:rsid w:val="00014C2C"/>
    <w:rsid w:val="00016420"/>
    <w:rsid w:val="00017B4D"/>
    <w:rsid w:val="00030005"/>
    <w:rsid w:val="00043B7F"/>
    <w:rsid w:val="00046912"/>
    <w:rsid w:val="0005128D"/>
    <w:rsid w:val="000516C9"/>
    <w:rsid w:val="00056E08"/>
    <w:rsid w:val="00060E76"/>
    <w:rsid w:val="00062684"/>
    <w:rsid w:val="00075399"/>
    <w:rsid w:val="0008204B"/>
    <w:rsid w:val="00083C48"/>
    <w:rsid w:val="00085A97"/>
    <w:rsid w:val="000937E1"/>
    <w:rsid w:val="00093CA8"/>
    <w:rsid w:val="0009501C"/>
    <w:rsid w:val="0009561D"/>
    <w:rsid w:val="000A320D"/>
    <w:rsid w:val="000A328E"/>
    <w:rsid w:val="000A7BF3"/>
    <w:rsid w:val="000D0BFA"/>
    <w:rsid w:val="000D2708"/>
    <w:rsid w:val="000D2FAA"/>
    <w:rsid w:val="000D7C96"/>
    <w:rsid w:val="000E046A"/>
    <w:rsid w:val="000E1742"/>
    <w:rsid w:val="000E2F78"/>
    <w:rsid w:val="000E327F"/>
    <w:rsid w:val="000F143C"/>
    <w:rsid w:val="000F6890"/>
    <w:rsid w:val="001078B5"/>
    <w:rsid w:val="001143FA"/>
    <w:rsid w:val="00115DE0"/>
    <w:rsid w:val="00123C3E"/>
    <w:rsid w:val="00127949"/>
    <w:rsid w:val="001333F9"/>
    <w:rsid w:val="001502D5"/>
    <w:rsid w:val="001613B8"/>
    <w:rsid w:val="00163F30"/>
    <w:rsid w:val="001643B3"/>
    <w:rsid w:val="00170A8C"/>
    <w:rsid w:val="00184BA6"/>
    <w:rsid w:val="001865BB"/>
    <w:rsid w:val="0018674D"/>
    <w:rsid w:val="00196696"/>
    <w:rsid w:val="00197E6C"/>
    <w:rsid w:val="001A3820"/>
    <w:rsid w:val="001B6FC2"/>
    <w:rsid w:val="001C1E4B"/>
    <w:rsid w:val="001C1ED9"/>
    <w:rsid w:val="001C34D4"/>
    <w:rsid w:val="001D0AFE"/>
    <w:rsid w:val="001F0C38"/>
    <w:rsid w:val="001F6165"/>
    <w:rsid w:val="001F6B79"/>
    <w:rsid w:val="00200026"/>
    <w:rsid w:val="00202506"/>
    <w:rsid w:val="002029C3"/>
    <w:rsid w:val="00223980"/>
    <w:rsid w:val="0023174C"/>
    <w:rsid w:val="002455D5"/>
    <w:rsid w:val="00245DBC"/>
    <w:rsid w:val="00245F73"/>
    <w:rsid w:val="002471B5"/>
    <w:rsid w:val="002525DB"/>
    <w:rsid w:val="002630AD"/>
    <w:rsid w:val="00264B6B"/>
    <w:rsid w:val="00270038"/>
    <w:rsid w:val="00273415"/>
    <w:rsid w:val="002738AD"/>
    <w:rsid w:val="0028147E"/>
    <w:rsid w:val="002826AB"/>
    <w:rsid w:val="002904BE"/>
    <w:rsid w:val="00291B32"/>
    <w:rsid w:val="002964E6"/>
    <w:rsid w:val="002A7024"/>
    <w:rsid w:val="002C3BAC"/>
    <w:rsid w:val="002D3998"/>
    <w:rsid w:val="002E2629"/>
    <w:rsid w:val="002E2B47"/>
    <w:rsid w:val="002E6AE9"/>
    <w:rsid w:val="002F1A51"/>
    <w:rsid w:val="003220BC"/>
    <w:rsid w:val="00323054"/>
    <w:rsid w:val="00333770"/>
    <w:rsid w:val="00335807"/>
    <w:rsid w:val="00335ADB"/>
    <w:rsid w:val="00337665"/>
    <w:rsid w:val="00343B8C"/>
    <w:rsid w:val="00346146"/>
    <w:rsid w:val="00353FD9"/>
    <w:rsid w:val="003576F4"/>
    <w:rsid w:val="00361D45"/>
    <w:rsid w:val="00362400"/>
    <w:rsid w:val="003728D7"/>
    <w:rsid w:val="003752F2"/>
    <w:rsid w:val="00381037"/>
    <w:rsid w:val="003844C4"/>
    <w:rsid w:val="00386042"/>
    <w:rsid w:val="003878A0"/>
    <w:rsid w:val="00387B27"/>
    <w:rsid w:val="00390873"/>
    <w:rsid w:val="003A0C5A"/>
    <w:rsid w:val="003A1758"/>
    <w:rsid w:val="003A1E55"/>
    <w:rsid w:val="003A3B48"/>
    <w:rsid w:val="003A7C7C"/>
    <w:rsid w:val="003C0A91"/>
    <w:rsid w:val="003C1301"/>
    <w:rsid w:val="003C53FB"/>
    <w:rsid w:val="003D2DD0"/>
    <w:rsid w:val="003E7E01"/>
    <w:rsid w:val="003F144C"/>
    <w:rsid w:val="003F3859"/>
    <w:rsid w:val="003F5127"/>
    <w:rsid w:val="004067D0"/>
    <w:rsid w:val="00414A03"/>
    <w:rsid w:val="0042599E"/>
    <w:rsid w:val="00437184"/>
    <w:rsid w:val="0044034B"/>
    <w:rsid w:val="00463480"/>
    <w:rsid w:val="00464062"/>
    <w:rsid w:val="004656BB"/>
    <w:rsid w:val="0047503F"/>
    <w:rsid w:val="00476541"/>
    <w:rsid w:val="004827C0"/>
    <w:rsid w:val="00482994"/>
    <w:rsid w:val="00482B62"/>
    <w:rsid w:val="00487252"/>
    <w:rsid w:val="00497D47"/>
    <w:rsid w:val="004A0D0E"/>
    <w:rsid w:val="004A31CE"/>
    <w:rsid w:val="004B1259"/>
    <w:rsid w:val="004B673D"/>
    <w:rsid w:val="004C1A79"/>
    <w:rsid w:val="004C266D"/>
    <w:rsid w:val="004C60D2"/>
    <w:rsid w:val="004C7317"/>
    <w:rsid w:val="004D7BC2"/>
    <w:rsid w:val="00500B9D"/>
    <w:rsid w:val="00500C84"/>
    <w:rsid w:val="0050518D"/>
    <w:rsid w:val="00514BEC"/>
    <w:rsid w:val="00522F09"/>
    <w:rsid w:val="0052329D"/>
    <w:rsid w:val="00525063"/>
    <w:rsid w:val="00525379"/>
    <w:rsid w:val="0052658F"/>
    <w:rsid w:val="0052738A"/>
    <w:rsid w:val="00531205"/>
    <w:rsid w:val="005338F6"/>
    <w:rsid w:val="00537B82"/>
    <w:rsid w:val="0054001A"/>
    <w:rsid w:val="00541D9B"/>
    <w:rsid w:val="0054283B"/>
    <w:rsid w:val="00551977"/>
    <w:rsid w:val="00551C83"/>
    <w:rsid w:val="00553799"/>
    <w:rsid w:val="00553B99"/>
    <w:rsid w:val="00554387"/>
    <w:rsid w:val="00557BB5"/>
    <w:rsid w:val="00561DC6"/>
    <w:rsid w:val="00566841"/>
    <w:rsid w:val="00566A51"/>
    <w:rsid w:val="00572B61"/>
    <w:rsid w:val="00573483"/>
    <w:rsid w:val="0057349B"/>
    <w:rsid w:val="0058226C"/>
    <w:rsid w:val="005907DA"/>
    <w:rsid w:val="00590FC3"/>
    <w:rsid w:val="00595114"/>
    <w:rsid w:val="005A01D0"/>
    <w:rsid w:val="005B471E"/>
    <w:rsid w:val="005C4E1B"/>
    <w:rsid w:val="005D0D71"/>
    <w:rsid w:val="005D2327"/>
    <w:rsid w:val="005D754C"/>
    <w:rsid w:val="005D7CD9"/>
    <w:rsid w:val="005E1535"/>
    <w:rsid w:val="005E7A09"/>
    <w:rsid w:val="00605833"/>
    <w:rsid w:val="00606182"/>
    <w:rsid w:val="00607AE0"/>
    <w:rsid w:val="00616A16"/>
    <w:rsid w:val="00617A93"/>
    <w:rsid w:val="00622C0C"/>
    <w:rsid w:val="00627839"/>
    <w:rsid w:val="006315E8"/>
    <w:rsid w:val="00631944"/>
    <w:rsid w:val="00654465"/>
    <w:rsid w:val="00666603"/>
    <w:rsid w:val="00673B04"/>
    <w:rsid w:val="00676B49"/>
    <w:rsid w:val="00677344"/>
    <w:rsid w:val="00680790"/>
    <w:rsid w:val="006814EA"/>
    <w:rsid w:val="00681581"/>
    <w:rsid w:val="00683C5D"/>
    <w:rsid w:val="00690A58"/>
    <w:rsid w:val="006A7262"/>
    <w:rsid w:val="006B2067"/>
    <w:rsid w:val="006D01BA"/>
    <w:rsid w:val="006D19E9"/>
    <w:rsid w:val="006D6527"/>
    <w:rsid w:val="006D69FD"/>
    <w:rsid w:val="006E3A0F"/>
    <w:rsid w:val="006F1265"/>
    <w:rsid w:val="006F2042"/>
    <w:rsid w:val="006F41C4"/>
    <w:rsid w:val="006F56C3"/>
    <w:rsid w:val="00703134"/>
    <w:rsid w:val="00705BFB"/>
    <w:rsid w:val="00717A1F"/>
    <w:rsid w:val="00720589"/>
    <w:rsid w:val="00721BCE"/>
    <w:rsid w:val="00722722"/>
    <w:rsid w:val="00723878"/>
    <w:rsid w:val="00731566"/>
    <w:rsid w:val="00736C66"/>
    <w:rsid w:val="00736D77"/>
    <w:rsid w:val="00740AFA"/>
    <w:rsid w:val="0074109C"/>
    <w:rsid w:val="007449BE"/>
    <w:rsid w:val="0075360B"/>
    <w:rsid w:val="0075643F"/>
    <w:rsid w:val="00760054"/>
    <w:rsid w:val="007619EB"/>
    <w:rsid w:val="00762248"/>
    <w:rsid w:val="00773066"/>
    <w:rsid w:val="007761FB"/>
    <w:rsid w:val="00781F49"/>
    <w:rsid w:val="007A070B"/>
    <w:rsid w:val="007A4B19"/>
    <w:rsid w:val="007B3829"/>
    <w:rsid w:val="007C063A"/>
    <w:rsid w:val="007C2DB3"/>
    <w:rsid w:val="007C3A2A"/>
    <w:rsid w:val="007C57CC"/>
    <w:rsid w:val="007D1812"/>
    <w:rsid w:val="007D21DB"/>
    <w:rsid w:val="007D3927"/>
    <w:rsid w:val="007D6DB6"/>
    <w:rsid w:val="007E199D"/>
    <w:rsid w:val="007E2587"/>
    <w:rsid w:val="007E3559"/>
    <w:rsid w:val="007F0092"/>
    <w:rsid w:val="007F33EA"/>
    <w:rsid w:val="007F44E3"/>
    <w:rsid w:val="0080012F"/>
    <w:rsid w:val="00804296"/>
    <w:rsid w:val="0080509A"/>
    <w:rsid w:val="00807540"/>
    <w:rsid w:val="00814906"/>
    <w:rsid w:val="00815928"/>
    <w:rsid w:val="00830AD0"/>
    <w:rsid w:val="00835C61"/>
    <w:rsid w:val="00842300"/>
    <w:rsid w:val="00843EA2"/>
    <w:rsid w:val="00851A69"/>
    <w:rsid w:val="00857332"/>
    <w:rsid w:val="00862E71"/>
    <w:rsid w:val="00864AA1"/>
    <w:rsid w:val="00865DF2"/>
    <w:rsid w:val="00865FAA"/>
    <w:rsid w:val="00867834"/>
    <w:rsid w:val="00870081"/>
    <w:rsid w:val="00871A72"/>
    <w:rsid w:val="0087471C"/>
    <w:rsid w:val="00875364"/>
    <w:rsid w:val="00877E34"/>
    <w:rsid w:val="0088637A"/>
    <w:rsid w:val="0089073E"/>
    <w:rsid w:val="008A5CF7"/>
    <w:rsid w:val="008C0BAA"/>
    <w:rsid w:val="008C20CB"/>
    <w:rsid w:val="008C7B59"/>
    <w:rsid w:val="008D1FCB"/>
    <w:rsid w:val="008D5836"/>
    <w:rsid w:val="008D7076"/>
    <w:rsid w:val="008E096A"/>
    <w:rsid w:val="008E4B7E"/>
    <w:rsid w:val="008F4EE2"/>
    <w:rsid w:val="008F79A4"/>
    <w:rsid w:val="00903B32"/>
    <w:rsid w:val="009071DC"/>
    <w:rsid w:val="00911C15"/>
    <w:rsid w:val="009150ED"/>
    <w:rsid w:val="00921844"/>
    <w:rsid w:val="00946609"/>
    <w:rsid w:val="0095084D"/>
    <w:rsid w:val="00956E8E"/>
    <w:rsid w:val="009631EA"/>
    <w:rsid w:val="0096796B"/>
    <w:rsid w:val="009742B3"/>
    <w:rsid w:val="009806BE"/>
    <w:rsid w:val="00986089"/>
    <w:rsid w:val="00990061"/>
    <w:rsid w:val="009A0FC2"/>
    <w:rsid w:val="009A6A12"/>
    <w:rsid w:val="009B24A4"/>
    <w:rsid w:val="009C6694"/>
    <w:rsid w:val="009C7E88"/>
    <w:rsid w:val="009D606A"/>
    <w:rsid w:val="009D7C28"/>
    <w:rsid w:val="009E06AD"/>
    <w:rsid w:val="009E0CA6"/>
    <w:rsid w:val="009F684A"/>
    <w:rsid w:val="00A03BCB"/>
    <w:rsid w:val="00A2196C"/>
    <w:rsid w:val="00A278ED"/>
    <w:rsid w:val="00A42828"/>
    <w:rsid w:val="00A454A3"/>
    <w:rsid w:val="00A4579E"/>
    <w:rsid w:val="00A520FD"/>
    <w:rsid w:val="00A5394B"/>
    <w:rsid w:val="00A66828"/>
    <w:rsid w:val="00A70D61"/>
    <w:rsid w:val="00A8291D"/>
    <w:rsid w:val="00A96026"/>
    <w:rsid w:val="00AA1A94"/>
    <w:rsid w:val="00AA28EA"/>
    <w:rsid w:val="00AA3798"/>
    <w:rsid w:val="00AB6075"/>
    <w:rsid w:val="00AC1A98"/>
    <w:rsid w:val="00AC6DD3"/>
    <w:rsid w:val="00AD1D70"/>
    <w:rsid w:val="00AD2D46"/>
    <w:rsid w:val="00AE76EE"/>
    <w:rsid w:val="00AF272E"/>
    <w:rsid w:val="00AF464F"/>
    <w:rsid w:val="00AF6FDF"/>
    <w:rsid w:val="00AF7265"/>
    <w:rsid w:val="00B03D61"/>
    <w:rsid w:val="00B03F80"/>
    <w:rsid w:val="00B11972"/>
    <w:rsid w:val="00B245A4"/>
    <w:rsid w:val="00B25AA3"/>
    <w:rsid w:val="00B3538C"/>
    <w:rsid w:val="00B45A67"/>
    <w:rsid w:val="00B45FA2"/>
    <w:rsid w:val="00B50D93"/>
    <w:rsid w:val="00B633FF"/>
    <w:rsid w:val="00B748CD"/>
    <w:rsid w:val="00B77A3E"/>
    <w:rsid w:val="00B85BC7"/>
    <w:rsid w:val="00B95B03"/>
    <w:rsid w:val="00BA6152"/>
    <w:rsid w:val="00BB5A2F"/>
    <w:rsid w:val="00BB6ADD"/>
    <w:rsid w:val="00BC30E8"/>
    <w:rsid w:val="00BC43AC"/>
    <w:rsid w:val="00BC68E4"/>
    <w:rsid w:val="00BD0FF9"/>
    <w:rsid w:val="00BD15E9"/>
    <w:rsid w:val="00BD49C5"/>
    <w:rsid w:val="00BD69FE"/>
    <w:rsid w:val="00BE5CD3"/>
    <w:rsid w:val="00BF1E2A"/>
    <w:rsid w:val="00BF7E75"/>
    <w:rsid w:val="00C061FE"/>
    <w:rsid w:val="00C070CB"/>
    <w:rsid w:val="00C17ECF"/>
    <w:rsid w:val="00C20B65"/>
    <w:rsid w:val="00C24BDB"/>
    <w:rsid w:val="00C32012"/>
    <w:rsid w:val="00C32728"/>
    <w:rsid w:val="00C35958"/>
    <w:rsid w:val="00C36ED8"/>
    <w:rsid w:val="00C50CB0"/>
    <w:rsid w:val="00C7251B"/>
    <w:rsid w:val="00C74AC7"/>
    <w:rsid w:val="00C905C3"/>
    <w:rsid w:val="00CA5548"/>
    <w:rsid w:val="00CB05EE"/>
    <w:rsid w:val="00CB1629"/>
    <w:rsid w:val="00CB5BF4"/>
    <w:rsid w:val="00CB74F3"/>
    <w:rsid w:val="00CC30DC"/>
    <w:rsid w:val="00CC53C2"/>
    <w:rsid w:val="00CC7A58"/>
    <w:rsid w:val="00CD5ED8"/>
    <w:rsid w:val="00CD6A3A"/>
    <w:rsid w:val="00CE7FFE"/>
    <w:rsid w:val="00CF1AA6"/>
    <w:rsid w:val="00CF7F5D"/>
    <w:rsid w:val="00D02199"/>
    <w:rsid w:val="00D06F34"/>
    <w:rsid w:val="00D07C43"/>
    <w:rsid w:val="00D25AFA"/>
    <w:rsid w:val="00D35F3C"/>
    <w:rsid w:val="00D41FBB"/>
    <w:rsid w:val="00D57035"/>
    <w:rsid w:val="00D62F3C"/>
    <w:rsid w:val="00D679DC"/>
    <w:rsid w:val="00D7198E"/>
    <w:rsid w:val="00D73FC2"/>
    <w:rsid w:val="00D82A05"/>
    <w:rsid w:val="00D94426"/>
    <w:rsid w:val="00D94D3D"/>
    <w:rsid w:val="00DA5C64"/>
    <w:rsid w:val="00DA712F"/>
    <w:rsid w:val="00DB4488"/>
    <w:rsid w:val="00DB7B27"/>
    <w:rsid w:val="00DC0E34"/>
    <w:rsid w:val="00DC4051"/>
    <w:rsid w:val="00DC6D3C"/>
    <w:rsid w:val="00DD594F"/>
    <w:rsid w:val="00DD72D8"/>
    <w:rsid w:val="00DE2085"/>
    <w:rsid w:val="00DF0D12"/>
    <w:rsid w:val="00DF2997"/>
    <w:rsid w:val="00DF2B79"/>
    <w:rsid w:val="00DF3476"/>
    <w:rsid w:val="00DF6DE9"/>
    <w:rsid w:val="00E01EEF"/>
    <w:rsid w:val="00E05A97"/>
    <w:rsid w:val="00E0688C"/>
    <w:rsid w:val="00E145B3"/>
    <w:rsid w:val="00E2327A"/>
    <w:rsid w:val="00E34EC1"/>
    <w:rsid w:val="00E401C0"/>
    <w:rsid w:val="00E40671"/>
    <w:rsid w:val="00E451EB"/>
    <w:rsid w:val="00E50BF6"/>
    <w:rsid w:val="00E56A21"/>
    <w:rsid w:val="00E57E04"/>
    <w:rsid w:val="00E605FE"/>
    <w:rsid w:val="00E6069A"/>
    <w:rsid w:val="00E60D61"/>
    <w:rsid w:val="00E618F4"/>
    <w:rsid w:val="00E67153"/>
    <w:rsid w:val="00E72C34"/>
    <w:rsid w:val="00E75496"/>
    <w:rsid w:val="00E825D0"/>
    <w:rsid w:val="00E831F7"/>
    <w:rsid w:val="00E840D8"/>
    <w:rsid w:val="00E87227"/>
    <w:rsid w:val="00E87E7D"/>
    <w:rsid w:val="00E92501"/>
    <w:rsid w:val="00E938F3"/>
    <w:rsid w:val="00E94EB0"/>
    <w:rsid w:val="00E9647B"/>
    <w:rsid w:val="00EA0641"/>
    <w:rsid w:val="00EA3B1D"/>
    <w:rsid w:val="00EB0CAE"/>
    <w:rsid w:val="00EB0CDD"/>
    <w:rsid w:val="00EC2DEA"/>
    <w:rsid w:val="00ED3261"/>
    <w:rsid w:val="00ED3383"/>
    <w:rsid w:val="00ED6BAE"/>
    <w:rsid w:val="00EE07EE"/>
    <w:rsid w:val="00EE0BA8"/>
    <w:rsid w:val="00EE28A6"/>
    <w:rsid w:val="00EE68D0"/>
    <w:rsid w:val="00EF08D0"/>
    <w:rsid w:val="00EF7805"/>
    <w:rsid w:val="00F01A48"/>
    <w:rsid w:val="00F0383A"/>
    <w:rsid w:val="00F05DFC"/>
    <w:rsid w:val="00F1080E"/>
    <w:rsid w:val="00F14212"/>
    <w:rsid w:val="00F21769"/>
    <w:rsid w:val="00F240AB"/>
    <w:rsid w:val="00F35631"/>
    <w:rsid w:val="00F3775D"/>
    <w:rsid w:val="00F37C47"/>
    <w:rsid w:val="00F40A20"/>
    <w:rsid w:val="00F4244C"/>
    <w:rsid w:val="00F43D69"/>
    <w:rsid w:val="00F56733"/>
    <w:rsid w:val="00F5734B"/>
    <w:rsid w:val="00F6536C"/>
    <w:rsid w:val="00F83F68"/>
    <w:rsid w:val="00F8714B"/>
    <w:rsid w:val="00F905BC"/>
    <w:rsid w:val="00F90B2F"/>
    <w:rsid w:val="00F92B12"/>
    <w:rsid w:val="00F944AD"/>
    <w:rsid w:val="00F960D8"/>
    <w:rsid w:val="00FA205B"/>
    <w:rsid w:val="00FA25C1"/>
    <w:rsid w:val="00FB2DDE"/>
    <w:rsid w:val="00FB32F2"/>
    <w:rsid w:val="00FC1842"/>
    <w:rsid w:val="00FC2890"/>
    <w:rsid w:val="00FC60DC"/>
    <w:rsid w:val="00FC72C8"/>
    <w:rsid w:val="00FD62C4"/>
    <w:rsid w:val="00FD7815"/>
    <w:rsid w:val="00FF3D81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F9EF695D-29B0-492D-888C-696784BD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B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CEB09-AAF6-4335-8482-CD40A776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7</Pages>
  <Words>2432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Windows User</cp:lastModifiedBy>
  <cp:revision>102</cp:revision>
  <cp:lastPrinted>2021-06-10T10:47:00Z</cp:lastPrinted>
  <dcterms:created xsi:type="dcterms:W3CDTF">2021-01-28T12:26:00Z</dcterms:created>
  <dcterms:modified xsi:type="dcterms:W3CDTF">2021-06-11T09:14:00Z</dcterms:modified>
</cp:coreProperties>
</file>